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Content>
        <w:p w14:paraId="51A4D046" w14:textId="77777777" w:rsidR="005662C3" w:rsidRDefault="005D3E7D" w:rsidP="00495533">
          <w:r>
            <w:rPr>
              <w:noProof/>
              <w:lang w:eastAsia="fr-FR"/>
            </w:rPr>
            <w:pict w14:anchorId="4B07DCE6">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0BEE5BD7" w14:textId="77777777" w:rsidR="00CC6E45" w:rsidRDefault="00CC6E45">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fr-FR"/>
            </w:rPr>
            <w:pict w14:anchorId="07B24065">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D89EB6" w14:textId="77777777" w:rsidR="00CC6E45" w:rsidRDefault="00CC6E45">
                      <w:pPr>
                        <w:pStyle w:val="Sansinterligne"/>
                        <w:rPr>
                          <w:color w:val="5B9BD5" w:themeColor="accent1"/>
                          <w:sz w:val="26"/>
                          <w:szCs w:val="26"/>
                        </w:rPr>
                      </w:pPr>
                      <w:r>
                        <w:rPr>
                          <w:color w:val="5B9BD5" w:themeColor="accent1"/>
                          <w:sz w:val="26"/>
                          <w:szCs w:val="26"/>
                        </w:rPr>
                        <w:t xml:space="preserve">Colmant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ecomte Emerick</w:t>
                          </w:r>
                        </w:sdtContent>
                      </w:sdt>
                    </w:p>
                    <w:p w14:paraId="084D8BA8" w14:textId="77777777" w:rsidR="00CC6E45" w:rsidRPr="005662C3" w:rsidRDefault="00CC6E45">
                      <w:pPr>
                        <w:pStyle w:val="Sansinterligne"/>
                        <w:rPr>
                          <w:color w:val="5B9BD5" w:themeColor="accent1"/>
                          <w:sz w:val="26"/>
                          <w:szCs w:val="26"/>
                        </w:rPr>
                      </w:pPr>
                      <w:r>
                        <w:rPr>
                          <w:color w:val="5B9BD5" w:themeColor="accent1"/>
                          <w:sz w:val="26"/>
                          <w:szCs w:val="26"/>
                        </w:rPr>
                        <w:t>Esgi - Mémoire</w:t>
                      </w:r>
                    </w:p>
                  </w:txbxContent>
                </v:textbox>
                <w10:wrap anchorx="page" anchory="page"/>
              </v:shape>
            </w:pict>
          </w:r>
          <w:r>
            <w:rPr>
              <w:noProof/>
              <w:lang w:eastAsia="fr-FR"/>
            </w:rPr>
            <w:pict w14:anchorId="5C5D1830">
              <v:shape id="Zone de texte 1" o:spid="_x0000_s1056" type="#_x0000_t202" style="position:absolute;left:0;text-align:left;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0E4B0AEE" w14:textId="77777777" w:rsidR="00CC6E45" w:rsidRPr="005662C3" w:rsidRDefault="00CC6E45"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énération d’un environnement réel via un flux sonore</w:t>
                          </w:r>
                        </w:sdtContent>
                      </w:sdt>
                    </w:p>
                  </w:txbxContent>
                </v:textbox>
                <w10:wrap anchorx="page" anchory="page"/>
              </v:shape>
            </w:pict>
          </w:r>
        </w:p>
        <w:p w14:paraId="3AD6DB6E" w14:textId="77777777" w:rsidR="005662C3" w:rsidRPr="005662C3" w:rsidRDefault="005662C3" w:rsidP="005662C3">
          <w:pPr>
            <w:pStyle w:val="Titre1"/>
            <w:rPr>
              <w:caps/>
              <w:color w:val="44546A" w:themeColor="text2"/>
              <w:spacing w:val="30"/>
              <w:sz w:val="72"/>
              <w:szCs w:val="72"/>
            </w:rPr>
          </w:pPr>
          <w:r>
            <w:br w:type="page"/>
          </w:r>
        </w:p>
      </w:sdtContent>
    </w:sdt>
    <w:sdt>
      <w:sdtPr>
        <w:rPr>
          <w:rFonts w:asciiTheme="minorHAnsi" w:eastAsiaTheme="minorEastAsia" w:hAnsiTheme="minorHAnsi" w:cstheme="minorBidi"/>
          <w:color w:val="auto"/>
          <w:sz w:val="21"/>
          <w:szCs w:val="21"/>
        </w:rPr>
        <w:id w:val="-1910457327"/>
        <w:docPartObj>
          <w:docPartGallery w:val="Table of Contents"/>
          <w:docPartUnique/>
        </w:docPartObj>
      </w:sdtPr>
      <w:sdtEndPr>
        <w:rPr>
          <w:b/>
          <w:bCs/>
          <w:sz w:val="24"/>
        </w:rPr>
      </w:sdtEndPr>
      <w:sdtContent>
        <w:p w14:paraId="5FACE82C" w14:textId="77777777" w:rsidR="00555000" w:rsidRDefault="00555000">
          <w:pPr>
            <w:pStyle w:val="En-ttedetabledesmatires"/>
          </w:pPr>
          <w:r>
            <w:t>Table des matières</w:t>
          </w:r>
        </w:p>
        <w:p w14:paraId="248E8F3F" w14:textId="77777777" w:rsidR="00495533" w:rsidRDefault="00176883" w:rsidP="00495533">
          <w:pPr>
            <w:pStyle w:val="TM1"/>
            <w:rPr>
              <w:noProof/>
              <w:sz w:val="22"/>
              <w:szCs w:val="22"/>
              <w:lang w:eastAsia="fr-FR"/>
            </w:rPr>
          </w:pPr>
          <w:r>
            <w:fldChar w:fldCharType="begin"/>
          </w:r>
          <w:r w:rsidR="00555000">
            <w:instrText xml:space="preserve"> TOC \o "1-3" \h \z \u </w:instrText>
          </w:r>
          <w:r>
            <w:fldChar w:fldCharType="separate"/>
          </w:r>
          <w:hyperlink w:anchor="_Toc439686525" w:history="1">
            <w:r w:rsidR="00495533" w:rsidRPr="00B62A04">
              <w:rPr>
                <w:rStyle w:val="Lienhypertexte"/>
                <w:noProof/>
              </w:rPr>
              <w:t>I.</w:t>
            </w:r>
            <w:r w:rsidR="00495533">
              <w:rPr>
                <w:noProof/>
                <w:sz w:val="22"/>
                <w:szCs w:val="22"/>
                <w:lang w:eastAsia="fr-FR"/>
              </w:rPr>
              <w:tab/>
            </w:r>
            <w:r w:rsidR="00495533" w:rsidRPr="00B62A04">
              <w:rPr>
                <w:rStyle w:val="Lienhypertexte"/>
                <w:noProof/>
              </w:rPr>
              <w:t>Analyse de l’existant</w:t>
            </w:r>
            <w:r w:rsidR="00495533">
              <w:rPr>
                <w:noProof/>
                <w:webHidden/>
              </w:rPr>
              <w:tab/>
            </w:r>
            <w:r w:rsidR="00495533">
              <w:rPr>
                <w:noProof/>
                <w:webHidden/>
              </w:rPr>
              <w:fldChar w:fldCharType="begin"/>
            </w:r>
            <w:r w:rsidR="00495533">
              <w:rPr>
                <w:noProof/>
                <w:webHidden/>
              </w:rPr>
              <w:instrText xml:space="preserve"> PAGEREF _Toc439686525 \h </w:instrText>
            </w:r>
            <w:r w:rsidR="00495533">
              <w:rPr>
                <w:noProof/>
                <w:webHidden/>
              </w:rPr>
            </w:r>
            <w:r w:rsidR="00495533">
              <w:rPr>
                <w:noProof/>
                <w:webHidden/>
              </w:rPr>
              <w:fldChar w:fldCharType="separate"/>
            </w:r>
            <w:r w:rsidR="00495533">
              <w:rPr>
                <w:noProof/>
                <w:webHidden/>
              </w:rPr>
              <w:t>2</w:t>
            </w:r>
            <w:r w:rsidR="00495533">
              <w:rPr>
                <w:noProof/>
                <w:webHidden/>
              </w:rPr>
              <w:fldChar w:fldCharType="end"/>
            </w:r>
          </w:hyperlink>
        </w:p>
        <w:p w14:paraId="0C1A218E" w14:textId="77777777" w:rsidR="00495533" w:rsidRDefault="00495533">
          <w:pPr>
            <w:pStyle w:val="TM2"/>
            <w:tabs>
              <w:tab w:val="left" w:pos="660"/>
              <w:tab w:val="right" w:leader="dot" w:pos="9062"/>
            </w:tabs>
            <w:rPr>
              <w:noProof/>
              <w:sz w:val="22"/>
              <w:szCs w:val="22"/>
              <w:lang w:eastAsia="fr-FR"/>
            </w:rPr>
          </w:pPr>
          <w:hyperlink w:anchor="_Toc439686526" w:history="1">
            <w:r w:rsidRPr="00B62A04">
              <w:rPr>
                <w:rStyle w:val="Lienhypertexte"/>
                <w:noProof/>
              </w:rPr>
              <w:t>A.</w:t>
            </w:r>
            <w:r>
              <w:rPr>
                <w:noProof/>
                <w:sz w:val="22"/>
                <w:szCs w:val="22"/>
                <w:lang w:eastAsia="fr-FR"/>
              </w:rPr>
              <w:tab/>
            </w:r>
            <w:r w:rsidRPr="00B62A04">
              <w:rPr>
                <w:rStyle w:val="Lienhypertexte"/>
                <w:noProof/>
              </w:rPr>
              <w:t>Design sonore</w:t>
            </w:r>
            <w:r>
              <w:rPr>
                <w:noProof/>
                <w:webHidden/>
              </w:rPr>
              <w:tab/>
            </w:r>
            <w:r>
              <w:rPr>
                <w:noProof/>
                <w:webHidden/>
              </w:rPr>
              <w:fldChar w:fldCharType="begin"/>
            </w:r>
            <w:r>
              <w:rPr>
                <w:noProof/>
                <w:webHidden/>
              </w:rPr>
              <w:instrText xml:space="preserve"> PAGEREF _Toc439686526 \h </w:instrText>
            </w:r>
            <w:r>
              <w:rPr>
                <w:noProof/>
                <w:webHidden/>
              </w:rPr>
            </w:r>
            <w:r>
              <w:rPr>
                <w:noProof/>
                <w:webHidden/>
              </w:rPr>
              <w:fldChar w:fldCharType="separate"/>
            </w:r>
            <w:r>
              <w:rPr>
                <w:noProof/>
                <w:webHidden/>
              </w:rPr>
              <w:t>2</w:t>
            </w:r>
            <w:r>
              <w:rPr>
                <w:noProof/>
                <w:webHidden/>
              </w:rPr>
              <w:fldChar w:fldCharType="end"/>
            </w:r>
          </w:hyperlink>
        </w:p>
        <w:p w14:paraId="61860ADE" w14:textId="77777777" w:rsidR="00495533" w:rsidRDefault="00495533">
          <w:pPr>
            <w:pStyle w:val="TM3"/>
            <w:tabs>
              <w:tab w:val="right" w:leader="dot" w:pos="9062"/>
            </w:tabs>
            <w:rPr>
              <w:noProof/>
              <w:sz w:val="22"/>
              <w:szCs w:val="22"/>
              <w:lang w:eastAsia="fr-FR"/>
            </w:rPr>
          </w:pPr>
          <w:hyperlink w:anchor="_Toc439686527" w:history="1">
            <w:r w:rsidRPr="00B62A04">
              <w:rPr>
                <w:rStyle w:val="Lienhypertexte"/>
                <w:noProof/>
              </w:rPr>
              <w:t>Qu’est-ce que le Design sonore ?</w:t>
            </w:r>
            <w:r>
              <w:rPr>
                <w:noProof/>
                <w:webHidden/>
              </w:rPr>
              <w:tab/>
            </w:r>
            <w:r>
              <w:rPr>
                <w:noProof/>
                <w:webHidden/>
              </w:rPr>
              <w:fldChar w:fldCharType="begin"/>
            </w:r>
            <w:r>
              <w:rPr>
                <w:noProof/>
                <w:webHidden/>
              </w:rPr>
              <w:instrText xml:space="preserve"> PAGEREF _Toc439686527 \h </w:instrText>
            </w:r>
            <w:r>
              <w:rPr>
                <w:noProof/>
                <w:webHidden/>
              </w:rPr>
            </w:r>
            <w:r>
              <w:rPr>
                <w:noProof/>
                <w:webHidden/>
              </w:rPr>
              <w:fldChar w:fldCharType="separate"/>
            </w:r>
            <w:r>
              <w:rPr>
                <w:noProof/>
                <w:webHidden/>
              </w:rPr>
              <w:t>2</w:t>
            </w:r>
            <w:r>
              <w:rPr>
                <w:noProof/>
                <w:webHidden/>
              </w:rPr>
              <w:fldChar w:fldCharType="end"/>
            </w:r>
          </w:hyperlink>
        </w:p>
        <w:p w14:paraId="6E5BCF05" w14:textId="77777777" w:rsidR="00495533" w:rsidRDefault="00495533">
          <w:pPr>
            <w:pStyle w:val="TM3"/>
            <w:tabs>
              <w:tab w:val="right" w:leader="dot" w:pos="9062"/>
            </w:tabs>
            <w:rPr>
              <w:noProof/>
              <w:sz w:val="22"/>
              <w:szCs w:val="22"/>
              <w:lang w:eastAsia="fr-FR"/>
            </w:rPr>
          </w:pPr>
          <w:hyperlink w:anchor="_Toc439686528" w:history="1">
            <w:r w:rsidRPr="00B62A04">
              <w:rPr>
                <w:rStyle w:val="Lienhypertexte"/>
                <w:noProof/>
              </w:rPr>
              <w:t>Technique d’analyse existante</w:t>
            </w:r>
            <w:r>
              <w:rPr>
                <w:noProof/>
                <w:webHidden/>
              </w:rPr>
              <w:tab/>
            </w:r>
            <w:r>
              <w:rPr>
                <w:noProof/>
                <w:webHidden/>
              </w:rPr>
              <w:fldChar w:fldCharType="begin"/>
            </w:r>
            <w:r>
              <w:rPr>
                <w:noProof/>
                <w:webHidden/>
              </w:rPr>
              <w:instrText xml:space="preserve"> PAGEREF _Toc439686528 \h </w:instrText>
            </w:r>
            <w:r>
              <w:rPr>
                <w:noProof/>
                <w:webHidden/>
              </w:rPr>
            </w:r>
            <w:r>
              <w:rPr>
                <w:noProof/>
                <w:webHidden/>
              </w:rPr>
              <w:fldChar w:fldCharType="separate"/>
            </w:r>
            <w:r>
              <w:rPr>
                <w:noProof/>
                <w:webHidden/>
              </w:rPr>
              <w:t>4</w:t>
            </w:r>
            <w:r>
              <w:rPr>
                <w:noProof/>
                <w:webHidden/>
              </w:rPr>
              <w:fldChar w:fldCharType="end"/>
            </w:r>
          </w:hyperlink>
        </w:p>
        <w:p w14:paraId="5321F3FE" w14:textId="77777777" w:rsidR="00495533" w:rsidRDefault="00495533">
          <w:pPr>
            <w:pStyle w:val="TM2"/>
            <w:tabs>
              <w:tab w:val="left" w:pos="660"/>
              <w:tab w:val="right" w:leader="dot" w:pos="9062"/>
            </w:tabs>
            <w:rPr>
              <w:noProof/>
              <w:sz w:val="22"/>
              <w:szCs w:val="22"/>
              <w:lang w:eastAsia="fr-FR"/>
            </w:rPr>
          </w:pPr>
          <w:hyperlink w:anchor="_Toc439686529" w:history="1">
            <w:r w:rsidRPr="00B62A04">
              <w:rPr>
                <w:rStyle w:val="Lienhypertexte"/>
                <w:noProof/>
              </w:rPr>
              <w:t>B.</w:t>
            </w:r>
            <w:r>
              <w:rPr>
                <w:noProof/>
                <w:sz w:val="22"/>
                <w:szCs w:val="22"/>
                <w:lang w:eastAsia="fr-FR"/>
              </w:rPr>
              <w:tab/>
            </w:r>
            <w:r w:rsidRPr="00B62A04">
              <w:rPr>
                <w:rStyle w:val="Lienhypertexte"/>
                <w:noProof/>
              </w:rPr>
              <w:t>Level Design</w:t>
            </w:r>
            <w:r>
              <w:rPr>
                <w:noProof/>
                <w:webHidden/>
              </w:rPr>
              <w:tab/>
            </w:r>
            <w:r>
              <w:rPr>
                <w:noProof/>
                <w:webHidden/>
              </w:rPr>
              <w:fldChar w:fldCharType="begin"/>
            </w:r>
            <w:r>
              <w:rPr>
                <w:noProof/>
                <w:webHidden/>
              </w:rPr>
              <w:instrText xml:space="preserve"> PAGEREF _Toc439686529 \h </w:instrText>
            </w:r>
            <w:r>
              <w:rPr>
                <w:noProof/>
                <w:webHidden/>
              </w:rPr>
            </w:r>
            <w:r>
              <w:rPr>
                <w:noProof/>
                <w:webHidden/>
              </w:rPr>
              <w:fldChar w:fldCharType="separate"/>
            </w:r>
            <w:r>
              <w:rPr>
                <w:noProof/>
                <w:webHidden/>
              </w:rPr>
              <w:t>7</w:t>
            </w:r>
            <w:r>
              <w:rPr>
                <w:noProof/>
                <w:webHidden/>
              </w:rPr>
              <w:fldChar w:fldCharType="end"/>
            </w:r>
          </w:hyperlink>
        </w:p>
        <w:p w14:paraId="589A36CE" w14:textId="77777777" w:rsidR="00495533" w:rsidRDefault="00495533">
          <w:pPr>
            <w:pStyle w:val="TM3"/>
            <w:tabs>
              <w:tab w:val="right" w:leader="dot" w:pos="9062"/>
            </w:tabs>
            <w:rPr>
              <w:noProof/>
              <w:sz w:val="22"/>
              <w:szCs w:val="22"/>
              <w:lang w:eastAsia="fr-FR"/>
            </w:rPr>
          </w:pPr>
          <w:hyperlink w:anchor="_Toc439686530" w:history="1">
            <w:r w:rsidRPr="00B62A04">
              <w:rPr>
                <w:rStyle w:val="Lienhypertexte"/>
                <w:noProof/>
              </w:rPr>
              <w:t>Les composantes scénographiques.</w:t>
            </w:r>
            <w:r>
              <w:rPr>
                <w:noProof/>
                <w:webHidden/>
              </w:rPr>
              <w:tab/>
            </w:r>
            <w:r>
              <w:rPr>
                <w:noProof/>
                <w:webHidden/>
              </w:rPr>
              <w:fldChar w:fldCharType="begin"/>
            </w:r>
            <w:r>
              <w:rPr>
                <w:noProof/>
                <w:webHidden/>
              </w:rPr>
              <w:instrText xml:space="preserve"> PAGEREF _Toc439686530 \h </w:instrText>
            </w:r>
            <w:r>
              <w:rPr>
                <w:noProof/>
                <w:webHidden/>
              </w:rPr>
            </w:r>
            <w:r>
              <w:rPr>
                <w:noProof/>
                <w:webHidden/>
              </w:rPr>
              <w:fldChar w:fldCharType="separate"/>
            </w:r>
            <w:r>
              <w:rPr>
                <w:noProof/>
                <w:webHidden/>
              </w:rPr>
              <w:t>7</w:t>
            </w:r>
            <w:r>
              <w:rPr>
                <w:noProof/>
                <w:webHidden/>
              </w:rPr>
              <w:fldChar w:fldCharType="end"/>
            </w:r>
          </w:hyperlink>
        </w:p>
        <w:p w14:paraId="2F356D61" w14:textId="77777777" w:rsidR="00495533" w:rsidRDefault="00495533">
          <w:pPr>
            <w:pStyle w:val="TM3"/>
            <w:tabs>
              <w:tab w:val="right" w:leader="dot" w:pos="9062"/>
            </w:tabs>
            <w:rPr>
              <w:noProof/>
              <w:sz w:val="22"/>
              <w:szCs w:val="22"/>
              <w:lang w:eastAsia="fr-FR"/>
            </w:rPr>
          </w:pPr>
          <w:hyperlink w:anchor="_Toc439686531" w:history="1">
            <w:r w:rsidRPr="00B62A04">
              <w:rPr>
                <w:rStyle w:val="Lienhypertexte"/>
                <w:noProof/>
              </w:rPr>
              <w:t>Qu’est-ce qu’un environnement virtuel ?</w:t>
            </w:r>
            <w:r>
              <w:rPr>
                <w:noProof/>
                <w:webHidden/>
              </w:rPr>
              <w:tab/>
            </w:r>
            <w:r>
              <w:rPr>
                <w:noProof/>
                <w:webHidden/>
              </w:rPr>
              <w:fldChar w:fldCharType="begin"/>
            </w:r>
            <w:r>
              <w:rPr>
                <w:noProof/>
                <w:webHidden/>
              </w:rPr>
              <w:instrText xml:space="preserve"> PAGEREF _Toc439686531 \h </w:instrText>
            </w:r>
            <w:r>
              <w:rPr>
                <w:noProof/>
                <w:webHidden/>
              </w:rPr>
            </w:r>
            <w:r>
              <w:rPr>
                <w:noProof/>
                <w:webHidden/>
              </w:rPr>
              <w:fldChar w:fldCharType="separate"/>
            </w:r>
            <w:r>
              <w:rPr>
                <w:noProof/>
                <w:webHidden/>
              </w:rPr>
              <w:t>10</w:t>
            </w:r>
            <w:r>
              <w:rPr>
                <w:noProof/>
                <w:webHidden/>
              </w:rPr>
              <w:fldChar w:fldCharType="end"/>
            </w:r>
          </w:hyperlink>
        </w:p>
        <w:p w14:paraId="2FB1F556" w14:textId="77777777" w:rsidR="00495533" w:rsidRDefault="00495533">
          <w:pPr>
            <w:pStyle w:val="TM2"/>
            <w:tabs>
              <w:tab w:val="left" w:pos="660"/>
              <w:tab w:val="right" w:leader="dot" w:pos="9062"/>
            </w:tabs>
            <w:rPr>
              <w:noProof/>
              <w:sz w:val="22"/>
              <w:szCs w:val="22"/>
              <w:lang w:eastAsia="fr-FR"/>
            </w:rPr>
          </w:pPr>
          <w:hyperlink w:anchor="_Toc439686532" w:history="1">
            <w:r w:rsidRPr="00B62A04">
              <w:rPr>
                <w:rStyle w:val="Lienhypertexte"/>
                <w:noProof/>
              </w:rPr>
              <w:t>C.</w:t>
            </w:r>
            <w:r>
              <w:rPr>
                <w:noProof/>
                <w:sz w:val="22"/>
                <w:szCs w:val="22"/>
                <w:lang w:eastAsia="fr-FR"/>
              </w:rPr>
              <w:tab/>
            </w:r>
            <w:r w:rsidRPr="00B62A04">
              <w:rPr>
                <w:rStyle w:val="Lienhypertexte"/>
                <w:noProof/>
              </w:rPr>
              <w:t>Projet existant liant son et graphisme</w:t>
            </w:r>
            <w:r>
              <w:rPr>
                <w:noProof/>
                <w:webHidden/>
              </w:rPr>
              <w:tab/>
            </w:r>
            <w:r>
              <w:rPr>
                <w:noProof/>
                <w:webHidden/>
              </w:rPr>
              <w:fldChar w:fldCharType="begin"/>
            </w:r>
            <w:r>
              <w:rPr>
                <w:noProof/>
                <w:webHidden/>
              </w:rPr>
              <w:instrText xml:space="preserve"> PAGEREF _Toc439686532 \h </w:instrText>
            </w:r>
            <w:r>
              <w:rPr>
                <w:noProof/>
                <w:webHidden/>
              </w:rPr>
            </w:r>
            <w:r>
              <w:rPr>
                <w:noProof/>
                <w:webHidden/>
              </w:rPr>
              <w:fldChar w:fldCharType="separate"/>
            </w:r>
            <w:r>
              <w:rPr>
                <w:noProof/>
                <w:webHidden/>
              </w:rPr>
              <w:t>12</w:t>
            </w:r>
            <w:r>
              <w:rPr>
                <w:noProof/>
                <w:webHidden/>
              </w:rPr>
              <w:fldChar w:fldCharType="end"/>
            </w:r>
          </w:hyperlink>
        </w:p>
        <w:p w14:paraId="591DA893" w14:textId="77777777" w:rsidR="00495533" w:rsidRDefault="00495533">
          <w:pPr>
            <w:pStyle w:val="TM3"/>
            <w:tabs>
              <w:tab w:val="right" w:leader="dot" w:pos="9062"/>
            </w:tabs>
            <w:rPr>
              <w:noProof/>
              <w:sz w:val="22"/>
              <w:szCs w:val="22"/>
              <w:lang w:eastAsia="fr-FR"/>
            </w:rPr>
          </w:pPr>
          <w:hyperlink w:anchor="_Toc439686533" w:history="1">
            <w:r w:rsidRPr="00B62A04">
              <w:rPr>
                <w:rStyle w:val="Lienhypertexte"/>
                <w:noProof/>
              </w:rPr>
              <w:t>Les différents types</w:t>
            </w:r>
            <w:r>
              <w:rPr>
                <w:noProof/>
                <w:webHidden/>
              </w:rPr>
              <w:tab/>
            </w:r>
            <w:r>
              <w:rPr>
                <w:noProof/>
                <w:webHidden/>
              </w:rPr>
              <w:fldChar w:fldCharType="begin"/>
            </w:r>
            <w:r>
              <w:rPr>
                <w:noProof/>
                <w:webHidden/>
              </w:rPr>
              <w:instrText xml:space="preserve"> PAGEREF _Toc439686533 \h </w:instrText>
            </w:r>
            <w:r>
              <w:rPr>
                <w:noProof/>
                <w:webHidden/>
              </w:rPr>
            </w:r>
            <w:r>
              <w:rPr>
                <w:noProof/>
                <w:webHidden/>
              </w:rPr>
              <w:fldChar w:fldCharType="separate"/>
            </w:r>
            <w:r>
              <w:rPr>
                <w:noProof/>
                <w:webHidden/>
              </w:rPr>
              <w:t>12</w:t>
            </w:r>
            <w:r>
              <w:rPr>
                <w:noProof/>
                <w:webHidden/>
              </w:rPr>
              <w:fldChar w:fldCharType="end"/>
            </w:r>
          </w:hyperlink>
        </w:p>
        <w:p w14:paraId="61D9026A" w14:textId="77777777" w:rsidR="00495533" w:rsidRDefault="00495533" w:rsidP="00495533">
          <w:pPr>
            <w:pStyle w:val="TM1"/>
            <w:rPr>
              <w:noProof/>
              <w:sz w:val="22"/>
              <w:szCs w:val="22"/>
              <w:lang w:eastAsia="fr-FR"/>
            </w:rPr>
          </w:pPr>
          <w:hyperlink w:anchor="_Toc439686534" w:history="1">
            <w:r w:rsidRPr="00B62A04">
              <w:rPr>
                <w:rStyle w:val="Lienhypertexte"/>
                <w:noProof/>
              </w:rPr>
              <w:t>II.</w:t>
            </w:r>
            <w:r>
              <w:rPr>
                <w:noProof/>
                <w:sz w:val="22"/>
                <w:szCs w:val="22"/>
                <w:lang w:eastAsia="fr-FR"/>
              </w:rPr>
              <w:tab/>
            </w:r>
            <w:r w:rsidRPr="00B62A04">
              <w:rPr>
                <w:rStyle w:val="Lienhypertexte"/>
                <w:noProof/>
              </w:rPr>
              <w:t>Réalisation</w:t>
            </w:r>
            <w:r>
              <w:rPr>
                <w:noProof/>
                <w:webHidden/>
              </w:rPr>
              <w:tab/>
            </w:r>
            <w:r>
              <w:rPr>
                <w:noProof/>
                <w:webHidden/>
              </w:rPr>
              <w:fldChar w:fldCharType="begin"/>
            </w:r>
            <w:r>
              <w:rPr>
                <w:noProof/>
                <w:webHidden/>
              </w:rPr>
              <w:instrText xml:space="preserve"> PAGEREF _Toc439686534 \h </w:instrText>
            </w:r>
            <w:r>
              <w:rPr>
                <w:noProof/>
                <w:webHidden/>
              </w:rPr>
            </w:r>
            <w:r>
              <w:rPr>
                <w:noProof/>
                <w:webHidden/>
              </w:rPr>
              <w:fldChar w:fldCharType="separate"/>
            </w:r>
            <w:r>
              <w:rPr>
                <w:noProof/>
                <w:webHidden/>
              </w:rPr>
              <w:t>15</w:t>
            </w:r>
            <w:r>
              <w:rPr>
                <w:noProof/>
                <w:webHidden/>
              </w:rPr>
              <w:fldChar w:fldCharType="end"/>
            </w:r>
          </w:hyperlink>
        </w:p>
        <w:p w14:paraId="5D3E95BE" w14:textId="77777777" w:rsidR="00495533" w:rsidRDefault="00495533">
          <w:pPr>
            <w:pStyle w:val="TM2"/>
            <w:tabs>
              <w:tab w:val="left" w:pos="660"/>
              <w:tab w:val="right" w:leader="dot" w:pos="9062"/>
            </w:tabs>
            <w:rPr>
              <w:noProof/>
              <w:sz w:val="22"/>
              <w:szCs w:val="22"/>
              <w:lang w:eastAsia="fr-FR"/>
            </w:rPr>
          </w:pPr>
          <w:hyperlink w:anchor="_Toc439686535" w:history="1">
            <w:r w:rsidRPr="00B62A04">
              <w:rPr>
                <w:rStyle w:val="Lienhypertexte"/>
                <w:noProof/>
              </w:rPr>
              <w:t>A.</w:t>
            </w:r>
            <w:r>
              <w:rPr>
                <w:noProof/>
                <w:sz w:val="22"/>
                <w:szCs w:val="22"/>
                <w:lang w:eastAsia="fr-FR"/>
              </w:rPr>
              <w:tab/>
            </w:r>
            <w:r w:rsidRPr="00B62A04">
              <w:rPr>
                <w:rStyle w:val="Lienhypertexte"/>
                <w:noProof/>
              </w:rPr>
              <w:t>Traitement du son</w:t>
            </w:r>
            <w:r>
              <w:rPr>
                <w:noProof/>
                <w:webHidden/>
              </w:rPr>
              <w:tab/>
            </w:r>
            <w:r>
              <w:rPr>
                <w:noProof/>
                <w:webHidden/>
              </w:rPr>
              <w:fldChar w:fldCharType="begin"/>
            </w:r>
            <w:r>
              <w:rPr>
                <w:noProof/>
                <w:webHidden/>
              </w:rPr>
              <w:instrText xml:space="preserve"> PAGEREF _Toc439686535 \h </w:instrText>
            </w:r>
            <w:r>
              <w:rPr>
                <w:noProof/>
                <w:webHidden/>
              </w:rPr>
            </w:r>
            <w:r>
              <w:rPr>
                <w:noProof/>
                <w:webHidden/>
              </w:rPr>
              <w:fldChar w:fldCharType="separate"/>
            </w:r>
            <w:r>
              <w:rPr>
                <w:noProof/>
                <w:webHidden/>
              </w:rPr>
              <w:t>15</w:t>
            </w:r>
            <w:r>
              <w:rPr>
                <w:noProof/>
                <w:webHidden/>
              </w:rPr>
              <w:fldChar w:fldCharType="end"/>
            </w:r>
          </w:hyperlink>
        </w:p>
        <w:p w14:paraId="45036FD1" w14:textId="77777777" w:rsidR="00495533" w:rsidRDefault="00495533">
          <w:pPr>
            <w:pStyle w:val="TM3"/>
            <w:tabs>
              <w:tab w:val="left" w:pos="880"/>
              <w:tab w:val="right" w:leader="dot" w:pos="9062"/>
            </w:tabs>
            <w:rPr>
              <w:noProof/>
              <w:sz w:val="22"/>
              <w:szCs w:val="22"/>
              <w:lang w:eastAsia="fr-FR"/>
            </w:rPr>
          </w:pPr>
          <w:hyperlink w:anchor="_Toc439686536" w:history="1">
            <w:r w:rsidRPr="00B62A04">
              <w:rPr>
                <w:rStyle w:val="Lienhypertexte"/>
                <w:noProof/>
              </w:rPr>
              <w:t>1.</w:t>
            </w:r>
            <w:r>
              <w:rPr>
                <w:noProof/>
                <w:sz w:val="22"/>
                <w:szCs w:val="22"/>
                <w:lang w:eastAsia="fr-FR"/>
              </w:rPr>
              <w:tab/>
            </w:r>
            <w:r w:rsidRPr="00B62A04">
              <w:rPr>
                <w:rStyle w:val="Lienhypertexte"/>
                <w:noProof/>
              </w:rPr>
              <w:t>La phase pré-analytique</w:t>
            </w:r>
            <w:r>
              <w:rPr>
                <w:noProof/>
                <w:webHidden/>
              </w:rPr>
              <w:tab/>
            </w:r>
            <w:r>
              <w:rPr>
                <w:noProof/>
                <w:webHidden/>
              </w:rPr>
              <w:fldChar w:fldCharType="begin"/>
            </w:r>
            <w:r>
              <w:rPr>
                <w:noProof/>
                <w:webHidden/>
              </w:rPr>
              <w:instrText xml:space="preserve"> PAGEREF _Toc439686536 \h </w:instrText>
            </w:r>
            <w:r>
              <w:rPr>
                <w:noProof/>
                <w:webHidden/>
              </w:rPr>
            </w:r>
            <w:r>
              <w:rPr>
                <w:noProof/>
                <w:webHidden/>
              </w:rPr>
              <w:fldChar w:fldCharType="separate"/>
            </w:r>
            <w:r>
              <w:rPr>
                <w:noProof/>
                <w:webHidden/>
              </w:rPr>
              <w:t>15</w:t>
            </w:r>
            <w:r>
              <w:rPr>
                <w:noProof/>
                <w:webHidden/>
              </w:rPr>
              <w:fldChar w:fldCharType="end"/>
            </w:r>
          </w:hyperlink>
        </w:p>
        <w:p w14:paraId="2FE57DF1" w14:textId="77777777" w:rsidR="00495533" w:rsidRDefault="00495533">
          <w:pPr>
            <w:pStyle w:val="TM3"/>
            <w:tabs>
              <w:tab w:val="left" w:pos="880"/>
              <w:tab w:val="right" w:leader="dot" w:pos="9062"/>
            </w:tabs>
            <w:rPr>
              <w:noProof/>
              <w:sz w:val="22"/>
              <w:szCs w:val="22"/>
              <w:lang w:eastAsia="fr-FR"/>
            </w:rPr>
          </w:pPr>
          <w:hyperlink w:anchor="_Toc439686537" w:history="1">
            <w:r w:rsidRPr="00B62A04">
              <w:rPr>
                <w:rStyle w:val="Lienhypertexte"/>
                <w:noProof/>
              </w:rPr>
              <w:t>2.</w:t>
            </w:r>
            <w:r>
              <w:rPr>
                <w:noProof/>
                <w:sz w:val="22"/>
                <w:szCs w:val="22"/>
                <w:lang w:eastAsia="fr-FR"/>
              </w:rPr>
              <w:tab/>
            </w:r>
            <w:r w:rsidRPr="00B62A04">
              <w:rPr>
                <w:rStyle w:val="Lienhypertexte"/>
                <w:noProof/>
              </w:rPr>
              <w:t>La phase Analytique</w:t>
            </w:r>
            <w:r>
              <w:rPr>
                <w:noProof/>
                <w:webHidden/>
              </w:rPr>
              <w:tab/>
            </w:r>
            <w:r>
              <w:rPr>
                <w:noProof/>
                <w:webHidden/>
              </w:rPr>
              <w:fldChar w:fldCharType="begin"/>
            </w:r>
            <w:r>
              <w:rPr>
                <w:noProof/>
                <w:webHidden/>
              </w:rPr>
              <w:instrText xml:space="preserve"> PAGEREF _Toc439686537 \h </w:instrText>
            </w:r>
            <w:r>
              <w:rPr>
                <w:noProof/>
                <w:webHidden/>
              </w:rPr>
            </w:r>
            <w:r>
              <w:rPr>
                <w:noProof/>
                <w:webHidden/>
              </w:rPr>
              <w:fldChar w:fldCharType="separate"/>
            </w:r>
            <w:r>
              <w:rPr>
                <w:noProof/>
                <w:webHidden/>
              </w:rPr>
              <w:t>17</w:t>
            </w:r>
            <w:r>
              <w:rPr>
                <w:noProof/>
                <w:webHidden/>
              </w:rPr>
              <w:fldChar w:fldCharType="end"/>
            </w:r>
          </w:hyperlink>
        </w:p>
        <w:p w14:paraId="121D584D" w14:textId="77777777" w:rsidR="00495533" w:rsidRDefault="00495533">
          <w:pPr>
            <w:pStyle w:val="TM2"/>
            <w:tabs>
              <w:tab w:val="left" w:pos="660"/>
              <w:tab w:val="right" w:leader="dot" w:pos="9062"/>
            </w:tabs>
            <w:rPr>
              <w:noProof/>
              <w:sz w:val="22"/>
              <w:szCs w:val="22"/>
              <w:lang w:eastAsia="fr-FR"/>
            </w:rPr>
          </w:pPr>
          <w:hyperlink w:anchor="_Toc439686538" w:history="1">
            <w:r w:rsidRPr="00B62A04">
              <w:rPr>
                <w:rStyle w:val="Lienhypertexte"/>
                <w:noProof/>
              </w:rPr>
              <w:t>B.</w:t>
            </w:r>
            <w:r>
              <w:rPr>
                <w:noProof/>
                <w:sz w:val="22"/>
                <w:szCs w:val="22"/>
                <w:lang w:eastAsia="fr-FR"/>
              </w:rPr>
              <w:tab/>
            </w:r>
            <w:r w:rsidRPr="00B62A04">
              <w:rPr>
                <w:rStyle w:val="Lienhypertexte"/>
                <w:noProof/>
              </w:rPr>
              <w:t>Génération de l’environnement</w:t>
            </w:r>
            <w:r>
              <w:rPr>
                <w:noProof/>
                <w:webHidden/>
              </w:rPr>
              <w:tab/>
            </w:r>
            <w:r>
              <w:rPr>
                <w:noProof/>
                <w:webHidden/>
              </w:rPr>
              <w:fldChar w:fldCharType="begin"/>
            </w:r>
            <w:r>
              <w:rPr>
                <w:noProof/>
                <w:webHidden/>
              </w:rPr>
              <w:instrText xml:space="preserve"> PAGEREF _Toc439686538 \h </w:instrText>
            </w:r>
            <w:r>
              <w:rPr>
                <w:noProof/>
                <w:webHidden/>
              </w:rPr>
            </w:r>
            <w:r>
              <w:rPr>
                <w:noProof/>
                <w:webHidden/>
              </w:rPr>
              <w:fldChar w:fldCharType="separate"/>
            </w:r>
            <w:r>
              <w:rPr>
                <w:noProof/>
                <w:webHidden/>
              </w:rPr>
              <w:t>20</w:t>
            </w:r>
            <w:r>
              <w:rPr>
                <w:noProof/>
                <w:webHidden/>
              </w:rPr>
              <w:fldChar w:fldCharType="end"/>
            </w:r>
          </w:hyperlink>
        </w:p>
        <w:p w14:paraId="0AD13BF9" w14:textId="77777777" w:rsidR="00495533" w:rsidRDefault="00495533">
          <w:pPr>
            <w:pStyle w:val="TM3"/>
            <w:tabs>
              <w:tab w:val="left" w:pos="880"/>
              <w:tab w:val="right" w:leader="dot" w:pos="9062"/>
            </w:tabs>
            <w:rPr>
              <w:noProof/>
              <w:sz w:val="22"/>
              <w:szCs w:val="22"/>
              <w:lang w:eastAsia="fr-FR"/>
            </w:rPr>
          </w:pPr>
          <w:hyperlink w:anchor="_Toc439686539" w:history="1">
            <w:r w:rsidRPr="00B62A04">
              <w:rPr>
                <w:rStyle w:val="Lienhypertexte"/>
                <w:noProof/>
              </w:rPr>
              <w:t>1.</w:t>
            </w:r>
            <w:r>
              <w:rPr>
                <w:noProof/>
                <w:sz w:val="22"/>
                <w:szCs w:val="22"/>
                <w:lang w:eastAsia="fr-FR"/>
              </w:rPr>
              <w:tab/>
            </w:r>
            <w:r w:rsidRPr="00B62A04">
              <w:rPr>
                <w:rStyle w:val="Lienhypertexte"/>
                <w:noProof/>
              </w:rPr>
              <w:t>Génération d’un environnement réel</w:t>
            </w:r>
            <w:r>
              <w:rPr>
                <w:noProof/>
                <w:webHidden/>
              </w:rPr>
              <w:tab/>
            </w:r>
            <w:r>
              <w:rPr>
                <w:noProof/>
                <w:webHidden/>
              </w:rPr>
              <w:fldChar w:fldCharType="begin"/>
            </w:r>
            <w:r>
              <w:rPr>
                <w:noProof/>
                <w:webHidden/>
              </w:rPr>
              <w:instrText xml:space="preserve"> PAGEREF _Toc439686539 \h </w:instrText>
            </w:r>
            <w:r>
              <w:rPr>
                <w:noProof/>
                <w:webHidden/>
              </w:rPr>
            </w:r>
            <w:r>
              <w:rPr>
                <w:noProof/>
                <w:webHidden/>
              </w:rPr>
              <w:fldChar w:fldCharType="separate"/>
            </w:r>
            <w:r>
              <w:rPr>
                <w:noProof/>
                <w:webHidden/>
              </w:rPr>
              <w:t>20</w:t>
            </w:r>
            <w:r>
              <w:rPr>
                <w:noProof/>
                <w:webHidden/>
              </w:rPr>
              <w:fldChar w:fldCharType="end"/>
            </w:r>
          </w:hyperlink>
        </w:p>
        <w:p w14:paraId="17F66333" w14:textId="77777777" w:rsidR="00495533" w:rsidRDefault="00495533">
          <w:pPr>
            <w:pStyle w:val="TM2"/>
            <w:tabs>
              <w:tab w:val="left" w:pos="660"/>
              <w:tab w:val="right" w:leader="dot" w:pos="9062"/>
            </w:tabs>
            <w:rPr>
              <w:noProof/>
              <w:sz w:val="22"/>
              <w:szCs w:val="22"/>
              <w:lang w:eastAsia="fr-FR"/>
            </w:rPr>
          </w:pPr>
          <w:hyperlink w:anchor="_Toc439686540" w:history="1">
            <w:r w:rsidRPr="00B62A04">
              <w:rPr>
                <w:rStyle w:val="Lienhypertexte"/>
                <w:noProof/>
              </w:rPr>
              <w:t>C.</w:t>
            </w:r>
            <w:r>
              <w:rPr>
                <w:noProof/>
                <w:sz w:val="22"/>
                <w:szCs w:val="22"/>
                <w:lang w:eastAsia="fr-FR"/>
              </w:rPr>
              <w:tab/>
            </w:r>
            <w:r w:rsidRPr="00B62A04">
              <w:rPr>
                <w:rStyle w:val="Lienhypertexte"/>
                <w:noProof/>
              </w:rPr>
              <w:t>Calibrage / Adaptation au joueur</w:t>
            </w:r>
            <w:r>
              <w:rPr>
                <w:noProof/>
                <w:webHidden/>
              </w:rPr>
              <w:tab/>
            </w:r>
            <w:r>
              <w:rPr>
                <w:noProof/>
                <w:webHidden/>
              </w:rPr>
              <w:fldChar w:fldCharType="begin"/>
            </w:r>
            <w:r>
              <w:rPr>
                <w:noProof/>
                <w:webHidden/>
              </w:rPr>
              <w:instrText xml:space="preserve"> PAGEREF _Toc439686540 \h </w:instrText>
            </w:r>
            <w:r>
              <w:rPr>
                <w:noProof/>
                <w:webHidden/>
              </w:rPr>
            </w:r>
            <w:r>
              <w:rPr>
                <w:noProof/>
                <w:webHidden/>
              </w:rPr>
              <w:fldChar w:fldCharType="separate"/>
            </w:r>
            <w:r>
              <w:rPr>
                <w:noProof/>
                <w:webHidden/>
              </w:rPr>
              <w:t>23</w:t>
            </w:r>
            <w:r>
              <w:rPr>
                <w:noProof/>
                <w:webHidden/>
              </w:rPr>
              <w:fldChar w:fldCharType="end"/>
            </w:r>
          </w:hyperlink>
        </w:p>
        <w:p w14:paraId="624867A7" w14:textId="77777777" w:rsidR="00495533" w:rsidRDefault="00495533" w:rsidP="00495533">
          <w:pPr>
            <w:pStyle w:val="TM1"/>
            <w:rPr>
              <w:noProof/>
              <w:sz w:val="22"/>
              <w:szCs w:val="22"/>
              <w:lang w:eastAsia="fr-FR"/>
            </w:rPr>
          </w:pPr>
          <w:hyperlink w:anchor="_Toc439686541" w:history="1">
            <w:r w:rsidRPr="00B62A04">
              <w:rPr>
                <w:rStyle w:val="Lienhypertexte"/>
                <w:noProof/>
              </w:rPr>
              <w:t>Lexique</w:t>
            </w:r>
            <w:r>
              <w:rPr>
                <w:noProof/>
                <w:webHidden/>
              </w:rPr>
              <w:tab/>
            </w:r>
            <w:r>
              <w:rPr>
                <w:noProof/>
                <w:webHidden/>
              </w:rPr>
              <w:fldChar w:fldCharType="begin"/>
            </w:r>
            <w:r>
              <w:rPr>
                <w:noProof/>
                <w:webHidden/>
              </w:rPr>
              <w:instrText xml:space="preserve"> PAGEREF _Toc439686541 \h </w:instrText>
            </w:r>
            <w:r>
              <w:rPr>
                <w:noProof/>
                <w:webHidden/>
              </w:rPr>
            </w:r>
            <w:r>
              <w:rPr>
                <w:noProof/>
                <w:webHidden/>
              </w:rPr>
              <w:fldChar w:fldCharType="separate"/>
            </w:r>
            <w:r>
              <w:rPr>
                <w:noProof/>
                <w:webHidden/>
              </w:rPr>
              <w:t>24</w:t>
            </w:r>
            <w:r>
              <w:rPr>
                <w:noProof/>
                <w:webHidden/>
              </w:rPr>
              <w:fldChar w:fldCharType="end"/>
            </w:r>
          </w:hyperlink>
        </w:p>
        <w:p w14:paraId="0F2E8D3F" w14:textId="77777777" w:rsidR="00555000" w:rsidRDefault="00176883">
          <w:r>
            <w:rPr>
              <w:b/>
              <w:bCs/>
            </w:rPr>
            <w:fldChar w:fldCharType="end"/>
          </w:r>
        </w:p>
      </w:sdtContent>
    </w:sdt>
    <w:p w14:paraId="07ED6E73" w14:textId="77777777" w:rsidR="005662C3" w:rsidRDefault="005662C3" w:rsidP="00555000">
      <w:pPr>
        <w:pStyle w:val="En-ttedetabledesmatires"/>
        <w:jc w:val="both"/>
      </w:pPr>
    </w:p>
    <w:p w14:paraId="3AB2ECF9" w14:textId="77777777" w:rsidR="005662C3" w:rsidRDefault="005662C3">
      <w:pPr>
        <w:rPr>
          <w:rFonts w:asciiTheme="majorHAnsi" w:eastAsiaTheme="majorEastAsia" w:hAnsiTheme="majorHAnsi" w:cstheme="majorBidi"/>
          <w:caps/>
          <w:color w:val="44546A" w:themeColor="text2"/>
          <w:spacing w:val="30"/>
          <w:sz w:val="72"/>
          <w:szCs w:val="72"/>
        </w:rPr>
      </w:pPr>
      <w:r>
        <w:rPr>
          <w:caps/>
          <w:color w:val="44546A" w:themeColor="text2"/>
          <w:spacing w:val="30"/>
          <w:sz w:val="72"/>
          <w:szCs w:val="72"/>
        </w:rPr>
        <w:br w:type="page"/>
      </w:r>
    </w:p>
    <w:p w14:paraId="7D39D2F6" w14:textId="77777777" w:rsidR="006627B8" w:rsidRDefault="005662C3" w:rsidP="005662C3">
      <w:pPr>
        <w:pStyle w:val="Titre1"/>
        <w:numPr>
          <w:ilvl w:val="0"/>
          <w:numId w:val="1"/>
        </w:numPr>
      </w:pPr>
      <w:bookmarkStart w:id="0" w:name="_Toc439686525"/>
      <w:r>
        <w:lastRenderedPageBreak/>
        <w:t>Analyse de l’existant</w:t>
      </w:r>
      <w:bookmarkEnd w:id="0"/>
    </w:p>
    <w:p w14:paraId="2E5F24A6" w14:textId="77777777" w:rsidR="0030050F" w:rsidRPr="0030050F" w:rsidRDefault="0030050F" w:rsidP="0030050F"/>
    <w:p w14:paraId="130DC2C2" w14:textId="022E051C" w:rsidR="009E16A6" w:rsidRPr="009E16A6" w:rsidRDefault="005662C3" w:rsidP="00AC0214">
      <w:pPr>
        <w:pStyle w:val="Titre2"/>
        <w:numPr>
          <w:ilvl w:val="0"/>
          <w:numId w:val="19"/>
        </w:numPr>
      </w:pPr>
      <w:bookmarkStart w:id="1" w:name="_Toc439686526"/>
      <w:r>
        <w:t>Design</w:t>
      </w:r>
      <w:r w:rsidR="00D632E7">
        <w:t xml:space="preserve"> sonore</w:t>
      </w:r>
      <w:bookmarkEnd w:id="1"/>
    </w:p>
    <w:p w14:paraId="11F546C6" w14:textId="77777777" w:rsidR="005662C3" w:rsidRDefault="005662C3" w:rsidP="00EB7EED">
      <w:pPr>
        <w:pStyle w:val="Titre3"/>
      </w:pPr>
      <w:bookmarkStart w:id="2" w:name="_Toc439686527"/>
      <w:r>
        <w:t>Qu’</w:t>
      </w:r>
      <w:r w:rsidR="00CA6DF5">
        <w:t>est-ce</w:t>
      </w:r>
      <w:r>
        <w:t xml:space="preserve"> que le </w:t>
      </w:r>
      <w:r w:rsidR="00D632E7">
        <w:t>Design sonore</w:t>
      </w:r>
      <w:r>
        <w:t> ?</w:t>
      </w:r>
      <w:bookmarkEnd w:id="2"/>
    </w:p>
    <w:p w14:paraId="09A8D98C" w14:textId="77777777" w:rsidR="00EB7EED" w:rsidRPr="00EB7EED" w:rsidRDefault="00EB7EED" w:rsidP="00EB7EED"/>
    <w:p w14:paraId="2DAE8B81" w14:textId="77777777" w:rsidR="005662C3" w:rsidRDefault="005662C3" w:rsidP="003768B5">
      <w:pPr>
        <w:ind w:firstLine="426"/>
      </w:pPr>
      <w:r>
        <w:t xml:space="preserve">Selon Wikipedia : </w:t>
      </w:r>
    </w:p>
    <w:p w14:paraId="1C2A9DD2" w14:textId="77777777" w:rsidR="005662C3" w:rsidRDefault="005662C3" w:rsidP="003768B5">
      <w:pPr>
        <w:ind w:firstLine="426"/>
      </w:pPr>
      <w:r>
        <w:t xml:space="preserve">« Le </w:t>
      </w:r>
      <w:r>
        <w:rPr>
          <w:b/>
          <w:bCs/>
        </w:rPr>
        <w:t>design sonore</w:t>
      </w:r>
      <w:r>
        <w:t xml:space="preserve"> ou la </w:t>
      </w:r>
      <w:r>
        <w:rPr>
          <w:b/>
          <w:bCs/>
        </w:rPr>
        <w:t>conception sonore</w:t>
      </w:r>
      <w:r>
        <w:t xml:space="preserve"> est l'art d'utiliser des éléments sonores afin d'obtenir un effet désiré. » </w:t>
      </w:r>
      <w:hyperlink r:id="rId8" w:history="1">
        <w:r w:rsidRPr="00BC4A2F">
          <w:rPr>
            <w:rStyle w:val="Lienhypertexte"/>
          </w:rPr>
          <w:t>https://fr.wikipedia.org/wiki/Design_sonore</w:t>
        </w:r>
      </w:hyperlink>
      <w:r>
        <w:t xml:space="preserve"> </w:t>
      </w:r>
    </w:p>
    <w:p w14:paraId="29F53F7B" w14:textId="77777777" w:rsidR="00EB7EED" w:rsidRDefault="00EB7EED" w:rsidP="003768B5">
      <w:pPr>
        <w:ind w:firstLine="426"/>
      </w:pPr>
    </w:p>
    <w:p w14:paraId="40912262" w14:textId="77777777" w:rsidR="00A12C23" w:rsidRDefault="005662C3" w:rsidP="003768B5">
      <w:pPr>
        <w:ind w:firstLine="426"/>
      </w:pPr>
      <w:r>
        <w:t>Nous croisons son résultat</w:t>
      </w:r>
      <w:r w:rsidR="00E36265">
        <w:t xml:space="preserve"> tous les jours :</w:t>
      </w:r>
      <w:r>
        <w:t xml:space="preserve"> lorsque nous regardons un film, écoutons une musique, allons au théâtre et</w:t>
      </w:r>
      <w:r w:rsidR="00E36265">
        <w:t>,</w:t>
      </w:r>
      <w:r>
        <w:t xml:space="preserve"> bien entendu</w:t>
      </w:r>
      <w:r w:rsidR="00E36265">
        <w:t>,</w:t>
      </w:r>
      <w:r>
        <w:t xml:space="preserve"> dans les jeux vidéo. Le travail du </w:t>
      </w:r>
      <w:r w:rsidR="00A12C23">
        <w:t xml:space="preserve">designer sonore </w:t>
      </w:r>
      <w:r>
        <w:t xml:space="preserve">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r w:rsidR="00A12C23">
        <w:t xml:space="preserve">designer sonore </w:t>
      </w:r>
      <w:r w:rsidR="00E36265">
        <w:t>doit s’adapter au ressenti</w:t>
      </w:r>
      <w:r w:rsidR="00CA6DF5">
        <w:t xml:space="preserve"> émotionnel </w:t>
      </w:r>
      <w:r w:rsidR="00A12C23">
        <w:t>dégagé par un lieu, un événement, un moment, ...</w:t>
      </w:r>
      <w:r w:rsidR="00CA6DF5">
        <w:t xml:space="preserve"> pour </w:t>
      </w:r>
      <w:r w:rsidR="00D45E12">
        <w:t xml:space="preserve">y </w:t>
      </w:r>
      <w:r w:rsidR="00A12C23">
        <w:t>m</w:t>
      </w:r>
      <w:r w:rsidR="00E36265">
        <w:t>et</w:t>
      </w:r>
      <w:r w:rsidR="00A12C23">
        <w:t>tre au mieux en relation</w:t>
      </w:r>
      <w:r w:rsidR="00CA6DF5">
        <w:t xml:space="preserve"> </w:t>
      </w:r>
      <w:r w:rsidR="00E36265">
        <w:t>c</w:t>
      </w:r>
      <w:r w:rsidR="00D45E12">
        <w:t>es sonorités</w:t>
      </w:r>
      <w:r w:rsidR="00A12C23">
        <w:t xml:space="preserve"> et ainsi pouvoir y dégag</w:t>
      </w:r>
      <w:r w:rsidR="00D45E12">
        <w:t>er</w:t>
      </w:r>
      <w:r w:rsidR="00A12C23">
        <w:t xml:space="preserve"> l'émotion qu'il </w:t>
      </w:r>
      <w:r w:rsidR="00D45E12">
        <w:t>souhaite transmettre</w:t>
      </w:r>
      <w:r w:rsidR="00CA6DF5">
        <w:t>.</w:t>
      </w:r>
    </w:p>
    <w:p w14:paraId="1AE0D522" w14:textId="77777777" w:rsidR="00CA6DF5" w:rsidRDefault="00A12C23" w:rsidP="003768B5">
      <w:pPr>
        <w:ind w:firstLine="426"/>
      </w:pPr>
      <w:r>
        <w:t>Bien entendu c</w:t>
      </w:r>
      <w:r w:rsidR="00CA6DF5">
        <w:t xml:space="preserve">haque </w:t>
      </w:r>
      <w:r>
        <w:t xml:space="preserve">être </w:t>
      </w:r>
      <w:r w:rsidR="00CA6DF5">
        <w:t>humain perçoit les choses différemment, et pourtant le designer</w:t>
      </w:r>
      <w:r>
        <w:t xml:space="preserve"> sonore</w:t>
      </w:r>
      <w:r w:rsidR="00CA6DF5">
        <w:t xml:space="preserve"> doit s’appuyer sur des codes de conventions communes pour sa création. </w:t>
      </w:r>
    </w:p>
    <w:p w14:paraId="3E5D306D" w14:textId="77777777" w:rsidR="005662C3" w:rsidRDefault="00CA6DF5" w:rsidP="003768B5">
      <w:pPr>
        <w:ind w:firstLine="426"/>
      </w:pPr>
      <w:r>
        <w:t>C</w:t>
      </w:r>
      <w:r w:rsidR="00E36265">
        <w:t>es</w:t>
      </w:r>
      <w:r>
        <w:t xml:space="preserve"> codes</w:t>
      </w:r>
      <w:r w:rsidR="00D45E12">
        <w:t>,</w:t>
      </w:r>
      <w:r>
        <w:t xml:space="preserve"> quels sont-ils ? </w:t>
      </w:r>
    </w:p>
    <w:p w14:paraId="18178C7C" w14:textId="77777777" w:rsidR="00CA6DF5" w:rsidRDefault="00CA6DF5" w:rsidP="00A107B2">
      <w:pPr>
        <w:pStyle w:val="Paragraphedeliste"/>
        <w:numPr>
          <w:ilvl w:val="0"/>
          <w:numId w:val="3"/>
        </w:numPr>
      </w:pPr>
      <w:r>
        <w:t xml:space="preserve">Le </w:t>
      </w:r>
      <w:r w:rsidRPr="002A3274">
        <w:rPr>
          <w:i/>
        </w:rPr>
        <w:t>rythme</w:t>
      </w:r>
      <w:r>
        <w:t xml:space="preserve"> de la musique doit être adapté au rythme de l’action. Par exempl</w:t>
      </w:r>
      <w:r w:rsidR="00E36265">
        <w:t>e, prenons une course poursuite</w:t>
      </w:r>
      <w:r>
        <w:t>, le nombre d’action</w:t>
      </w:r>
      <w:r w:rsidR="00E36265">
        <w:t>s</w:t>
      </w:r>
      <w:r>
        <w:t xml:space="preserve"> </w:t>
      </w:r>
      <w:r w:rsidR="00EB7EED">
        <w:t>à</w:t>
      </w:r>
      <w:r>
        <w:t xml:space="preserve"> la seconde est très </w:t>
      </w:r>
      <w:r w:rsidR="00E36265">
        <w:t>important</w:t>
      </w:r>
      <w:r>
        <w:t xml:space="preserve"> c’est pourquoi il faudra adapter l</w:t>
      </w:r>
      <w:r w:rsidR="004E4344">
        <w:t xml:space="preserve">a </w:t>
      </w:r>
      <w:r w:rsidR="006C679D" w:rsidRPr="002A3274">
        <w:rPr>
          <w:i/>
        </w:rPr>
        <w:t>pulsation</w:t>
      </w:r>
      <w:r w:rsidR="00BA4EFA">
        <w:rPr>
          <w:rStyle w:val="Appelnotedebasdep"/>
        </w:rPr>
        <w:footnoteReference w:id="1"/>
      </w:r>
      <w:r w:rsidR="00BA4EFA">
        <w:t xml:space="preserve"> </w:t>
      </w:r>
      <w:r>
        <w:t>de la chanson en fonction</w:t>
      </w:r>
      <w:r w:rsidR="00E36265">
        <w:t xml:space="preserve"> de cette fréquence</w:t>
      </w:r>
      <w:r>
        <w:t>.</w:t>
      </w:r>
    </w:p>
    <w:p w14:paraId="5A751E14" w14:textId="77777777" w:rsidR="00CA6DF5" w:rsidRDefault="00CA6DF5" w:rsidP="00CA6DF5">
      <w:pPr>
        <w:pStyle w:val="Paragraphedeliste"/>
        <w:numPr>
          <w:ilvl w:val="0"/>
          <w:numId w:val="3"/>
        </w:numPr>
      </w:pPr>
      <w:r>
        <w:t xml:space="preserve">La « teinte » de la musique doit coller avec l’environnement visuel. </w:t>
      </w:r>
      <w:r w:rsidR="008575EE">
        <w:t xml:space="preserve">L'effet sonore </w:t>
      </w:r>
      <w:r>
        <w:t>dans une église</w:t>
      </w:r>
      <w:r w:rsidR="008575EE">
        <w:t xml:space="preserve"> ne sera pas le même que </w:t>
      </w:r>
      <w:r w:rsidR="00E36265">
        <w:t xml:space="preserve">celui </w:t>
      </w:r>
      <w:r w:rsidR="008575EE">
        <w:t xml:space="preserve">dans un </w:t>
      </w:r>
      <w:r w:rsidR="00C64001" w:rsidRPr="00C64001">
        <w:t>théâtre</w:t>
      </w:r>
      <w:r w:rsidR="008575EE">
        <w:t xml:space="preserve">, une arène ou </w:t>
      </w:r>
      <w:r w:rsidR="00E36265">
        <w:t>au grand air</w:t>
      </w:r>
      <w:r w:rsidR="008575EE">
        <w:t>,</w:t>
      </w:r>
      <w:r>
        <w:t xml:space="preserve"> nous</w:t>
      </w:r>
      <w:r w:rsidR="00C64001">
        <w:t xml:space="preserve"> y</w:t>
      </w:r>
      <w:r>
        <w:t xml:space="preserve"> entendrons plutôt des bruits avec </w:t>
      </w:r>
      <w:r w:rsidR="008575EE">
        <w:t>échos</w:t>
      </w:r>
      <w:r>
        <w:t>.</w:t>
      </w:r>
    </w:p>
    <w:p w14:paraId="5A0FC579" w14:textId="77777777" w:rsidR="00CA6DF5" w:rsidRDefault="00CA6DF5" w:rsidP="00CA6DF5">
      <w:pPr>
        <w:pStyle w:val="Paragraphedeliste"/>
        <w:numPr>
          <w:ilvl w:val="0"/>
          <w:numId w:val="3"/>
        </w:numPr>
      </w:pPr>
      <w:r>
        <w:lastRenderedPageBreak/>
        <w:t xml:space="preserve">Le choix des instruments est </w:t>
      </w:r>
      <w:r w:rsidR="00C7669B">
        <w:t xml:space="preserve">également </w:t>
      </w:r>
      <w:r>
        <w:t>important</w:t>
      </w:r>
      <w:r w:rsidR="00023838">
        <w:t xml:space="preserve">, les </w:t>
      </w:r>
      <w:r w:rsidR="00023838" w:rsidRPr="002A3274">
        <w:rPr>
          <w:i/>
        </w:rPr>
        <w:t>timbres</w:t>
      </w:r>
      <w:r w:rsidR="00023838">
        <w:t xml:space="preserve"> de ces derniers viendront imprégner des informations lier à la culture</w:t>
      </w:r>
      <w:r>
        <w:t xml:space="preserve">. </w:t>
      </w:r>
      <w:r w:rsidR="00023838">
        <w:t>De plus</w:t>
      </w:r>
      <w:r w:rsidR="00887E0B">
        <w:t>, dans un contexte historique</w:t>
      </w:r>
      <w:r w:rsidR="00E36265">
        <w:t xml:space="preserve">, par exemple </w:t>
      </w:r>
      <w:r w:rsidR="00887E0B">
        <w:t xml:space="preserve">au </w:t>
      </w:r>
      <w:r>
        <w:t>moyen âge</w:t>
      </w:r>
      <w:r w:rsidR="00887E0B">
        <w:t>,</w:t>
      </w:r>
      <w:r>
        <w:t xml:space="preserve"> </w:t>
      </w:r>
      <w:r w:rsidR="00E36265">
        <w:t>il n'est pas naturel</w:t>
      </w:r>
      <w:r w:rsidR="00887E0B">
        <w:t xml:space="preserve"> d'y </w:t>
      </w:r>
      <w:r>
        <w:t xml:space="preserve">entendre des instruments </w:t>
      </w:r>
      <w:r w:rsidR="00C64001">
        <w:t>récent</w:t>
      </w:r>
      <w:r w:rsidR="00E36265">
        <w:t>s</w:t>
      </w:r>
      <w:r w:rsidR="00C64001">
        <w:t xml:space="preserve"> qui </w:t>
      </w:r>
      <w:r w:rsidR="00023838">
        <w:t>provoqueront ainsi</w:t>
      </w:r>
      <w:r w:rsidR="00C64001">
        <w:t xml:space="preserve"> un paradoxe temporel et donc potentiellement</w:t>
      </w:r>
      <w:r w:rsidR="008575EE">
        <w:t xml:space="preserve"> </w:t>
      </w:r>
      <w:r w:rsidR="00E36265">
        <w:t xml:space="preserve">aller </w:t>
      </w:r>
      <w:r w:rsidR="008575EE">
        <w:t xml:space="preserve">à l'encontre de </w:t>
      </w:r>
      <w:r>
        <w:t xml:space="preserve">l’ambiance </w:t>
      </w:r>
      <w:r w:rsidR="00C7669B">
        <w:t>souhaité</w:t>
      </w:r>
      <w:r>
        <w:t>.</w:t>
      </w:r>
    </w:p>
    <w:p w14:paraId="2A17957D" w14:textId="77777777" w:rsidR="00EB7EED" w:rsidRDefault="00CA6DF5" w:rsidP="003768B5">
      <w:pPr>
        <w:ind w:firstLine="426"/>
      </w:pPr>
      <w:r>
        <w:t>Il existe d’autre</w:t>
      </w:r>
      <w:r w:rsidR="00E36265">
        <w:t>s</w:t>
      </w:r>
      <w:r>
        <w:t xml:space="preserve"> code</w:t>
      </w:r>
      <w:r w:rsidR="00E36265">
        <w:t>s</w:t>
      </w:r>
      <w:r>
        <w:t xml:space="preserve"> mais ceci nous </w:t>
      </w:r>
      <w:r w:rsidR="00EB7EED">
        <w:t>permet</w:t>
      </w:r>
      <w:r>
        <w:t xml:space="preserve"> de définir une base commune de réflexion.  </w:t>
      </w:r>
      <w:r w:rsidR="00EB7EED">
        <w:t xml:space="preserve">Il existe une sorte de consentement implicite mutuelle entre les </w:t>
      </w:r>
      <w:r w:rsidR="00E36265">
        <w:t>individus</w:t>
      </w:r>
      <w:r w:rsidR="00EB7EED">
        <w:t xml:space="preserve"> pour ces règles. Nous pouvons nous poser la question de s</w:t>
      </w:r>
      <w:r w:rsidR="00E36265">
        <w:t>avoir d’où viennent ces règles ?</w:t>
      </w:r>
    </w:p>
    <w:p w14:paraId="65CEB0C7" w14:textId="77777777" w:rsidR="00C64001" w:rsidRDefault="00EB7EED" w:rsidP="003768B5">
      <w:pPr>
        <w:ind w:firstLine="426"/>
      </w:pPr>
      <w:r>
        <w:t xml:space="preserve">La première réponse serait de dire que nous avons été éduqués comme </w:t>
      </w:r>
      <w:r w:rsidR="00C64001">
        <w:t>cela</w:t>
      </w:r>
      <w:r>
        <w:t>. Effectivement, ces règles existe</w:t>
      </w:r>
      <w:r w:rsidR="00E36265">
        <w:t>nt</w:t>
      </w:r>
      <w:r>
        <w:t xml:space="preserve"> depuis assez longtemps pour que nous ayons toujours vécu avec sans pour autant que personne ne nous les ai énoncé</w:t>
      </w:r>
      <w:r w:rsidR="00E36265">
        <w:t>e</w:t>
      </w:r>
      <w:r>
        <w:t>s. La plupart des films, pièces de théâtre, jeux et musique</w:t>
      </w:r>
      <w:r w:rsidR="00E36265">
        <w:t>s</w:t>
      </w:r>
      <w:r>
        <w:t xml:space="preserve"> les respecte</w:t>
      </w:r>
      <w:r w:rsidR="00E36265">
        <w:t>nt</w:t>
      </w:r>
      <w:r>
        <w:t xml:space="preserve"> et donc </w:t>
      </w:r>
      <w:r w:rsidR="00E36265">
        <w:t>tout au long de notre éducation</w:t>
      </w:r>
      <w:r>
        <w:t xml:space="preserve"> musical</w:t>
      </w:r>
      <w:r w:rsidR="00E36265">
        <w:t>e,</w:t>
      </w:r>
      <w:r>
        <w:t xml:space="preserve"> nous les avons assimilé</w:t>
      </w:r>
      <w:r w:rsidR="00E36265">
        <w:t>es</w:t>
      </w:r>
      <w:r>
        <w:t xml:space="preserve"> implicitement. </w:t>
      </w:r>
      <w:r w:rsidR="00E36265">
        <w:t>Nous « baignons dedans » et m</w:t>
      </w:r>
      <w:r>
        <w:t>ême si</w:t>
      </w:r>
      <w:r w:rsidR="00E36265">
        <w:t>,</w:t>
      </w:r>
      <w:r>
        <w:t xml:space="preserve"> a première vu</w:t>
      </w:r>
      <w:r w:rsidR="00E36265">
        <w:t>e, un individu dit ne pas faire attention</w:t>
      </w:r>
      <w:r>
        <w:t xml:space="preserve"> au</w:t>
      </w:r>
      <w:r w:rsidR="00E36265">
        <w:t>x</w:t>
      </w:r>
      <w:r>
        <w:t xml:space="preserve"> musique</w:t>
      </w:r>
      <w:r w:rsidR="00E36265">
        <w:t>s</w:t>
      </w:r>
      <w:r>
        <w:t xml:space="preserve"> de film</w:t>
      </w:r>
      <w:r w:rsidR="00E36265">
        <w:t>,</w:t>
      </w:r>
      <w:r>
        <w:t xml:space="preserve"> </w:t>
      </w:r>
      <w:r w:rsidR="00E36265">
        <w:t>il</w:t>
      </w:r>
      <w:r>
        <w:t xml:space="preserve"> les entend quand même et </w:t>
      </w:r>
      <w:r w:rsidR="00E36265">
        <w:t>son</w:t>
      </w:r>
      <w:r>
        <w:t xml:space="preserve"> cerveau les assimile automatiquement, to</w:t>
      </w:r>
      <w:r w:rsidR="00C64001">
        <w:t>ut comme plein d’autre</w:t>
      </w:r>
      <w:r w:rsidR="00E36265">
        <w:t>s</w:t>
      </w:r>
      <w:r w:rsidR="00C64001">
        <w:t xml:space="preserve"> détails.</w:t>
      </w:r>
    </w:p>
    <w:p w14:paraId="4560B05D" w14:textId="77777777" w:rsidR="00EB7EED" w:rsidRDefault="00EB7EED" w:rsidP="003768B5">
      <w:pPr>
        <w:ind w:firstLine="426"/>
      </w:pPr>
      <w:commentRangeStart w:id="3"/>
      <w:r>
        <w:t xml:space="preserve">L’exemple le plus parlant </w:t>
      </w:r>
      <w:r w:rsidR="00E36265">
        <w:t>nous vient</w:t>
      </w:r>
      <w:r>
        <w:t xml:space="preserve"> </w:t>
      </w:r>
      <w:r w:rsidR="00E36265">
        <w:t>d</w:t>
      </w:r>
      <w:r>
        <w:t>es enfants en bas âges (3-5ans). Au départ, les enfants ne distingue pas les différences musical</w:t>
      </w:r>
      <w:r w:rsidR="00E36265">
        <w:t>es</w:t>
      </w:r>
      <w:r>
        <w:t xml:space="preserve">, ils ne feront pas la distinction entre une musique rapide ou lente. Leur éducation musicale </w:t>
      </w:r>
      <w:r w:rsidR="00E36265">
        <w:t xml:space="preserve">en </w:t>
      </w:r>
      <w:r>
        <w:t xml:space="preserve">étant </w:t>
      </w:r>
      <w:r w:rsidR="00E36265">
        <w:t>qu’</w:t>
      </w:r>
      <w:r>
        <w:t xml:space="preserve">à </w:t>
      </w:r>
      <w:r w:rsidR="00E36265">
        <w:t>son balbutiement</w:t>
      </w:r>
      <w:r>
        <w:t>, il ne serait pas gêné par une musique dansante pendant une scène triste dans un film.</w:t>
      </w:r>
      <w:commentRangeEnd w:id="3"/>
      <w:r w:rsidR="00C64001">
        <w:rPr>
          <w:rStyle w:val="Marquedecommentaire"/>
        </w:rPr>
        <w:commentReference w:id="3"/>
      </w:r>
      <w:r>
        <w:t xml:space="preserve"> Cependant, même seul</w:t>
      </w:r>
      <w:r w:rsidR="00E36265">
        <w:t>s,</w:t>
      </w:r>
      <w:r>
        <w:t xml:space="preserve"> ils </w:t>
      </w:r>
      <w:r w:rsidR="00E36265">
        <w:t>vont apprendre sans que l’on ai</w:t>
      </w:r>
      <w:r>
        <w:t xml:space="preserve"> besoin de leur </w:t>
      </w:r>
      <w:r w:rsidR="00E36265">
        <w:t>donner les codes</w:t>
      </w:r>
      <w:r>
        <w:t>. Cela donne un lien vers la deuxième réponse : la cohérence vis-à-vis du monde.</w:t>
      </w:r>
    </w:p>
    <w:p w14:paraId="295AB31B" w14:textId="77777777" w:rsidR="00EB7EED" w:rsidRDefault="00EB7EED" w:rsidP="003768B5">
      <w:pPr>
        <w:ind w:firstLine="426"/>
      </w:pPr>
      <w:r>
        <w:t>Dans la vie de tous les jours</w:t>
      </w:r>
      <w:r w:rsidR="00E36265">
        <w:t>,</w:t>
      </w:r>
      <w:r>
        <w:t xml:space="preserve"> nous entendons des milliers de </w:t>
      </w:r>
      <w:r w:rsidR="00DD68BF">
        <w:t>bruits</w:t>
      </w:r>
      <w:r>
        <w:t>. Nos oreilles capte</w:t>
      </w:r>
      <w:r w:rsidR="00A83537">
        <w:t>nt</w:t>
      </w:r>
      <w:r>
        <w:t xml:space="preserve"> une </w:t>
      </w:r>
      <w:r w:rsidR="00E36265">
        <w:t>« </w:t>
      </w:r>
      <w:r>
        <w:t>musique permanente</w:t>
      </w:r>
      <w:r w:rsidR="00E36265">
        <w:t> »</w:t>
      </w:r>
      <w:r>
        <w:t xml:space="preserve">. </w:t>
      </w:r>
      <w:r w:rsidR="00A83537">
        <w:t>Que cela soit le bruit du vent et des oiseaux chantant (</w:t>
      </w:r>
      <w:r w:rsidR="009773C5">
        <w:t>auxquels</w:t>
      </w:r>
      <w:r w:rsidR="00E36265">
        <w:t xml:space="preserve"> nous ne prêtons</w:t>
      </w:r>
      <w:r w:rsidR="00A83537">
        <w:t xml:space="preserve"> pas forcement attention), ou les bruits de la ville</w:t>
      </w:r>
      <w:r w:rsidR="00E36265">
        <w:t>.</w:t>
      </w:r>
      <w:r w:rsidR="00A83537">
        <w:t xml:space="preserve"> </w:t>
      </w:r>
      <w:r w:rsidR="00E36265">
        <w:t>N</w:t>
      </w:r>
      <w:r w:rsidR="00A83537">
        <w:t>ous sommes constamment entourés de sons</w:t>
      </w:r>
      <w:r w:rsidR="00E36265">
        <w:t xml:space="preserve"> e</w:t>
      </w:r>
      <w:r w:rsidR="00A83537">
        <w:t xml:space="preserve">t notre cerveau </w:t>
      </w:r>
      <w:r w:rsidR="00E36265">
        <w:t xml:space="preserve">assimile et </w:t>
      </w:r>
      <w:r w:rsidR="00A83537">
        <w:t>ass</w:t>
      </w:r>
      <w:r w:rsidR="00E36265">
        <w:t>ocie</w:t>
      </w:r>
      <w:r w:rsidR="00A83537">
        <w:t xml:space="preserve"> encore une fois ces bruits à un environnement</w:t>
      </w:r>
      <w:r w:rsidR="00E36265">
        <w:t xml:space="preserve"> donné</w:t>
      </w:r>
      <w:r w:rsidR="00A83537">
        <w:t xml:space="preserve">. </w:t>
      </w:r>
      <w:r w:rsidR="00E320F9">
        <w:t>Nous allons alors associer un type de bruit, un</w:t>
      </w:r>
      <w:r w:rsidR="00A347DC">
        <w:t>e</w:t>
      </w:r>
      <w:r w:rsidR="00E320F9">
        <w:t xml:space="preserve"> </w:t>
      </w:r>
      <w:r w:rsidR="00A347DC">
        <w:t>impression</w:t>
      </w:r>
      <w:r w:rsidR="00E320F9">
        <w:t xml:space="preserve"> général</w:t>
      </w:r>
      <w:r w:rsidR="006B63BB">
        <w:t>e</w:t>
      </w:r>
      <w:r w:rsidR="00E320F9">
        <w:t xml:space="preserve"> à une vision. C’est pourquoi une musique lente, avec des bruits aigu</w:t>
      </w:r>
      <w:r w:rsidR="00A347DC">
        <w:t>s</w:t>
      </w:r>
      <w:r w:rsidR="00E320F9">
        <w:t xml:space="preserve"> (dans un certains </w:t>
      </w:r>
      <w:commentRangeStart w:id="4"/>
      <w:r w:rsidR="00E320F9" w:rsidRPr="002A3274">
        <w:rPr>
          <w:i/>
        </w:rPr>
        <w:t>spectre</w:t>
      </w:r>
      <w:commentRangeEnd w:id="4"/>
      <w:r w:rsidR="00DD68BF" w:rsidRPr="002A3274">
        <w:rPr>
          <w:rStyle w:val="Marquedecommentaire"/>
          <w:i/>
        </w:rPr>
        <w:commentReference w:id="4"/>
      </w:r>
      <w:r w:rsidR="00E320F9">
        <w:t>) comme des musiques celtes nous feron</w:t>
      </w:r>
      <w:r w:rsidR="00A347DC">
        <w:t>s</w:t>
      </w:r>
      <w:r w:rsidR="00E320F9">
        <w:t xml:space="preserve"> penser à la nature. Alors qu’une musique rapide et plus électrique sera associé à un milieu urbain, qui correspond à </w:t>
      </w:r>
      <w:r w:rsidR="00A347DC">
        <w:lastRenderedPageBreak/>
        <w:t>n</w:t>
      </w:r>
      <w:r w:rsidR="00E320F9">
        <w:t xml:space="preserve">otre état d’esprit et aux images assimilé par </w:t>
      </w:r>
      <w:r w:rsidR="00A347DC">
        <w:t>n</w:t>
      </w:r>
      <w:r w:rsidR="00E320F9">
        <w:t>otre cerveau. On dit que la musique fait voyager, c’est en partie dû à cette association mais aussi à la culture.</w:t>
      </w:r>
    </w:p>
    <w:p w14:paraId="1795EC0D" w14:textId="77777777" w:rsidR="00E320F9" w:rsidRDefault="00EB5D23" w:rsidP="003768B5">
      <w:pPr>
        <w:ind w:firstLine="426"/>
      </w:pPr>
      <w:r>
        <w:t>Intuitivement, n</w:t>
      </w:r>
      <w:r w:rsidR="00E320F9">
        <w:t>ous saur</w:t>
      </w:r>
      <w:r>
        <w:t>ons</w:t>
      </w:r>
      <w:r w:rsidR="00E320F9">
        <w:t xml:space="preserve"> reconnaitre (même sans en avoir beaucoup écouté) une musique venant des pays africain</w:t>
      </w:r>
      <w:r>
        <w:t>s</w:t>
      </w:r>
      <w:r w:rsidR="00E320F9">
        <w:t>, asiatique</w:t>
      </w:r>
      <w:r>
        <w:t>s</w:t>
      </w:r>
      <w:r w:rsidR="00E320F9">
        <w:t xml:space="preserve"> ou </w:t>
      </w:r>
      <w:r>
        <w:t>d’</w:t>
      </w:r>
      <w:r w:rsidR="00E320F9">
        <w:t>autre</w:t>
      </w:r>
      <w:r>
        <w:t>s continents</w:t>
      </w:r>
      <w:r w:rsidR="00E320F9">
        <w:t xml:space="preserve">. Les cultures des différentes civilisations s’entendent à travers la musique. </w:t>
      </w:r>
      <w:r w:rsidR="00AE05B9">
        <w:t>Ceci est dû à l’éducation, a l’environnement visuel mais aussi aux habitudes des civilisations</w:t>
      </w:r>
      <w:r w:rsidR="001400DF">
        <w:t xml:space="preserve"> et à leurs codes musica</w:t>
      </w:r>
      <w:r>
        <w:t>ux</w:t>
      </w:r>
      <w:r w:rsidR="00AE05B9">
        <w:t xml:space="preserve">. </w:t>
      </w:r>
      <w:commentRangeStart w:id="5"/>
      <w:r w:rsidR="00AE05B9">
        <w:t>La culture asiatique utilise beaucoup d’instrument</w:t>
      </w:r>
      <w:r>
        <w:t>s</w:t>
      </w:r>
      <w:r w:rsidR="00AE05B9">
        <w:t xml:space="preserve"> que nous n’utilisons pas</w:t>
      </w:r>
      <w:r w:rsidR="001400DF">
        <w:t xml:space="preserve"> en Europe de l'ouest</w:t>
      </w:r>
      <w:r w:rsidR="00AE05B9">
        <w:t>, tout simplement car notre culture ne nous a pas habitués à ça.</w:t>
      </w:r>
      <w:commentRangeEnd w:id="5"/>
      <w:r w:rsidR="001400DF">
        <w:rPr>
          <w:rStyle w:val="Marquedecommentaire"/>
        </w:rPr>
        <w:commentReference w:id="5"/>
      </w:r>
      <w:r w:rsidR="00AE05B9">
        <w:t xml:space="preserve"> </w:t>
      </w:r>
      <w:r w:rsidR="001400DF">
        <w:t>C’est pourquoi la plupart des films asiatiques sont remasteris</w:t>
      </w:r>
      <w:r>
        <w:t>és</w:t>
      </w:r>
      <w:r w:rsidR="001400DF">
        <w:t xml:space="preserve"> pour correspondre aux codes du pays d'exportation avant de sortir chez lui.</w:t>
      </w:r>
      <w:r w:rsidR="00635502" w:rsidRPr="00635502">
        <w:t xml:space="preserve"> </w:t>
      </w:r>
    </w:p>
    <w:p w14:paraId="6D8D6F02" w14:textId="77777777" w:rsidR="00AE05B9" w:rsidRDefault="00AE05B9" w:rsidP="003768B5">
      <w:pPr>
        <w:ind w:firstLine="426"/>
      </w:pPr>
      <w:r>
        <w:t>Tous ces élémen</w:t>
      </w:r>
      <w:r w:rsidR="00EB5D23">
        <w:t>ts nous ont permis de dresser</w:t>
      </w:r>
      <w:r>
        <w:t xml:space="preserve"> une liste de lois implicite</w:t>
      </w:r>
      <w:r w:rsidR="00EB5D23">
        <w:t>s autour des codes de la musique</w:t>
      </w:r>
      <w:r>
        <w:t xml:space="preserve">. </w:t>
      </w:r>
      <w:r w:rsidR="00635502">
        <w:t>Bien entendu, celles-ci dépendent de la culture, c'est pourquoi les règles citées ci-dessus s’applique</w:t>
      </w:r>
      <w:r w:rsidR="00EB5D23">
        <w:t>nt</w:t>
      </w:r>
      <w:r w:rsidR="00635502">
        <w:t xml:space="preserve"> à toutes les cultures, elles sont le reflet du monde dans lequel nous vivons.</w:t>
      </w:r>
    </w:p>
    <w:p w14:paraId="65E89A15" w14:textId="77777777" w:rsidR="00EB5D23" w:rsidRDefault="00EB5D23" w:rsidP="000D0126"/>
    <w:p w14:paraId="276C094C" w14:textId="77777777" w:rsidR="00555000" w:rsidRDefault="00555000" w:rsidP="00555000">
      <w:pPr>
        <w:pStyle w:val="Titre3"/>
      </w:pPr>
      <w:bookmarkStart w:id="6" w:name="_Toc439686528"/>
      <w:r>
        <w:t>Technique d’analyse existante</w:t>
      </w:r>
      <w:bookmarkEnd w:id="6"/>
    </w:p>
    <w:p w14:paraId="76AD7123" w14:textId="77777777" w:rsidR="00EB5D23" w:rsidRDefault="00EB5D23" w:rsidP="002B7801">
      <w:pPr>
        <w:ind w:firstLine="708"/>
      </w:pPr>
    </w:p>
    <w:p w14:paraId="76DA4552" w14:textId="77777777" w:rsidR="00555000" w:rsidRDefault="00555000" w:rsidP="003768B5">
      <w:pPr>
        <w:ind w:firstLine="426"/>
      </w:pPr>
      <w:r>
        <w:t xml:space="preserve">Le </w:t>
      </w:r>
      <w:r w:rsidR="002B7801">
        <w:t>son</w:t>
      </w:r>
      <w:r>
        <w:t xml:space="preserve"> étant un art faisant appel</w:t>
      </w:r>
      <w:r w:rsidR="00EB5D23">
        <w:t>, comme tout art,</w:t>
      </w:r>
      <w:r>
        <w:t xml:space="preserve"> à la sensibilité de l’être humain</w:t>
      </w:r>
      <w:r w:rsidR="00EB5D23">
        <w:t>,</w:t>
      </w:r>
      <w:r>
        <w:t xml:space="preserve"> il est </w:t>
      </w:r>
      <w:r w:rsidR="00EB5D23">
        <w:t xml:space="preserve">de fait, </w:t>
      </w:r>
      <w:r>
        <w:t xml:space="preserve">subjectif. C’est pourquoi le travail d’un designer </w:t>
      </w:r>
      <w:r w:rsidR="00014339">
        <w:t xml:space="preserve">sonore </w:t>
      </w:r>
      <w:r>
        <w:t xml:space="preserve">est requis pour ce genre de production et qu’il est difficile de l’automatiser. Cependant, le son est avant tout un signal. Pour rappel, le son est créé par des vibrations à différentes fréquences. </w:t>
      </w:r>
      <w:r w:rsidR="002B7801">
        <w:t>Nous allons distinguer 3 catégories de sons, les infra-sons (en dessous de 20Hz), les sons audibles humainement (entre 20Hz et 20 000Hz) et les ultra-sons (au-dessus de 20 000Hz). Nous intéressant à la musique, nous ne traiterons que les sons audibles</w:t>
      </w:r>
      <w:r w:rsidR="00EB5D23">
        <w:t>.</w:t>
      </w:r>
      <w:r w:rsidR="002B7801">
        <w:t xml:space="preserve"> </w:t>
      </w:r>
      <w:r w:rsidR="00EB5D23">
        <w:t>C</w:t>
      </w:r>
      <w:r w:rsidR="002B7801">
        <w:t>ependant, avec un ordinateur nous pourrions traiter de la même manière les infra et ultra-sons. D’un point de vu</w:t>
      </w:r>
      <w:r w:rsidR="00EB5D23">
        <w:t>e</w:t>
      </w:r>
      <w:r w:rsidR="002B7801">
        <w:t xml:space="preserve"> informatique, le son sera présenté sous la forme d’un tableau </w:t>
      </w:r>
      <w:r w:rsidR="00EB5D23">
        <w:t xml:space="preserve">à </w:t>
      </w:r>
      <w:r w:rsidR="002B7801">
        <w:t xml:space="preserve">2 dimensions mettant en parallèle la fréquence et la </w:t>
      </w:r>
      <w:r w:rsidR="00C7669B">
        <w:t>nuance relative</w:t>
      </w:r>
      <w:r w:rsidR="00014339">
        <w:t xml:space="preserve">. </w:t>
      </w:r>
      <w:r w:rsidR="002B7801">
        <w:t>Pour exemple prenons un son constant à 1</w:t>
      </w:r>
      <w:r w:rsidR="00685796">
        <w:t xml:space="preserve"> </w:t>
      </w:r>
      <w:r w:rsidR="002B7801">
        <w:t>000</w:t>
      </w:r>
      <w:r w:rsidR="00685796">
        <w:t xml:space="preserve"> </w:t>
      </w:r>
      <w:r w:rsidR="002B7801">
        <w:t xml:space="preserve">Hz, nous pourrons exprimer sa puissance entre 0 (aucun son) et 1 (puissance de sortie dans les enceintes du son). Donc à 0.2 le son sera le même qu’à 0.7 mais moins audible. La </w:t>
      </w:r>
      <w:r w:rsidR="002B7801">
        <w:lastRenderedPageBreak/>
        <w:t xml:space="preserve">combinaison de ces </w:t>
      </w:r>
      <w:r w:rsidR="00C7669B">
        <w:t>nuances</w:t>
      </w:r>
      <w:r w:rsidR="002B7801">
        <w:t xml:space="preserve"> et </w:t>
      </w:r>
      <w:r w:rsidR="00685796">
        <w:t xml:space="preserve">de ces </w:t>
      </w:r>
      <w:r w:rsidR="002B7801">
        <w:t xml:space="preserve">fréquences sur le spectre audible permet de concevoir des musiques. </w:t>
      </w:r>
    </w:p>
    <w:p w14:paraId="2EA25380" w14:textId="77777777" w:rsidR="002B7801" w:rsidRDefault="002B7801" w:rsidP="003768B5">
      <w:pPr>
        <w:ind w:firstLine="426"/>
      </w:pPr>
      <w:r>
        <w:t xml:space="preserve">Cependant, tous les sons ne sont pas </w:t>
      </w:r>
      <w:r w:rsidR="00422449">
        <w:t>perçus</w:t>
      </w:r>
      <w:r>
        <w:t xml:space="preserve"> de la même façon par l’oreille humaine. Prenons par exemple les basses (entre 20</w:t>
      </w:r>
      <w:r w:rsidR="00685796">
        <w:t xml:space="preserve"> </w:t>
      </w:r>
      <w:r>
        <w:t>Hz et 160</w:t>
      </w:r>
      <w:r w:rsidR="00685796">
        <w:t xml:space="preserve"> </w:t>
      </w:r>
      <w:r>
        <w:t>Hz voir 312</w:t>
      </w:r>
      <w:r w:rsidR="00685796">
        <w:t xml:space="preserve"> </w:t>
      </w:r>
      <w:r>
        <w:t xml:space="preserve">Hz en prenant large), ces dernières produisent </w:t>
      </w:r>
      <w:r w:rsidR="00422449">
        <w:t>plus</w:t>
      </w:r>
      <w:r>
        <w:t xml:space="preserve"> de bruits audibles par l’oreille. C’est pourquoi produire un son a 20</w:t>
      </w:r>
      <w:r w:rsidR="00685796">
        <w:t xml:space="preserve"> </w:t>
      </w:r>
      <w:r>
        <w:t xml:space="preserve">Hz et d’une puissance 0.5 sera </w:t>
      </w:r>
      <w:r w:rsidR="00422449">
        <w:t>plus</w:t>
      </w:r>
      <w:r>
        <w:t xml:space="preserve"> audible qu’un son a 2</w:t>
      </w:r>
      <w:r w:rsidR="00685796">
        <w:t> </w:t>
      </w:r>
      <w:r>
        <w:t>000</w:t>
      </w:r>
      <w:r w:rsidR="00685796">
        <w:t xml:space="preserve"> </w:t>
      </w:r>
      <w:r>
        <w:t xml:space="preserve">Hz a 0.5.  Ceci à un impact non négligeable sur l’analyse sonore. </w:t>
      </w:r>
      <w:r w:rsidR="00422449">
        <w:t xml:space="preserve">Intuitivement, l’homme peut dire si une musique à une sonorité grave ou aiguë </w:t>
      </w:r>
      <w:r w:rsidR="00685796">
        <w:t>et,</w:t>
      </w:r>
      <w:r w:rsidR="00422449">
        <w:t xml:space="preserve"> ceci étant subjectif</w:t>
      </w:r>
      <w:r w:rsidR="00685796">
        <w:t>,</w:t>
      </w:r>
      <w:r w:rsidR="00422449">
        <w:t xml:space="preserve"> tout le monde peut ne pas être en accord avec lui. Mais la machine, ne disposant pas de sensibilité mais simplement d’informations, ne peut pas déterminer la teinte d’une musique. </w:t>
      </w:r>
      <w:r w:rsidR="00865C9F">
        <w:t xml:space="preserve">Il faudrait pour cela définir pour chaque fréquence un taux de conversion pour niveler une musique. </w:t>
      </w:r>
    </w:p>
    <w:p w14:paraId="246A20F4" w14:textId="0DAB5A86" w:rsidR="009028A6" w:rsidRDefault="009028A6" w:rsidP="003768B5">
      <w:pPr>
        <w:ind w:firstLine="426"/>
      </w:pPr>
      <w:commentRangeStart w:id="7"/>
      <w:commentRangeStart w:id="8"/>
      <w:r>
        <w:t>La plupart des oreilles expérimentées arrive</w:t>
      </w:r>
      <w:r w:rsidR="00BD4C81">
        <w:t>nt</w:t>
      </w:r>
      <w:r>
        <w:t xml:space="preserve"> à reconnaitre les instruments dans une musique. Bien souvent parce leur utilisation est soit différé</w:t>
      </w:r>
      <w:r w:rsidR="00BD4C81">
        <w:t>e</w:t>
      </w:r>
      <w:r>
        <w:t xml:space="preserve"> dans le temps (quelque secondes voir milliseconde</w:t>
      </w:r>
      <w:r w:rsidR="00BD4C81">
        <w:t>s</w:t>
      </w:r>
      <w:r>
        <w:t>) ou bien parce qu’elles n’ont pas la même sonorité (exemple : batterie et clavier ne produise</w:t>
      </w:r>
      <w:r w:rsidR="00BD4C81">
        <w:t>nt pas de</w:t>
      </w:r>
      <w:r>
        <w:t>s son</w:t>
      </w:r>
      <w:r w:rsidR="00BD4C81">
        <w:t>s</w:t>
      </w:r>
      <w:r>
        <w:t xml:space="preserve"> dans les même</w:t>
      </w:r>
      <w:r w:rsidR="00BD4C81">
        <w:t>s</w:t>
      </w:r>
      <w:r>
        <w:t xml:space="preserve"> fréquences). </w:t>
      </w:r>
      <w:r w:rsidR="00D64440">
        <w:t xml:space="preserve">Pour l’ordinateur, il est impossible de les distinguer sans </w:t>
      </w:r>
      <w:r w:rsidR="00BD4C81">
        <w:t xml:space="preserve">une </w:t>
      </w:r>
      <w:r w:rsidR="00D64440">
        <w:t>intervention humain</w:t>
      </w:r>
      <w:r w:rsidR="00BD4C81">
        <w:t xml:space="preserve">e. Cette limite est due au fait que les fréquences des </w:t>
      </w:r>
      <w:r w:rsidR="00D64440">
        <w:t>instruments peuvent se superposer et donc nous ne pouvons assurer que sur une plage définie de fréquence</w:t>
      </w:r>
      <w:r w:rsidR="00BD4C81">
        <w:t>s,</w:t>
      </w:r>
      <w:r w:rsidR="00D64440">
        <w:t xml:space="preserve"> celle</w:t>
      </w:r>
      <w:r w:rsidR="00BD4C81">
        <w:t>s</w:t>
      </w:r>
      <w:r w:rsidR="00D64440">
        <w:t>-ci fer</w:t>
      </w:r>
      <w:r w:rsidR="00BD4C81">
        <w:t>ont</w:t>
      </w:r>
      <w:r w:rsidR="00D64440">
        <w:t xml:space="preserve"> toujours référence au même instrument.</w:t>
      </w:r>
      <w:commentRangeEnd w:id="7"/>
      <w:r w:rsidR="000A2365">
        <w:rPr>
          <w:rStyle w:val="Marquedecommentaire"/>
        </w:rPr>
        <w:commentReference w:id="7"/>
      </w:r>
      <w:commentRangeEnd w:id="8"/>
      <w:r w:rsidR="0041390A">
        <w:rPr>
          <w:rStyle w:val="Marquedecommentaire"/>
        </w:rPr>
        <w:commentReference w:id="8"/>
      </w:r>
      <w:r w:rsidR="00D64440">
        <w:t xml:space="preserve"> </w:t>
      </w:r>
      <w:r w:rsidR="00FB52CA">
        <w:t xml:space="preserve">Mais dans le cas où nous arriverions à séparer les instruments, les notes pourraient être retrouvé grâce au la fréquence fondamentale. La fréquence fondamentale est définie par l’instrument, cela sera le multiple sur lesquels les notes seront calquées. Prenons pour exemple </w:t>
      </w:r>
      <w:r w:rsidR="0041390A">
        <w:t>une</w:t>
      </w:r>
      <w:r w:rsidR="00FB52CA">
        <w:t xml:space="preserve"> corde de piano qui a pour fréquence fondamental 440Hz, toutes ses notes seront </w:t>
      </w:r>
      <w:r w:rsidR="0041390A">
        <w:t>exprimées</w:t>
      </w:r>
      <w:r w:rsidR="00FB52CA">
        <w:t xml:space="preserve"> en multiple de 440Hz.</w:t>
      </w:r>
    </w:p>
    <w:p w14:paraId="167F071C" w14:textId="77777777" w:rsidR="008168E3" w:rsidRDefault="00D64440" w:rsidP="003768B5">
      <w:pPr>
        <w:ind w:firstLine="426"/>
      </w:pPr>
      <w:r>
        <w:t xml:space="preserve">Maintenant que nous </w:t>
      </w:r>
      <w:r w:rsidR="000A2365">
        <w:t xml:space="preserve">avons pu </w:t>
      </w:r>
      <w:r>
        <w:t>v</w:t>
      </w:r>
      <w:r w:rsidR="000A2365">
        <w:t>oire</w:t>
      </w:r>
      <w:r>
        <w:t xml:space="preserve"> les limites de l’analyse nous pouvons déterminer que la seul</w:t>
      </w:r>
      <w:r w:rsidR="00BD4C81">
        <w:t>e</w:t>
      </w:r>
      <w:r>
        <w:t xml:space="preserve"> façon d’analyser une musique est sur ces données pure. Une des analyses les plus </w:t>
      </w:r>
      <w:r w:rsidR="008168E3">
        <w:t>communes</w:t>
      </w:r>
      <w:r w:rsidR="000A2365">
        <w:t xml:space="preserve"> est l’analyse de la </w:t>
      </w:r>
      <w:r w:rsidR="000A2365" w:rsidRPr="000A2365">
        <w:rPr>
          <w:i/>
        </w:rPr>
        <w:t>pulsation</w:t>
      </w:r>
      <w:r>
        <w:t xml:space="preserve">. </w:t>
      </w:r>
    </w:p>
    <w:p w14:paraId="2240882D" w14:textId="77777777" w:rsidR="00D64440" w:rsidRDefault="000A2365" w:rsidP="008168E3">
      <w:pPr>
        <w:pStyle w:val="Paragraphedeliste"/>
        <w:numPr>
          <w:ilvl w:val="0"/>
          <w:numId w:val="3"/>
        </w:numPr>
      </w:pPr>
      <w:commentRangeStart w:id="9"/>
      <w:r>
        <w:t xml:space="preserve">La </w:t>
      </w:r>
      <w:r w:rsidRPr="000A2365">
        <w:rPr>
          <w:i/>
        </w:rPr>
        <w:t>pulsation</w:t>
      </w:r>
      <w:r w:rsidR="00D64440">
        <w:t xml:space="preserve"> définit </w:t>
      </w:r>
      <w:r>
        <w:t xml:space="preserve">en partie </w:t>
      </w:r>
      <w:r w:rsidR="00D64440">
        <w:t xml:space="preserve">le rythme et </w:t>
      </w:r>
      <w:r w:rsidR="006C00BE">
        <w:t xml:space="preserve">il </w:t>
      </w:r>
      <w:r w:rsidR="00D64440">
        <w:t xml:space="preserve">est souvent donné principalement (mais pas que) par </w:t>
      </w:r>
      <w:r>
        <w:t>un instrument à percutions</w:t>
      </w:r>
      <w:r w:rsidR="00D64440">
        <w:t xml:space="preserve">. </w:t>
      </w:r>
      <w:r w:rsidR="006C00BE">
        <w:t>L</w:t>
      </w:r>
      <w:r>
        <w:t>a</w:t>
      </w:r>
      <w:r w:rsidR="006C00BE">
        <w:t xml:space="preserve"> </w:t>
      </w:r>
      <w:r>
        <w:rPr>
          <w:i/>
        </w:rPr>
        <w:t>pulsation</w:t>
      </w:r>
      <w:r w:rsidR="008168E3">
        <w:t xml:space="preserve"> peut être analysé</w:t>
      </w:r>
      <w:r w:rsidR="006B63BB">
        <w:t>e</w:t>
      </w:r>
      <w:r w:rsidR="008168E3">
        <w:t xml:space="preserve"> en regardant l’énergie dissipé</w:t>
      </w:r>
      <w:r w:rsidR="006C00BE">
        <w:t>e</w:t>
      </w:r>
      <w:r w:rsidR="008168E3">
        <w:t xml:space="preserve"> au cours du temps par une musique sur une bande. </w:t>
      </w:r>
    </w:p>
    <w:p w14:paraId="20B4F95F" w14:textId="77777777" w:rsidR="00B438B7" w:rsidRDefault="00F93C32" w:rsidP="00B438B7">
      <w:pPr>
        <w:pStyle w:val="Paragraphedeliste"/>
        <w:numPr>
          <w:ilvl w:val="0"/>
          <w:numId w:val="3"/>
        </w:numPr>
      </w:pPr>
      <w:r>
        <w:lastRenderedPageBreak/>
        <w:t xml:space="preserve">Les filtres </w:t>
      </w:r>
      <w:r w:rsidR="006C00BE">
        <w:t>« </w:t>
      </w:r>
      <w:r>
        <w:t>passe haut</w:t>
      </w:r>
      <w:r w:rsidR="006C00BE">
        <w:t> »</w:t>
      </w:r>
      <w:r>
        <w:t xml:space="preserve">, </w:t>
      </w:r>
      <w:r w:rsidR="006C00BE">
        <w:t>« </w:t>
      </w:r>
      <w:r>
        <w:t>passe bas</w:t>
      </w:r>
      <w:r w:rsidR="006C00BE">
        <w:t> »</w:t>
      </w:r>
      <w:r>
        <w:t xml:space="preserve"> et </w:t>
      </w:r>
      <w:r w:rsidR="006C00BE">
        <w:t>« </w:t>
      </w:r>
      <w:r>
        <w:t>passe bande</w:t>
      </w:r>
      <w:r w:rsidR="006C00BE">
        <w:t> ».</w:t>
      </w:r>
      <w:r>
        <w:t xml:space="preserve"> </w:t>
      </w:r>
      <w:r w:rsidR="006C00BE">
        <w:t>I</w:t>
      </w:r>
      <w:r>
        <w:t>ls permettent de filtrer une partie de la musique et donc d</w:t>
      </w:r>
      <w:r w:rsidR="006C00BE">
        <w:t>’en</w:t>
      </w:r>
      <w:r>
        <w:t xml:space="preserve"> extraire une partition de la fréquence. Cet outil sert </w:t>
      </w:r>
      <w:r w:rsidR="006C00BE">
        <w:t xml:space="preserve">notamment pour analyser </w:t>
      </w:r>
      <w:r w:rsidR="000A2365">
        <w:t xml:space="preserve">la </w:t>
      </w:r>
      <w:r w:rsidR="000A2365" w:rsidRPr="000A2365">
        <w:rPr>
          <w:i/>
        </w:rPr>
        <w:t>pulsation</w:t>
      </w:r>
      <w:r>
        <w:t>.</w:t>
      </w:r>
    </w:p>
    <w:p w14:paraId="59CF6EE0" w14:textId="77777777" w:rsidR="008D23A5" w:rsidRDefault="00B438B7" w:rsidP="00B438B7">
      <w:pPr>
        <w:pStyle w:val="Paragraphedeliste"/>
        <w:numPr>
          <w:ilvl w:val="0"/>
          <w:numId w:val="3"/>
        </w:numPr>
      </w:pPr>
      <w:r>
        <w:t>Une autre analyse possible est aussi le développement d’intensité dans le temps. Prenons une ou plusieurs fréquences données et regardons leur</w:t>
      </w:r>
      <w:r w:rsidR="006C00BE">
        <w:t>s</w:t>
      </w:r>
      <w:r>
        <w:t xml:space="preserve"> évolution</w:t>
      </w:r>
      <w:r w:rsidR="006C00BE">
        <w:t>s</w:t>
      </w:r>
      <w:r>
        <w:t xml:space="preserve"> d’intensité dans le temps.</w:t>
      </w:r>
    </w:p>
    <w:commentRangeEnd w:id="9"/>
    <w:p w14:paraId="05DD7E84" w14:textId="77777777" w:rsidR="008D23A5" w:rsidRDefault="0053760E" w:rsidP="0053760E">
      <w:pPr>
        <w:pStyle w:val="Paragraphedeliste"/>
        <w:numPr>
          <w:ilvl w:val="0"/>
          <w:numId w:val="3"/>
        </w:numPr>
      </w:pPr>
      <w:r>
        <w:rPr>
          <w:rStyle w:val="Marquedecommentaire"/>
        </w:rPr>
        <w:commentReference w:id="9"/>
      </w:r>
      <w:r w:rsidR="008D23A5">
        <w:t>Analyse de l’</w:t>
      </w:r>
      <w:r w:rsidR="008D23A5" w:rsidRPr="0053760E">
        <w:rPr>
          <w:i/>
        </w:rPr>
        <w:t>harmonique</w:t>
      </w:r>
      <w:r w:rsidR="008D23A5">
        <w:t xml:space="preserve"> en fonction de la gamme utilisée pour la détection de suite</w:t>
      </w:r>
      <w:r w:rsidR="006C00BE">
        <w:t>s</w:t>
      </w:r>
      <w:r w:rsidR="008D23A5">
        <w:t xml:space="preserve"> de note</w:t>
      </w:r>
      <w:r w:rsidR="006C00BE">
        <w:t>s</w:t>
      </w:r>
      <w:r w:rsidR="008D23A5">
        <w:t xml:space="preserve"> caractéristique</w:t>
      </w:r>
      <w:r w:rsidR="006C00BE">
        <w:t>s</w:t>
      </w:r>
      <w:r w:rsidR="008D23A5">
        <w:t xml:space="preserve"> d’un genre de musique ou d’une tonalité. </w:t>
      </w:r>
    </w:p>
    <w:p w14:paraId="1D4B3A17" w14:textId="77777777" w:rsidR="00F93C32" w:rsidRDefault="008D23A5" w:rsidP="003768B5">
      <w:pPr>
        <w:ind w:firstLine="426"/>
      </w:pPr>
      <w:r>
        <w:t>C</w:t>
      </w:r>
      <w:r w:rsidR="006C00BE">
        <w:t>es</w:t>
      </w:r>
      <w:r>
        <w:t xml:space="preserve"> éléments permettent de façon simple ou combiné</w:t>
      </w:r>
      <w:r w:rsidR="006C00BE">
        <w:t>s,</w:t>
      </w:r>
      <w:r>
        <w:t xml:space="preserve"> de déterminer un bon nombre de paramètres pour analyser la musique et la classifier. Nous pouvons définir le genre, le rythme, et filtrer certaines fréquences. Nous développerons cette partie plus tard mais</w:t>
      </w:r>
      <w:r w:rsidR="006C00BE">
        <w:t>,</w:t>
      </w:r>
      <w:r>
        <w:t xml:space="preserve"> à titre d’exemple</w:t>
      </w:r>
      <w:r w:rsidR="006C00BE">
        <w:t>,</w:t>
      </w:r>
      <w:r>
        <w:t xml:space="preserve"> nous pourrions imaginer que dans un environnement </w:t>
      </w:r>
      <w:r w:rsidR="00324A68">
        <w:t xml:space="preserve">désertique, une tempête fait rage et la puissance de cette tempête serait fonction du beat de la musique courante. </w:t>
      </w:r>
      <w:r w:rsidR="00F93C32">
        <w:br w:type="page"/>
      </w:r>
    </w:p>
    <w:p w14:paraId="6A00374E" w14:textId="01B070E2" w:rsidR="00F93C32" w:rsidRDefault="00F93C32" w:rsidP="00AC0214">
      <w:pPr>
        <w:pStyle w:val="Titre2"/>
        <w:numPr>
          <w:ilvl w:val="0"/>
          <w:numId w:val="19"/>
        </w:numPr>
      </w:pPr>
      <w:bookmarkStart w:id="10" w:name="_Toc439686529"/>
      <w:r>
        <w:lastRenderedPageBreak/>
        <w:t>Level Design</w:t>
      </w:r>
      <w:bookmarkEnd w:id="10"/>
    </w:p>
    <w:p w14:paraId="255698F5" w14:textId="77777777" w:rsidR="00410327" w:rsidRDefault="00410327" w:rsidP="000F2258">
      <w:pPr>
        <w:ind w:left="360" w:firstLine="348"/>
      </w:pPr>
    </w:p>
    <w:p w14:paraId="0636BEE2" w14:textId="77777777" w:rsidR="00F93C32" w:rsidRDefault="000F2258" w:rsidP="003D2D11">
      <w:pPr>
        <w:ind w:firstLine="348"/>
      </w:pPr>
      <w:commentRangeStart w:id="11"/>
      <w:r>
        <w:t xml:space="preserve">En jeu vidéo, le </w:t>
      </w:r>
      <w:r w:rsidRPr="00410327">
        <w:rPr>
          <w:i/>
        </w:rPr>
        <w:t>level design</w:t>
      </w:r>
      <w:r>
        <w:t xml:space="preserve"> est l’étude et la construction de la structure d’un niveau de jeu</w:t>
      </w:r>
      <w:r w:rsidR="0034734E">
        <w:t xml:space="preserve"> par un Level designer</w:t>
      </w:r>
      <w:r>
        <w:t xml:space="preserve">. Il doit s’adapter à ou définir </w:t>
      </w:r>
      <w:r w:rsidR="00AC4AD4">
        <w:t xml:space="preserve">la mécanique de jeu que nous appellerons plus communément </w:t>
      </w:r>
      <w:r w:rsidRPr="00410327">
        <w:rPr>
          <w:i/>
        </w:rPr>
        <w:t>gameplay</w:t>
      </w:r>
      <w:r>
        <w:t>. Cette défin</w:t>
      </w:r>
      <w:r w:rsidR="00410327">
        <w:t>ition est spécifique au jeu vidé</w:t>
      </w:r>
      <w:r>
        <w:t>o, cependant, il est possible de l’appliquer dans d’autre domaine.</w:t>
      </w:r>
      <w:r w:rsidR="0034734E">
        <w:t xml:space="preserve"> </w:t>
      </w:r>
      <w:r>
        <w:t xml:space="preserve"> </w:t>
      </w:r>
      <w:commentRangeEnd w:id="11"/>
      <w:r w:rsidR="00AC4AD4">
        <w:rPr>
          <w:rStyle w:val="Marquedecommentaire"/>
        </w:rPr>
        <w:commentReference w:id="11"/>
      </w:r>
      <w:r>
        <w:t xml:space="preserve">Au théâtre, </w:t>
      </w:r>
      <w:r w:rsidR="00410327">
        <w:t xml:space="preserve">le metteur en scène avec </w:t>
      </w:r>
      <w:r>
        <w:t xml:space="preserve">le responsable des décors fait lui aussi </w:t>
      </w:r>
      <w:r w:rsidR="0034734E">
        <w:t>du</w:t>
      </w:r>
      <w:r>
        <w:t xml:space="preserve"> </w:t>
      </w:r>
      <w:r w:rsidRPr="00410327">
        <w:rPr>
          <w:i/>
        </w:rPr>
        <w:t>level design</w:t>
      </w:r>
      <w:r>
        <w:t xml:space="preserve">, il pose les bases d’un environnement, il en va de même pour le cinéma. Au final, nous pourrions définir le </w:t>
      </w:r>
      <w:r w:rsidRPr="00410327">
        <w:rPr>
          <w:i/>
        </w:rPr>
        <w:t>level design</w:t>
      </w:r>
      <w:r>
        <w:t xml:space="preserve"> comme la création de l’environnement </w:t>
      </w:r>
      <w:r w:rsidR="005746C4">
        <w:t xml:space="preserve">visuel pour le spectateur. </w:t>
      </w:r>
    </w:p>
    <w:p w14:paraId="7D458956" w14:textId="77777777" w:rsidR="00410327" w:rsidRDefault="005746C4" w:rsidP="00030C82">
      <w:pPr>
        <w:ind w:firstLine="348"/>
      </w:pPr>
      <w:r>
        <w:t>Dans notre cas nous allons nous intéresser aux procédés déterminant dans la création d’un</w:t>
      </w:r>
      <w:r w:rsidR="00410327">
        <w:t xml:space="preserve"> environnement pour le ressenti</w:t>
      </w:r>
      <w:r>
        <w:t xml:space="preserve"> émotionnel du joueur. Ici, il ne s’agit pas de définir un </w:t>
      </w:r>
      <w:r w:rsidRPr="00410327">
        <w:rPr>
          <w:i/>
        </w:rPr>
        <w:t>level design</w:t>
      </w:r>
      <w:r>
        <w:t xml:space="preserve"> qui va impacter la </w:t>
      </w:r>
      <w:r w:rsidR="00410327">
        <w:t>manière</w:t>
      </w:r>
      <w:r>
        <w:t xml:space="preserve"> de jouer du joueur mais</w:t>
      </w:r>
      <w:r w:rsidR="00410327">
        <w:t xml:space="preserve"> un </w:t>
      </w:r>
      <w:r w:rsidR="00410327" w:rsidRPr="00410327">
        <w:rPr>
          <w:i/>
        </w:rPr>
        <w:t>level design</w:t>
      </w:r>
      <w:r>
        <w:t xml:space="preserve"> qui va </w:t>
      </w:r>
      <w:r w:rsidRPr="003D2D11">
        <w:rPr>
          <w:b/>
        </w:rPr>
        <w:t>impacter la vision émotionnel</w:t>
      </w:r>
      <w:r w:rsidR="00410327" w:rsidRPr="003D2D11">
        <w:rPr>
          <w:b/>
        </w:rPr>
        <w:t>le</w:t>
      </w:r>
      <w:r>
        <w:t xml:space="preserve"> du joueur</w:t>
      </w:r>
      <w:r w:rsidR="00030C82">
        <w:t>. N</w:t>
      </w:r>
      <w:r>
        <w:t>ous serons donc plus proche</w:t>
      </w:r>
      <w:r w:rsidR="00410327">
        <w:t>s</w:t>
      </w:r>
      <w:r>
        <w:t xml:space="preserve"> </w:t>
      </w:r>
      <w:r w:rsidR="003D2D11">
        <w:t>de la mise en scènes tel quel</w:t>
      </w:r>
      <w:r w:rsidR="006B63BB">
        <w:t>le</w:t>
      </w:r>
      <w:r w:rsidR="003D2D11">
        <w:t xml:space="preserve"> pourrai</w:t>
      </w:r>
      <w:r w:rsidR="006B63BB">
        <w:t>t</w:t>
      </w:r>
      <w:r w:rsidR="003D2D11">
        <w:t xml:space="preserve"> être </w:t>
      </w:r>
      <w:r w:rsidR="00030C82">
        <w:t>cré</w:t>
      </w:r>
      <w:r w:rsidR="006B63BB">
        <w:t>ée</w:t>
      </w:r>
      <w:r w:rsidR="00030C82">
        <w:t xml:space="preserve"> </w:t>
      </w:r>
      <w:r>
        <w:t>d</w:t>
      </w:r>
      <w:r w:rsidR="003D2D11">
        <w:t>ans le</w:t>
      </w:r>
      <w:r>
        <w:t xml:space="preserve"> cinéma</w:t>
      </w:r>
      <w:r w:rsidR="003D2D11">
        <w:t xml:space="preserve"> ou le théâtre</w:t>
      </w:r>
      <w:r>
        <w:t xml:space="preserve"> que </w:t>
      </w:r>
      <w:r w:rsidR="003D2D11">
        <w:t>dans</w:t>
      </w:r>
      <w:r w:rsidR="00863B20">
        <w:t xml:space="preserve"> </w:t>
      </w:r>
      <w:r w:rsidR="006B63BB">
        <w:t xml:space="preserve">le </w:t>
      </w:r>
      <w:r w:rsidR="00863B20">
        <w:t>jeu vidéo.</w:t>
      </w:r>
      <w:r w:rsidR="00030C82">
        <w:t xml:space="preserve"> C'est pourquoi nous nous baserons sur le travail d'un </w:t>
      </w:r>
      <w:r w:rsidR="00030C82" w:rsidRPr="0055009A">
        <w:rPr>
          <w:i/>
        </w:rPr>
        <w:t>scénographe</w:t>
      </w:r>
      <w:r w:rsidR="00030C82">
        <w:t xml:space="preserve"> pour définir celui du </w:t>
      </w:r>
      <w:r w:rsidR="00030C82" w:rsidRPr="006B63BB">
        <w:rPr>
          <w:i/>
        </w:rPr>
        <w:t>level designer</w:t>
      </w:r>
      <w:r w:rsidR="00030C82">
        <w:t>.</w:t>
      </w:r>
    </w:p>
    <w:p w14:paraId="6FB2B302" w14:textId="77777777" w:rsidR="00030C82" w:rsidRDefault="00030C82" w:rsidP="00030C82">
      <w:pPr>
        <w:ind w:firstLine="348"/>
      </w:pPr>
    </w:p>
    <w:p w14:paraId="358A3CDA" w14:textId="77777777" w:rsidR="005746C4" w:rsidRDefault="007F08C9" w:rsidP="005746C4">
      <w:pPr>
        <w:pStyle w:val="Titre3"/>
      </w:pPr>
      <w:bookmarkStart w:id="12" w:name="_Toc439686530"/>
      <w:r>
        <w:t>Les c</w:t>
      </w:r>
      <w:r w:rsidR="005746C4">
        <w:t>omp</w:t>
      </w:r>
      <w:r>
        <w:t>osantes scénographiques</w:t>
      </w:r>
      <w:r w:rsidR="005746C4">
        <w:t>.</w:t>
      </w:r>
      <w:bookmarkEnd w:id="12"/>
      <w:r w:rsidR="005746C4">
        <w:t xml:space="preserve"> </w:t>
      </w:r>
    </w:p>
    <w:p w14:paraId="134D4B0B" w14:textId="77777777" w:rsidR="00196E68" w:rsidRPr="00196E68" w:rsidRDefault="00196E68" w:rsidP="00196E68"/>
    <w:p w14:paraId="1744A24A" w14:textId="77777777" w:rsidR="005746C4" w:rsidRDefault="00196E68" w:rsidP="003768B5">
      <w:pPr>
        <w:ind w:firstLine="426"/>
      </w:pPr>
      <w:r>
        <w:t xml:space="preserve">Prenons la définition wikipedia de la </w:t>
      </w:r>
      <w:r w:rsidRPr="00863B20">
        <w:rPr>
          <w:i/>
        </w:rPr>
        <w:t>scénographie</w:t>
      </w:r>
      <w:r>
        <w:t xml:space="preserve"> : </w:t>
      </w:r>
    </w:p>
    <w:p w14:paraId="3F12BAB0" w14:textId="77777777" w:rsidR="00196E68" w:rsidRDefault="00196E68" w:rsidP="003768B5">
      <w:pPr>
        <w:ind w:firstLine="426"/>
      </w:pPr>
      <w:r>
        <w:t xml:space="preserve">« La </w:t>
      </w:r>
      <w:r>
        <w:rPr>
          <w:b/>
          <w:bCs/>
        </w:rPr>
        <w:t>scénographie</w:t>
      </w:r>
      <w:r>
        <w:t xml:space="preserve"> (du grec σκηνη (skene) </w:t>
      </w:r>
      <w:r>
        <w:rPr>
          <w:i/>
          <w:iCs/>
        </w:rPr>
        <w:t>scène</w:t>
      </w:r>
      <w:r>
        <w:t xml:space="preserve"> et γραφειν (graphein) </w:t>
      </w:r>
      <w:r>
        <w:rPr>
          <w:i/>
          <w:iCs/>
        </w:rPr>
        <w:t>écrire</w:t>
      </w:r>
      <w:r>
        <w:t>) désigne aujourd'hui l'art de l'organisation de l'</w:t>
      </w:r>
      <w:r w:rsidRPr="00F555BA">
        <w:t>espace scénique</w:t>
      </w:r>
      <w:r>
        <w:t>, grâce à la coordination des moyens techniques et artistiques. »</w:t>
      </w:r>
    </w:p>
    <w:p w14:paraId="4C90C88E" w14:textId="77777777" w:rsidR="00863B20" w:rsidRDefault="00863B20" w:rsidP="003768B5">
      <w:pPr>
        <w:ind w:firstLine="426"/>
      </w:pPr>
      <w:r>
        <w:t>Ainsi nous pou</w:t>
      </w:r>
      <w:r w:rsidR="003768B5">
        <w:t>rr</w:t>
      </w:r>
      <w:r>
        <w:t xml:space="preserve">ons noté </w:t>
      </w:r>
      <w:r w:rsidR="003768B5">
        <w:t xml:space="preserve">dans un premier temps </w:t>
      </w:r>
      <w:r>
        <w:t xml:space="preserve">que le </w:t>
      </w:r>
      <w:r w:rsidRPr="00863B20">
        <w:rPr>
          <w:i/>
        </w:rPr>
        <w:t>scénographe</w:t>
      </w:r>
      <w:r>
        <w:t xml:space="preserve"> </w:t>
      </w:r>
      <w:r w:rsidR="00030C82">
        <w:t>a la possibilité de</w:t>
      </w:r>
      <w:r>
        <w:t xml:space="preserve"> manipuler </w:t>
      </w:r>
      <w:r w:rsidR="00030C82">
        <w:t>cinq</w:t>
      </w:r>
      <w:r>
        <w:t xml:space="preserve"> composante</w:t>
      </w:r>
      <w:r w:rsidR="00030C82">
        <w:t>s</w:t>
      </w:r>
      <w:r>
        <w:t xml:space="preserve"> </w:t>
      </w:r>
      <w:r w:rsidR="003768B5">
        <w:t xml:space="preserve">technique </w:t>
      </w:r>
      <w:r>
        <w:t xml:space="preserve">de </w:t>
      </w:r>
      <w:r w:rsidR="00030C82">
        <w:t>la manière la plus</w:t>
      </w:r>
      <w:r>
        <w:t xml:space="preserve"> cohérente </w:t>
      </w:r>
      <w:r w:rsidR="00030C82">
        <w:t xml:space="preserve">possible </w:t>
      </w:r>
      <w:r>
        <w:t>afin d'en dégager l'impression émotionnel recherché</w:t>
      </w:r>
      <w:r w:rsidR="00030C82">
        <w:t>. Il</w:t>
      </w:r>
      <w:r w:rsidR="00030C82" w:rsidRPr="00030C82">
        <w:t xml:space="preserve"> compose avec des volumes, des objets, des couleurs, des lumières, et des textures</w:t>
      </w:r>
      <w:r w:rsidR="00030C82">
        <w:t>.</w:t>
      </w:r>
    </w:p>
    <w:p w14:paraId="696AC886" w14:textId="77777777" w:rsidR="00264C40" w:rsidRDefault="003768B5" w:rsidP="00264C40">
      <w:pPr>
        <w:pStyle w:val="Paragraphedeliste"/>
        <w:numPr>
          <w:ilvl w:val="0"/>
          <w:numId w:val="4"/>
        </w:numPr>
      </w:pPr>
      <w:r>
        <w:t>Les Volumes</w:t>
      </w:r>
    </w:p>
    <w:p w14:paraId="409BADD2" w14:textId="77777777" w:rsidR="002C3B16" w:rsidRDefault="006B63BB" w:rsidP="002C3B16">
      <w:pPr>
        <w:ind w:firstLine="426"/>
      </w:pPr>
      <w:r>
        <w:lastRenderedPageBreak/>
        <w:t>Avant toute</w:t>
      </w:r>
      <w:r w:rsidR="002C3B16">
        <w:t xml:space="preserve"> chose, il y a la définiti</w:t>
      </w:r>
      <w:r>
        <w:t>on des volumes. C'est ce qui va</w:t>
      </w:r>
      <w:r w:rsidR="002C3B16">
        <w:t xml:space="preserve"> permettre de cadrer les proportion</w:t>
      </w:r>
      <w:r>
        <w:t>s</w:t>
      </w:r>
      <w:r w:rsidR="002C3B16">
        <w:t xml:space="preserve"> de toutes chose</w:t>
      </w:r>
      <w:r>
        <w:t>s</w:t>
      </w:r>
      <w:r w:rsidR="002C3B16">
        <w:t xml:space="preserve"> dans un espace donné.</w:t>
      </w:r>
      <w:r w:rsidR="006723E3">
        <w:t xml:space="preserve"> Ceux-ci </w:t>
      </w:r>
      <w:r w:rsidR="0003030F">
        <w:t>sont</w:t>
      </w:r>
      <w:r w:rsidR="006723E3">
        <w:t xml:space="preserve"> donc </w:t>
      </w:r>
      <w:r w:rsidR="0003030F">
        <w:t>basé</w:t>
      </w:r>
      <w:r>
        <w:t>s</w:t>
      </w:r>
      <w:r w:rsidR="0003030F">
        <w:t xml:space="preserve"> sur </w:t>
      </w:r>
      <w:r>
        <w:t>la différence</w:t>
      </w:r>
      <w:r w:rsidR="006723E3">
        <w:t xml:space="preserve"> entre la vision de l'utilisateur/spectateur et l</w:t>
      </w:r>
      <w:r w:rsidR="0003030F">
        <w:t>es limites de l'</w:t>
      </w:r>
      <w:r w:rsidR="006723E3">
        <w:t>es</w:t>
      </w:r>
      <w:r w:rsidR="0003030F">
        <w:t>pace</w:t>
      </w:r>
      <w:r w:rsidR="006723E3">
        <w:t xml:space="preserve"> </w:t>
      </w:r>
      <w:r>
        <w:t>aux</w:t>
      </w:r>
      <w:r w:rsidR="0003030F">
        <w:t>quel</w:t>
      </w:r>
      <w:r>
        <w:t>les</w:t>
      </w:r>
      <w:r w:rsidR="0003030F">
        <w:t xml:space="preserve"> ce dernier est confiné.</w:t>
      </w:r>
    </w:p>
    <w:p w14:paraId="2F6835C5" w14:textId="77777777" w:rsidR="002C3B16" w:rsidRDefault="002C3B16" w:rsidP="003768B5">
      <w:pPr>
        <w:pStyle w:val="Paragraphedeliste"/>
        <w:numPr>
          <w:ilvl w:val="0"/>
          <w:numId w:val="4"/>
        </w:numPr>
      </w:pPr>
      <w:r>
        <w:t>Les objets</w:t>
      </w:r>
    </w:p>
    <w:p w14:paraId="4BE3904C" w14:textId="77777777" w:rsidR="00264C40" w:rsidRDefault="004B4AE0" w:rsidP="004B4AE0">
      <w:pPr>
        <w:ind w:firstLine="426"/>
      </w:pPr>
      <w:r>
        <w:t>"O</w:t>
      </w:r>
      <w:r w:rsidR="005F312A">
        <w:t>bjets</w:t>
      </w:r>
      <w:r>
        <w:t>"</w:t>
      </w:r>
      <w:r w:rsidR="006B63BB">
        <w:t xml:space="preserve"> est un terme général</w:t>
      </w:r>
      <w:r w:rsidR="005F312A">
        <w:t xml:space="preserve"> qui désigne toutes choses co</w:t>
      </w:r>
      <w:r>
        <w:t>ntenu</w:t>
      </w:r>
      <w:r w:rsidR="006B63BB">
        <w:t>e</w:t>
      </w:r>
      <w:r>
        <w:t xml:space="preserve"> dans un volume. </w:t>
      </w:r>
      <w:r w:rsidR="006B63BB">
        <w:t>La taille</w:t>
      </w:r>
      <w:r w:rsidR="002B6B7E">
        <w:t xml:space="preserve"> d</w:t>
      </w:r>
      <w:r w:rsidR="006B63BB">
        <w:t>e ces derniers correspond</w:t>
      </w:r>
      <w:r w:rsidR="002B6B7E">
        <w:t xml:space="preserve"> de </w:t>
      </w:r>
      <w:r w:rsidR="006B63BB">
        <w:t>manière</w:t>
      </w:r>
      <w:r w:rsidR="002B6B7E">
        <w:t xml:space="preserve"> proportionnel</w:t>
      </w:r>
      <w:r w:rsidR="006B63BB">
        <w:t>le, bien entendu, au volume au</w:t>
      </w:r>
      <w:r w:rsidR="002B6B7E">
        <w:t xml:space="preserve">quel ils appartiennent. </w:t>
      </w:r>
      <w:r w:rsidR="006B63BB">
        <w:t>Les objets de par leur présence</w:t>
      </w:r>
      <w:r w:rsidR="002B6B7E">
        <w:t xml:space="preserve"> ou absence parle</w:t>
      </w:r>
      <w:r w:rsidR="006B63BB">
        <w:t>nt</w:t>
      </w:r>
      <w:r w:rsidR="002B6B7E">
        <w:t xml:space="preserve"> à leur manière. Aucun objet n'est jamais muet, mais il faut parfois une analyse assez minutieuse, pour en décrypter tout le message particulier. Les objet</w:t>
      </w:r>
      <w:r w:rsidR="006B63BB">
        <w:t>s</w:t>
      </w:r>
      <w:r w:rsidR="002B6B7E">
        <w:t xml:space="preserve"> symbolise</w:t>
      </w:r>
      <w:r w:rsidR="006B63BB">
        <w:t>nt</w:t>
      </w:r>
      <w:r w:rsidR="002B6B7E">
        <w:t xml:space="preserve"> </w:t>
      </w:r>
      <w:r w:rsidR="005C0694">
        <w:t>donc l'essence même de la scène, c</w:t>
      </w:r>
      <w:r w:rsidR="006B63BB">
        <w:t xml:space="preserve">e sont eux </w:t>
      </w:r>
      <w:r w:rsidR="005C0694">
        <w:t>qui économise</w:t>
      </w:r>
      <w:r w:rsidR="006B63BB">
        <w:t>nt</w:t>
      </w:r>
      <w:r w:rsidR="005C0694">
        <w:t xml:space="preserve"> le narratif propre aux différent</w:t>
      </w:r>
      <w:r w:rsidR="006B63BB">
        <w:t>s</w:t>
      </w:r>
      <w:r w:rsidR="005C0694">
        <w:t xml:space="preserve"> genre</w:t>
      </w:r>
      <w:r w:rsidR="006B63BB">
        <w:t>s</w:t>
      </w:r>
      <w:r w:rsidR="005C0694">
        <w:t xml:space="preserve"> littéraire</w:t>
      </w:r>
      <w:r w:rsidR="006B63BB">
        <w:t>s</w:t>
      </w:r>
      <w:r w:rsidR="005C0694">
        <w:t xml:space="preserve"> ou bien ici, dans le cas d'un jeu vidéo, à un scénario. U</w:t>
      </w:r>
      <w:r w:rsidR="005C0694" w:rsidRPr="005F312A">
        <w:t>n agencement d'objets et d'éléments</w:t>
      </w:r>
      <w:r w:rsidR="005C0694">
        <w:t xml:space="preserve"> sont</w:t>
      </w:r>
      <w:r w:rsidR="005C0694" w:rsidRPr="005F312A">
        <w:t xml:space="preserve"> indépendants les uns des autres, mais consti</w:t>
      </w:r>
      <w:r w:rsidR="005C0694">
        <w:t xml:space="preserve">tuant </w:t>
      </w:r>
      <w:r w:rsidR="006B63BB">
        <w:t>d’</w:t>
      </w:r>
      <w:r w:rsidR="005C0694">
        <w:t>un tout, souvent éphémère</w:t>
      </w:r>
      <w:r w:rsidR="006B63BB">
        <w:t>,</w:t>
      </w:r>
      <w:r w:rsidR="005C0694">
        <w:t xml:space="preserve"> qui permet en un regard de découvrir le lieu et la temporalité de l'action.</w:t>
      </w:r>
    </w:p>
    <w:p w14:paraId="74238341" w14:textId="77777777" w:rsidR="002C3B16" w:rsidRDefault="002C3B16" w:rsidP="003768B5">
      <w:pPr>
        <w:pStyle w:val="Paragraphedeliste"/>
        <w:numPr>
          <w:ilvl w:val="0"/>
          <w:numId w:val="4"/>
        </w:numPr>
      </w:pPr>
      <w:r>
        <w:t>Les couleurs</w:t>
      </w:r>
    </w:p>
    <w:p w14:paraId="116F580A" w14:textId="77777777" w:rsidR="00264C40" w:rsidRDefault="00716A7C" w:rsidP="009031EA">
      <w:pPr>
        <w:ind w:firstLine="426"/>
      </w:pPr>
      <w:r>
        <w:t>Les couleurs sont d'une complexité lorsqu'il s'agit de comprendre ce qu'elle</w:t>
      </w:r>
      <w:r w:rsidR="006B63BB">
        <w:t>s</w:t>
      </w:r>
      <w:r>
        <w:t xml:space="preserve"> </w:t>
      </w:r>
      <w:r w:rsidR="006B63BB">
        <w:t>représentent</w:t>
      </w:r>
      <w:r>
        <w:t>. Ma</w:t>
      </w:r>
      <w:r w:rsidR="004A17E7">
        <w:t>is une fois admise</w:t>
      </w:r>
      <w:r w:rsidR="006B63BB">
        <w:t>s</w:t>
      </w:r>
      <w:r w:rsidR="004A17E7">
        <w:t>, elle</w:t>
      </w:r>
      <w:r w:rsidR="006B63BB">
        <w:t>s</w:t>
      </w:r>
      <w:r w:rsidR="004A17E7">
        <w:t xml:space="preserve"> représente</w:t>
      </w:r>
      <w:r w:rsidR="006B63BB">
        <w:t>nt</w:t>
      </w:r>
      <w:r w:rsidR="004A17E7">
        <w:t xml:space="preserve"> un suprême potentiel de transmission de message. Dans un premier temps, il</w:t>
      </w:r>
      <w:r w:rsidR="006B63BB">
        <w:t xml:space="preserve"> faut considérer que la couleur</w:t>
      </w:r>
      <w:r w:rsidR="004A17E7">
        <w:t xml:space="preserve"> n'existe que dans notre cerveau. Il ne s'agit en</w:t>
      </w:r>
      <w:r w:rsidR="006B63BB">
        <w:t xml:space="preserve"> fait</w:t>
      </w:r>
      <w:r w:rsidR="004A17E7">
        <w:t xml:space="preserve"> que de fréquence</w:t>
      </w:r>
      <w:r w:rsidR="006B63BB">
        <w:t>s</w:t>
      </w:r>
      <w:r w:rsidR="004A17E7">
        <w:t xml:space="preserve"> qui vont inconditionnellement agir sur l'ensemble des être</w:t>
      </w:r>
      <w:r w:rsidR="00310883">
        <w:t>s</w:t>
      </w:r>
      <w:r w:rsidR="004A17E7">
        <w:t xml:space="preserve"> humain</w:t>
      </w:r>
      <w:r w:rsidR="00310883">
        <w:t>s</w:t>
      </w:r>
      <w:r w:rsidR="004A17E7">
        <w:t xml:space="preserve"> de la même manière. En effet, </w:t>
      </w:r>
      <w:r w:rsidR="004A17E7" w:rsidRPr="004A17E7">
        <w:t>les analogies de structure de nos rétines, de nos systèmes nerveux</w:t>
      </w:r>
      <w:r w:rsidR="004A17E7">
        <w:t xml:space="preserve"> vont répondre </w:t>
      </w:r>
      <w:r w:rsidR="00A27F53">
        <w:t>de manière plus ou moins automatique (par réflexe) à ces fréquences et ainsi agir</w:t>
      </w:r>
      <w:r w:rsidR="00310883">
        <w:t>,</w:t>
      </w:r>
      <w:r w:rsidR="00A27F53">
        <w:t xml:space="preserve"> entre autre</w:t>
      </w:r>
      <w:r w:rsidR="00310883">
        <w:t>,</w:t>
      </w:r>
      <w:r w:rsidR="00310883" w:rsidRPr="00310883">
        <w:t xml:space="preserve"> </w:t>
      </w:r>
      <w:r w:rsidR="00310883">
        <w:t>sur</w:t>
      </w:r>
      <w:r w:rsidR="00A27F53">
        <w:t xml:space="preserve"> notre rythme cardiaque et d'une manière plus général</w:t>
      </w:r>
      <w:r w:rsidR="00310883">
        <w:t>e, sur</w:t>
      </w:r>
      <w:r w:rsidR="00A27F53">
        <w:t xml:space="preserve"> </w:t>
      </w:r>
      <w:r w:rsidR="004A17E7">
        <w:t>notre état d'</w:t>
      </w:r>
      <w:r w:rsidR="00A27F53">
        <w:t xml:space="preserve">esprit. C'est donc un bon moyen de conditionnement certes, mais </w:t>
      </w:r>
      <w:r w:rsidR="009031EA">
        <w:t>il existe aussi des adaptations personnelles qui expliquent des préférences individuelles. En effet, d</w:t>
      </w:r>
      <w:r w:rsidR="00A27F53">
        <w:t>ans un second temps, les couleurs permettent de véhicul</w:t>
      </w:r>
      <w:r w:rsidR="00310883">
        <w:t>er</w:t>
      </w:r>
      <w:r w:rsidR="00A27F53">
        <w:t xml:space="preserve"> un message </w:t>
      </w:r>
      <w:r w:rsidR="009031EA">
        <w:t>en fonction de la culture, l'éducation et</w:t>
      </w:r>
      <w:r w:rsidR="009031EA" w:rsidRPr="009031EA">
        <w:t xml:space="preserve"> l'expérience</w:t>
      </w:r>
      <w:r w:rsidR="009031EA">
        <w:t xml:space="preserve"> du monde et la nature qui l'entour</w:t>
      </w:r>
      <w:r w:rsidR="00310883">
        <w:t>e</w:t>
      </w:r>
      <w:r w:rsidR="009031EA">
        <w:t>. Le transfert de l'image photographi</w:t>
      </w:r>
      <w:r w:rsidR="00310883">
        <w:t>ée</w:t>
      </w:r>
      <w:r w:rsidR="009031EA">
        <w:t xml:space="preserve"> par l'œil</w:t>
      </w:r>
      <w:r w:rsidR="00310883">
        <w:t>,</w:t>
      </w:r>
      <w:r w:rsidR="009031EA">
        <w:t xml:space="preserve"> emprunte de nombreus</w:t>
      </w:r>
      <w:r w:rsidR="00310883">
        <w:t>es voies jusqu'à être transmise</w:t>
      </w:r>
      <w:r w:rsidR="009031EA">
        <w:t xml:space="preserve"> au cortex. Celui-ci analyse l'image et utilise les zones frontales associatives qui, en fonction des acquis mémorisés, vont tirer les </w:t>
      </w:r>
      <w:r w:rsidR="009031EA">
        <w:lastRenderedPageBreak/>
        <w:t>conséquences pour alimenter, en réponse, les impressions qui lui semblent subjectivement associées.</w:t>
      </w:r>
    </w:p>
    <w:p w14:paraId="7791422F" w14:textId="77777777" w:rsidR="00264C40" w:rsidRDefault="002C3B16" w:rsidP="00264C40">
      <w:pPr>
        <w:pStyle w:val="Paragraphedeliste"/>
        <w:numPr>
          <w:ilvl w:val="0"/>
          <w:numId w:val="4"/>
        </w:numPr>
        <w:spacing w:before="240"/>
      </w:pPr>
      <w:r>
        <w:t>Les lumières</w:t>
      </w:r>
    </w:p>
    <w:p w14:paraId="1AA4FB04" w14:textId="77777777" w:rsidR="00264C40" w:rsidRDefault="00264C40" w:rsidP="00264C40">
      <w:pPr>
        <w:spacing w:before="240"/>
        <w:ind w:firstLine="426"/>
      </w:pPr>
      <w:r w:rsidRPr="00264C40">
        <w:t>La lumière est un atout majeur pour déterminer l’environnement dans lequel nous voulons plonger le joueur. D’un coup d’œil, le spectateur peut identifier l’environnement dans lequel il se trouve. Est-il inquiétant ou bien réaliste. Dans quel moment de la journée nous trouvons nous. En intérieur ou bien en extérieur. La lumière permet de passer rapidement toutes ces informations. Pour prendre un exemple, en intérieur la lumière sera plus tamisée et plus artificielle. Elle ne viendra pas du soleil et donc surement plusieurs sources différentes, c’est pourquoi les ombres seront multipliés et les températures (Kelvin) autres que celles du soleil. Cela peut renforcer un sentiment de malaise ou bien au contraire un sentiment de réconfort selon le type de source lumineuse.</w:t>
      </w:r>
    </w:p>
    <w:p w14:paraId="463E7855" w14:textId="77777777" w:rsidR="003628C6" w:rsidRDefault="002C3B16" w:rsidP="003628C6">
      <w:pPr>
        <w:pStyle w:val="Paragraphedeliste"/>
        <w:numPr>
          <w:ilvl w:val="0"/>
          <w:numId w:val="4"/>
        </w:numPr>
      </w:pPr>
      <w:r>
        <w:t>Les texture</w:t>
      </w:r>
      <w:r w:rsidR="00310883">
        <w:t>s</w:t>
      </w:r>
    </w:p>
    <w:p w14:paraId="659B3157" w14:textId="77777777" w:rsidR="00264C40" w:rsidRDefault="003628C6" w:rsidP="003628C6">
      <w:pPr>
        <w:ind w:firstLine="426"/>
      </w:pPr>
      <w:r>
        <w:t xml:space="preserve">Une des </w:t>
      </w:r>
      <w:r w:rsidRPr="00310883">
        <w:rPr>
          <w:highlight w:val="yellow"/>
        </w:rPr>
        <w:t>choses</w:t>
      </w:r>
      <w:r>
        <w:t xml:space="preserve"> qui apportent plus de crédibilité. Les textures sont appliquées aux objets en même temps que le choix des couleurs et de l'éclairage, ils sont tous </w:t>
      </w:r>
      <w:r w:rsidRPr="00310883">
        <w:rPr>
          <w:highlight w:val="yellow"/>
        </w:rPr>
        <w:t>deux</w:t>
      </w:r>
      <w:r>
        <w:t xml:space="preserve"> étroitement lié. Après définition géométrique des éléments d'une scène, </w:t>
      </w:r>
      <w:r w:rsidR="00B817BB">
        <w:t xml:space="preserve">des </w:t>
      </w:r>
      <w:r>
        <w:t xml:space="preserve">propriétés s'appliquent </w:t>
      </w:r>
      <w:r w:rsidR="00B817BB">
        <w:t>aux</w:t>
      </w:r>
      <w:r>
        <w:t xml:space="preserve"> objets qui </w:t>
      </w:r>
      <w:r w:rsidR="00B817BB">
        <w:t>leurs confèrent</w:t>
      </w:r>
      <w:r>
        <w:t xml:space="preserve"> la rugosité, la couleur, la </w:t>
      </w:r>
      <w:r w:rsidR="00B817BB">
        <w:t>réflexion</w:t>
      </w:r>
      <w:r>
        <w:t xml:space="preserve"> etc. Ce</w:t>
      </w:r>
      <w:r w:rsidR="00B817BB">
        <w:t>s</w:t>
      </w:r>
      <w:r>
        <w:t xml:space="preserve"> ensemble</w:t>
      </w:r>
      <w:r w:rsidR="00B817BB">
        <w:t>s</w:t>
      </w:r>
      <w:r>
        <w:t xml:space="preserve"> de propriétés sont inclus dans ce qui est techniquement connu sous le nom “Matériel”. Le matériel comprend donc différents concepts associés avec le comportement de la lumière sur l'objet.</w:t>
      </w:r>
    </w:p>
    <w:p w14:paraId="0DC0B5FE" w14:textId="77777777" w:rsidR="003628C6" w:rsidRDefault="003628C6" w:rsidP="002C3B16">
      <w:pPr>
        <w:ind w:firstLine="426"/>
      </w:pPr>
    </w:p>
    <w:p w14:paraId="35128D84" w14:textId="77777777" w:rsidR="00CD2C25" w:rsidRDefault="00B817BB" w:rsidP="003628C6">
      <w:pPr>
        <w:ind w:firstLine="426"/>
      </w:pPr>
      <w:r>
        <w:t>Cet</w:t>
      </w:r>
      <w:r w:rsidR="002C3B16">
        <w:t xml:space="preserve"> ensemble de composante</w:t>
      </w:r>
      <w:r w:rsidR="003628C6">
        <w:t>s</w:t>
      </w:r>
      <w:r>
        <w:t xml:space="preserve"> va ainsi définir le lieu</w:t>
      </w:r>
      <w:r w:rsidR="002C3B16">
        <w:t xml:space="preserve"> et l'environnement dans lequel </w:t>
      </w:r>
      <w:r>
        <w:t>s</w:t>
      </w:r>
      <w:r w:rsidR="002C3B16">
        <w:t xml:space="preserve">e passe l'action, c'est ce que nous appelons le décor. </w:t>
      </w:r>
      <w:r w:rsidR="00CD2C25">
        <w:t xml:space="preserve">Le décor bien entendu est une composante essentielle de l’identification. </w:t>
      </w:r>
      <w:r w:rsidR="00E20985">
        <w:t xml:space="preserve">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804CD">
        <w:t xml:space="preserve"> entre eux pour définir</w:t>
      </w:r>
      <w:r w:rsidR="00CD2C25">
        <w:t xml:space="preserve"> </w:t>
      </w:r>
      <w:r w:rsidR="00E20985">
        <w:t xml:space="preserve">un environnement. </w:t>
      </w:r>
      <w:r w:rsidR="000D3923">
        <w:t>Une télévision n’aurait pas sa place dans un environnement médiéval par exemple. Et pourtant,</w:t>
      </w:r>
      <w:r w:rsidR="00E804CD">
        <w:t xml:space="preserve"> ce décor permet un certain degré</w:t>
      </w:r>
      <w:r w:rsidR="000D3923">
        <w:t xml:space="preserve"> de liberté. Il serait possible de trouver une télévision dans un château, si le </w:t>
      </w:r>
      <w:r w:rsidR="000D3923">
        <w:lastRenderedPageBreak/>
        <w:t>joueur explore à notre époque des « ruines ». Cela permet de crée</w:t>
      </w:r>
      <w:r w:rsidR="00E804CD">
        <w:t>r</w:t>
      </w:r>
      <w:r w:rsidR="000D3923">
        <w:t xml:space="preserve"> une certaine ambiance </w:t>
      </w:r>
      <w:r w:rsidR="00EB5EE7">
        <w:t>dans un</w:t>
      </w:r>
      <w:r w:rsidR="000D3923">
        <w:t xml:space="preserve"> contexte </w:t>
      </w:r>
      <w:r w:rsidR="00EB5EE7">
        <w:t>établie</w:t>
      </w:r>
      <w:r w:rsidR="000D3923">
        <w:t>.</w:t>
      </w:r>
      <w:r w:rsidR="00332178" w:rsidRPr="00332178">
        <w:t xml:space="preserve"> </w:t>
      </w:r>
      <w:r w:rsidR="00332178">
        <w:t xml:space="preserve">Dans un seconds temps, le scénographe vat travailler sur </w:t>
      </w:r>
    </w:p>
    <w:p w14:paraId="23CBDC4B" w14:textId="77777777" w:rsidR="00196E68" w:rsidRDefault="00196E68" w:rsidP="002C3B16">
      <w:pPr>
        <w:pStyle w:val="Paragraphedeliste"/>
        <w:numPr>
          <w:ilvl w:val="0"/>
          <w:numId w:val="6"/>
        </w:numPr>
      </w:pPr>
      <w:commentRangeStart w:id="13"/>
      <w:r>
        <w:t>La mise en scène</w:t>
      </w:r>
    </w:p>
    <w:p w14:paraId="5ECEECD4" w14:textId="77777777" w:rsidR="000D3923" w:rsidRDefault="003F2E88" w:rsidP="003F2E88">
      <w:pPr>
        <w:ind w:firstLine="360"/>
      </w:pPr>
      <w:r>
        <w:t xml:space="preserve">La mise en scène peut se décomposer en deux parties, l’agencement scénique des décors et la cohérence de </w:t>
      </w:r>
      <w:r w:rsidR="00E804CD">
        <w:t>ceux-ci</w:t>
      </w:r>
      <w:r>
        <w:t>. C</w:t>
      </w:r>
      <w:r w:rsidR="00E804CD">
        <w:t>es</w:t>
      </w:r>
      <w:r>
        <w:t xml:space="preserve"> deux éléments permet</w:t>
      </w:r>
      <w:r w:rsidR="00E804CD">
        <w:t>tent</w:t>
      </w:r>
      <w:r>
        <w:t xml:space="preserve"> de définir l’univers. Prenons par exemple un cactus dans un désert. Jusqu</w:t>
      </w:r>
      <w:r w:rsidR="00E804CD">
        <w:t>’</w:t>
      </w:r>
      <w:r>
        <w:t>ici</w:t>
      </w:r>
      <w:r w:rsidR="00E804CD">
        <w:t>,</w:t>
      </w:r>
      <w:r>
        <w:t xml:space="preserve"> rien de spécial, il est normal de trouver ces éléments ensemble</w:t>
      </w:r>
      <w:r w:rsidR="00E804CD">
        <w:t>s</w:t>
      </w:r>
      <w:r>
        <w:t xml:space="preserve">. Maintenant prenons un cactus qui se déplace dans un désert. Ici, le spectateur sait directement que l’environnement se place dans un contexte onirique ou surréaliste. Le décor </w:t>
      </w:r>
      <w:r w:rsidR="00E804CD">
        <w:t>et/</w:t>
      </w:r>
      <w:r>
        <w:t xml:space="preserve">ou la lumière ne lui apprennent rien </w:t>
      </w:r>
      <w:r w:rsidR="00E804CD">
        <w:t>là-dessus</w:t>
      </w:r>
      <w:r>
        <w:t>, c’est bien la mise en scène qui s’en occupe et plus particulièrement la cohérence par rapport à l’environnement habituel que nous connaissons tous. Prenons maintenant comme exemple une salle</w:t>
      </w:r>
      <w:r w:rsidR="00E804CD">
        <w:t>,</w:t>
      </w:r>
      <w:r>
        <w:t xml:space="preserve"> comme une salle à manger. Si tous les éléments sont au sol, le contexte semble être réel, mais sinon plaçons ces éléments sur le plafond, le contexte se modifie. L’agencement permet de définir ce contexte. Il peut parfois rejoindre la cohérence. </w:t>
      </w:r>
    </w:p>
    <w:p w14:paraId="43607B13" w14:textId="77777777" w:rsidR="00196E68" w:rsidRDefault="00196E68" w:rsidP="002C3B16">
      <w:pPr>
        <w:pStyle w:val="Paragraphedeliste"/>
        <w:numPr>
          <w:ilvl w:val="0"/>
          <w:numId w:val="6"/>
        </w:numPr>
      </w:pPr>
      <w:r>
        <w:t>Espace scénique</w:t>
      </w:r>
    </w:p>
    <w:p w14:paraId="675E5D9E" w14:textId="77777777" w:rsidR="003F2E88" w:rsidRDefault="003F2E88" w:rsidP="003F2E88">
      <w:r>
        <w:t xml:space="preserve">L’espace scénique concerne </w:t>
      </w:r>
      <w:r w:rsidR="001B25E5">
        <w:t>pour nous l’endroit où le joueur pourra ou non se déplacer. Pourra-t-il traverser les murs et voler ? La réponse à ces choix impact</w:t>
      </w:r>
      <w:r w:rsidR="00E804CD">
        <w:t>e</w:t>
      </w:r>
      <w:r w:rsidR="001B25E5">
        <w:t xml:space="preserve"> la vision que le joueur aura de lui-même et donc l’appréhension de son environnement. Est-il humain ou fantôme ? </w:t>
      </w:r>
      <w:r w:rsidR="0083341B">
        <w:t>Dans</w:t>
      </w:r>
      <w:r w:rsidR="001B25E5">
        <w:t xml:space="preserve"> le deuxième cas nous nous trouvons dans un environnement surréaliste. </w:t>
      </w:r>
    </w:p>
    <w:commentRangeEnd w:id="13"/>
    <w:p w14:paraId="2A3A6ECF" w14:textId="77777777" w:rsidR="00CE1CD4" w:rsidRDefault="00EB5EE7" w:rsidP="00CE1CD4">
      <w:pPr>
        <w:ind w:firstLine="708"/>
      </w:pPr>
      <w:r>
        <w:rPr>
          <w:rStyle w:val="Marquedecommentaire"/>
        </w:rPr>
        <w:commentReference w:id="13"/>
      </w:r>
      <w:r w:rsidR="00CE1CD4">
        <w:t xml:space="preserve">Ces composantes vont nous aider à définir l’environnement du joueur et donc l’impact des choix que nous faisons sur lui. L’émotion ressentie par le joueur ne sera pas la même dans un environnement réel que dans un environnement imaginaire. </w:t>
      </w:r>
    </w:p>
    <w:p w14:paraId="1EB9D112" w14:textId="77777777" w:rsidR="00C52778" w:rsidRDefault="00C52778" w:rsidP="000D0126"/>
    <w:p w14:paraId="59965928" w14:textId="77777777" w:rsidR="003E2D73" w:rsidRDefault="003E2D73" w:rsidP="003E2D73">
      <w:pPr>
        <w:pStyle w:val="Titre3"/>
      </w:pPr>
      <w:bookmarkStart w:id="14" w:name="_Toc439686531"/>
      <w:r>
        <w:t>Qu’est-ce qu’un environnement virtuel ?</w:t>
      </w:r>
      <w:bookmarkEnd w:id="14"/>
    </w:p>
    <w:p w14:paraId="77E74784" w14:textId="77777777" w:rsidR="00C52778" w:rsidRDefault="00C52778" w:rsidP="00D26A31">
      <w:pPr>
        <w:ind w:firstLine="708"/>
      </w:pPr>
    </w:p>
    <w:p w14:paraId="7EAF9A0C" w14:textId="77777777" w:rsidR="003E2D73" w:rsidRDefault="00D26A31" w:rsidP="00D26A31">
      <w:pPr>
        <w:ind w:firstLine="708"/>
      </w:pPr>
      <w:r>
        <w:t xml:space="preserve">Un environnement virtuel est une représentation </w:t>
      </w:r>
      <w:r w:rsidR="00DA057F">
        <w:t>d’une mise en scène, d'un décor</w:t>
      </w:r>
      <w:r>
        <w:t xml:space="preserve"> de façon informatique. Principalement, </w:t>
      </w:r>
      <w:commentRangeStart w:id="15"/>
      <w:r>
        <w:t>il s’agit du croisement d’un jeu vidéo et d’un réseau social</w:t>
      </w:r>
      <w:commentRangeEnd w:id="15"/>
      <w:r w:rsidR="00EB5EE7">
        <w:rPr>
          <w:rStyle w:val="Marquedecommentaire"/>
        </w:rPr>
        <w:commentReference w:id="15"/>
      </w:r>
      <w:r>
        <w:t xml:space="preserve">. Il s’agit d’immerger le spectateur dans un </w:t>
      </w:r>
      <w:r w:rsidR="00EC42CD">
        <w:t>environnement réel</w:t>
      </w:r>
      <w:r>
        <w:t xml:space="preserve"> et lui laisser le libre de choix de ce qu’il va en faire. L’environnement virtuel le plus connu est le « jeu » : Second </w:t>
      </w:r>
      <w:r>
        <w:lastRenderedPageBreak/>
        <w:t>Life. Ici</w:t>
      </w:r>
      <w:r w:rsidR="00EC42CD">
        <w:t>,</w:t>
      </w:r>
      <w:r>
        <w:t xml:space="preserve"> le joueur</w:t>
      </w:r>
      <w:r w:rsidR="00BE1591">
        <w:t xml:space="preserve"> est représenté par un avatar. Ce jeu pourrait être vu comme un simulateur de vie ou le joueur peut effectuer une partie des actions qu’il ferait dans la réalité, comme par exemple travailler, allez boire un verre avec ces « amis », etc… C’est ici que nous voyons la dimension réseau social arriver. Le but est d’interagir avec les autres joueurs du monde. Outre </w:t>
      </w:r>
      <w:r w:rsidR="00EC42CD">
        <w:t>cela,</w:t>
      </w:r>
      <w:r w:rsidR="00BE1591">
        <w:t xml:space="preserve"> le joueur peut être amené à visiter différentes régions comme dans un jeu MMORPG (massivement multi-joueurs online role play game). </w:t>
      </w:r>
    </w:p>
    <w:p w14:paraId="31B5AB62" w14:textId="77777777" w:rsidR="00593481" w:rsidRDefault="00BE1591" w:rsidP="00D26A31">
      <w:pPr>
        <w:ind w:firstLine="708"/>
      </w:pPr>
      <w:r>
        <w:t>Le but d’un environnement virtuel est de reproduire la réalité. Comme vu précédemment, les contexte</w:t>
      </w:r>
      <w:r w:rsidR="0031463E">
        <w:t>s</w:t>
      </w:r>
      <w:r>
        <w:t xml:space="preserve"> doi</w:t>
      </w:r>
      <w:r w:rsidR="00EC42CD">
        <w:t>ven</w:t>
      </w:r>
      <w:r>
        <w:t>t donc être réel</w:t>
      </w:r>
      <w:r w:rsidR="00EC42CD">
        <w:t>s</w:t>
      </w:r>
      <w:r>
        <w:t xml:space="preserve"> au niveau des composantes scénographiques. </w:t>
      </w:r>
    </w:p>
    <w:p w14:paraId="217C8D2B" w14:textId="0A43823D" w:rsidR="00495533" w:rsidRDefault="00495533">
      <w:pPr>
        <w:spacing w:line="300" w:lineRule="auto"/>
        <w:jc w:val="left"/>
      </w:pPr>
      <w:r>
        <w:br w:type="page"/>
      </w:r>
    </w:p>
    <w:p w14:paraId="5AE81322" w14:textId="77777777" w:rsidR="00593481" w:rsidRDefault="00593481">
      <w:pPr>
        <w:jc w:val="left"/>
      </w:pPr>
    </w:p>
    <w:p w14:paraId="424077CC" w14:textId="77777777" w:rsidR="00BE1591" w:rsidRDefault="00593481" w:rsidP="00AC0214">
      <w:pPr>
        <w:pStyle w:val="Titre2"/>
        <w:numPr>
          <w:ilvl w:val="0"/>
          <w:numId w:val="19"/>
        </w:numPr>
      </w:pPr>
      <w:bookmarkStart w:id="16" w:name="_Toc439686532"/>
      <w:r>
        <w:t>Projet existant liant son et graphisme</w:t>
      </w:r>
      <w:bookmarkEnd w:id="16"/>
    </w:p>
    <w:p w14:paraId="3E40AA65" w14:textId="77777777" w:rsidR="004B479C" w:rsidRDefault="004B479C" w:rsidP="000D0126"/>
    <w:p w14:paraId="10CD0FA4" w14:textId="28109848" w:rsidR="00593481" w:rsidRDefault="00593481" w:rsidP="00495533">
      <w:pPr>
        <w:pStyle w:val="Titre3"/>
      </w:pPr>
      <w:bookmarkStart w:id="17" w:name="_Toc439686533"/>
      <w:r>
        <w:t>Les différents types</w:t>
      </w:r>
      <w:bookmarkEnd w:id="17"/>
    </w:p>
    <w:p w14:paraId="25DDBFAD" w14:textId="77777777" w:rsidR="00593481" w:rsidRDefault="00593481" w:rsidP="00593481">
      <w:pPr>
        <w:ind w:firstLine="708"/>
      </w:pPr>
      <w:r>
        <w:t>Les projets</w:t>
      </w:r>
      <w:r w:rsidR="00640480">
        <w:t xml:space="preserve"> de jeu </w:t>
      </w:r>
      <w:r w:rsidR="004B479C">
        <w:t>vidéo,</w:t>
      </w:r>
      <w:r>
        <w:t xml:space="preserve"> liant le son et les graphismes</w:t>
      </w:r>
      <w:r w:rsidR="004B479C">
        <w:t>,</w:t>
      </w:r>
      <w:r>
        <w:t xml:space="preserve"> se font assez </w:t>
      </w:r>
      <w:r w:rsidR="00640480">
        <w:t>rares</w:t>
      </w:r>
      <w:r>
        <w:t xml:space="preserve"> pour la simple et bonne raison que l’analyse d’un signal désordonné a du mal à</w:t>
      </w:r>
      <w:r w:rsidR="00640480">
        <w:t xml:space="preserve"> produire un graphisme ordonné de façon automatique. La musique </w:t>
      </w:r>
      <w:r w:rsidR="004B479C">
        <w:t>a</w:t>
      </w:r>
      <w:r w:rsidR="00640480">
        <w:t xml:space="preserve"> un impact émotionnel qu’il est difficile de traduire pour un ordinateur. La machine ne peut pas ressentir des émotions</w:t>
      </w:r>
      <w:r w:rsidR="004B479C">
        <w:t>,</w:t>
      </w:r>
      <w:r w:rsidR="00640480">
        <w:t xml:space="preserve"> c’est pourquoi il est nécessaire d’avoir une intervention humaine. Cependant, certains </w:t>
      </w:r>
      <w:r w:rsidR="004B479C">
        <w:t xml:space="preserve">s’y </w:t>
      </w:r>
      <w:r w:rsidR="00640480">
        <w:t xml:space="preserve">sont essayés. Bien souvent dans le domaine de l’abstrait ou alors dans un but rythmique de gameplay. </w:t>
      </w:r>
    </w:p>
    <w:p w14:paraId="470F130F" w14:textId="77777777" w:rsidR="00640480" w:rsidRDefault="00640480" w:rsidP="00640480">
      <w:pPr>
        <w:pStyle w:val="Paragraphedeliste"/>
        <w:numPr>
          <w:ilvl w:val="0"/>
          <w:numId w:val="5"/>
        </w:numPr>
      </w:pPr>
      <w:r>
        <w:t>Les jeux abstraits</w:t>
      </w:r>
    </w:p>
    <w:p w14:paraId="285AFDAB" w14:textId="77777777" w:rsidR="00F943E4" w:rsidRDefault="00640480" w:rsidP="00640480">
      <w:r>
        <w:t>Dans ces jeux, le but est de génér</w:t>
      </w:r>
      <w:r w:rsidR="004B479C">
        <w:t>er</w:t>
      </w:r>
      <w:r>
        <w:t xml:space="preserve"> un environnement virtuel en fonction de paramètre</w:t>
      </w:r>
      <w:r w:rsidR="004B479C">
        <w:t>s</w:t>
      </w:r>
      <w:r>
        <w:t xml:space="preserve"> ou d’action</w:t>
      </w:r>
      <w:r w:rsidR="004B479C">
        <w:t>s</w:t>
      </w:r>
      <w:r>
        <w:t xml:space="preserve">. Dans cette catégorie nous pourrions </w:t>
      </w:r>
      <w:r w:rsidR="00784A0F">
        <w:t>citer</w:t>
      </w:r>
      <w:r>
        <w:t xml:space="preserve"> : </w:t>
      </w:r>
    </w:p>
    <w:p w14:paraId="45C24D15" w14:textId="77777777" w:rsidR="00F943E4" w:rsidRDefault="00F943E4" w:rsidP="00640480">
      <w:r w:rsidRPr="003E5E34">
        <w:rPr>
          <w:u w:val="single"/>
        </w:rPr>
        <w:t>Panoramical :</w:t>
      </w:r>
      <w:r>
        <w:t xml:space="preserve"> Jeu dans lequel il faut contrôler via des jauges</w:t>
      </w:r>
      <w:r w:rsidR="004B479C">
        <w:t>,</w:t>
      </w:r>
      <w:r>
        <w:t xml:space="preserve"> la puissance de certaines fréquences et qui génère plus ou moins un environnement.</w:t>
      </w:r>
    </w:p>
    <w:p w14:paraId="4A13EECD" w14:textId="4C59B20E" w:rsidR="00640480" w:rsidRDefault="00495533" w:rsidP="00640480">
      <w:r>
        <w:pict w14:anchorId="7A75D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22.75pt">
            <v:imagedata r:id="rId11" o:title="2015-09-18_00009"/>
          </v:shape>
        </w:pict>
      </w:r>
    </w:p>
    <w:p w14:paraId="79BD15F2" w14:textId="77777777" w:rsidR="00F943E4" w:rsidRDefault="004B479C" w:rsidP="00640480">
      <w:r>
        <w:t>Cet</w:t>
      </w:r>
      <w:r w:rsidR="00F943E4">
        <w:t xml:space="preserve"> environnement n’a rien de réaliste</w:t>
      </w:r>
      <w:r>
        <w:t>,</w:t>
      </w:r>
      <w:r w:rsidR="00F943E4">
        <w:t xml:space="preserve"> il relève plus du concept artistique que d’un environnement virtuel, de plus la seul</w:t>
      </w:r>
      <w:r>
        <w:t>e</w:t>
      </w:r>
      <w:r w:rsidR="00F943E4">
        <w:t xml:space="preserve"> interaction possible est celle de modifier les fréquences. </w:t>
      </w:r>
    </w:p>
    <w:p w14:paraId="65FFDF32" w14:textId="77777777" w:rsidR="00AA3060" w:rsidRDefault="00AA3060" w:rsidP="00AA3060">
      <w:pPr>
        <w:pStyle w:val="Paragraphedeliste"/>
        <w:numPr>
          <w:ilvl w:val="0"/>
          <w:numId w:val="5"/>
        </w:numPr>
      </w:pPr>
      <w:r>
        <w:lastRenderedPageBreak/>
        <w:t>Le</w:t>
      </w:r>
      <w:r w:rsidR="00784A0F">
        <w:t>s</w:t>
      </w:r>
      <w:r>
        <w:t xml:space="preserve"> jeux basant leur gameplay sur la musique</w:t>
      </w:r>
    </w:p>
    <w:p w14:paraId="24226BCA" w14:textId="77777777" w:rsidR="00F943E4" w:rsidRDefault="00F943E4" w:rsidP="00F943E4">
      <w:r>
        <w:t>Cette deuxième catégorie met en avant différent</w:t>
      </w:r>
      <w:r w:rsidR="004B479C">
        <w:t>s</w:t>
      </w:r>
      <w:r>
        <w:t xml:space="preserve"> gameplay possible</w:t>
      </w:r>
      <w:r w:rsidR="004B479C">
        <w:t>s</w:t>
      </w:r>
      <w:r>
        <w:t xml:space="preserve"> en rapport avec la musique.</w:t>
      </w:r>
    </w:p>
    <w:p w14:paraId="578DEA11" w14:textId="77777777" w:rsidR="00F943E4" w:rsidRDefault="00AA3060" w:rsidP="00AA3060">
      <w:r w:rsidRPr="00F943E4">
        <w:rPr>
          <w:u w:val="single"/>
        </w:rPr>
        <w:t>G</w:t>
      </w:r>
      <w:r w:rsidR="00F943E4" w:rsidRPr="00F943E4">
        <w:rPr>
          <w:u w:val="single"/>
        </w:rPr>
        <w:t>uitar Hero :</w:t>
      </w:r>
      <w:r w:rsidR="00F943E4">
        <w:t xml:space="preserve"> Jeu de rythme dans lequel nous possédons une guitare réel</w:t>
      </w:r>
      <w:r w:rsidR="004B479C">
        <w:t>le</w:t>
      </w:r>
      <w:r w:rsidR="00F943E4">
        <w:t xml:space="preserve"> avec des couleurs associé</w:t>
      </w:r>
      <w:r w:rsidR="004B479C">
        <w:t>es</w:t>
      </w:r>
      <w:r w:rsidR="00F943E4">
        <w:t xml:space="preserve"> au</w:t>
      </w:r>
      <w:r w:rsidR="004B479C">
        <w:t>x</w:t>
      </w:r>
      <w:r w:rsidR="00F943E4">
        <w:t xml:space="preserve"> bouton</w:t>
      </w:r>
      <w:r w:rsidR="004B479C">
        <w:t>s, il s’agit d’appuyer</w:t>
      </w:r>
      <w:r w:rsidR="00F943E4">
        <w:t xml:space="preserve"> sur les boutons au bon moment pour que la note se joue correctement. Ici, si vous vous trompez de note</w:t>
      </w:r>
      <w:r w:rsidR="0079562A">
        <w:t>,</w:t>
      </w:r>
      <w:r w:rsidR="00F943E4">
        <w:t xml:space="preserve"> la musique fait une fausse note et l’environnement (les spectat</w:t>
      </w:r>
      <w:r w:rsidR="0079562A">
        <w:t>eurs) réagissent en conséquence</w:t>
      </w:r>
      <w:r w:rsidR="00F943E4">
        <w:t xml:space="preserve">. </w:t>
      </w:r>
    </w:p>
    <w:p w14:paraId="7A59652A" w14:textId="77777777" w:rsidR="00F943E4" w:rsidRDefault="00AA3060" w:rsidP="00AA3060">
      <w:r w:rsidRPr="00F943E4">
        <w:rPr>
          <w:u w:val="single"/>
        </w:rPr>
        <w:t>Flower</w:t>
      </w:r>
      <w:r w:rsidR="00F943E4" w:rsidRPr="00F943E4">
        <w:rPr>
          <w:u w:val="single"/>
        </w:rPr>
        <w:t> :</w:t>
      </w:r>
      <w:r w:rsidR="00F943E4">
        <w:t xml:space="preserve">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w:t>
      </w:r>
      <w:r w:rsidR="0079562A">
        <w:t>e</w:t>
      </w:r>
      <w:r w:rsidR="00F943E4">
        <w:t xml:space="preserve"> joli</w:t>
      </w:r>
      <w:r w:rsidR="0079562A">
        <w:t>e</w:t>
      </w:r>
      <w:r w:rsidR="00F943E4">
        <w:t xml:space="preserve"> musique.</w:t>
      </w:r>
    </w:p>
    <w:p w14:paraId="528AF80A" w14:textId="280B5EB2" w:rsidR="00F943E4" w:rsidRDefault="00495533" w:rsidP="00AA3060">
      <w:r>
        <w:pict w14:anchorId="16CADEB0">
          <v:shape id="_x0000_i1026" type="#_x0000_t75" style="width:394.5pt;height:222.75pt">
            <v:imagedata r:id="rId12" o:title="flower-wallpaper-gallery-video-games-statistics-videogames-2916"/>
          </v:shape>
        </w:pict>
      </w:r>
    </w:p>
    <w:p w14:paraId="385A742C" w14:textId="77777777" w:rsidR="00F943E4" w:rsidRDefault="00F943E4" w:rsidP="00AA3060">
      <w:r w:rsidRPr="00F943E4">
        <w:rPr>
          <w:u w:val="single"/>
        </w:rPr>
        <w:t xml:space="preserve">Crypt of the </w:t>
      </w:r>
      <w:r w:rsidR="00AA3060" w:rsidRPr="00F943E4">
        <w:rPr>
          <w:u w:val="single"/>
        </w:rPr>
        <w:t>Necrodancer</w:t>
      </w:r>
      <w:r w:rsidRPr="00F943E4">
        <w:rPr>
          <w:u w:val="single"/>
        </w:rPr>
        <w:t> :</w:t>
      </w:r>
      <w:r>
        <w:t xml:space="preserve"> Ici nous nous rapprochons plus de notre concept qui est d’analyser la musique pour en tirer des évènements. Necrodancer vous laisse jouer avec vos propres musiques. Il va analyser ces derni</w:t>
      </w:r>
      <w:r w:rsidR="0079562A">
        <w:t xml:space="preserve">ères pour en déterminer le </w:t>
      </w:r>
      <w:r w:rsidR="0079562A" w:rsidRPr="0079562A">
        <w:rPr>
          <w:i/>
        </w:rPr>
        <w:t>beat</w:t>
      </w:r>
      <w:r>
        <w:t xml:space="preserve">. Vous ne pouvez effectuer vos actions que sur un </w:t>
      </w:r>
      <w:r w:rsidRPr="0079562A">
        <w:rPr>
          <w:i/>
        </w:rPr>
        <w:t>beat</w:t>
      </w:r>
      <w:r w:rsidR="0079562A">
        <w:t xml:space="preserve"> de la musique. Les ennemi</w:t>
      </w:r>
      <w:r>
        <w:t>s et vous doivent avancer au rythme de la musique. Il s’agit d’un jeu de type dungeons crawler ou le but est de se déplacer de salle en sal</w:t>
      </w:r>
      <w:r w:rsidR="0079562A">
        <w:t>le tout en éliminant les ennemi</w:t>
      </w:r>
      <w:r>
        <w:t xml:space="preserve">s. </w:t>
      </w:r>
    </w:p>
    <w:p w14:paraId="6671321B" w14:textId="77777777" w:rsidR="00D13C03" w:rsidRDefault="00D13C03" w:rsidP="00BA4EFA">
      <w:r>
        <w:br w:type="page"/>
      </w:r>
    </w:p>
    <w:p w14:paraId="657D90AB" w14:textId="36066DC5" w:rsidR="00D13C03" w:rsidRDefault="00D143A0" w:rsidP="00AC0214">
      <w:pPr>
        <w:pStyle w:val="Titre1"/>
        <w:numPr>
          <w:ilvl w:val="0"/>
          <w:numId w:val="1"/>
        </w:numPr>
      </w:pPr>
      <w:bookmarkStart w:id="18" w:name="_Toc439686534"/>
      <w:r>
        <w:lastRenderedPageBreak/>
        <w:t>Réalisation</w:t>
      </w:r>
      <w:bookmarkEnd w:id="18"/>
    </w:p>
    <w:p w14:paraId="19F0E646" w14:textId="3AEFA3A0" w:rsidR="00F4579A" w:rsidRPr="00F4579A" w:rsidRDefault="00F4579A" w:rsidP="00F4579A">
      <w:pPr>
        <w:pStyle w:val="Titre2"/>
        <w:numPr>
          <w:ilvl w:val="0"/>
          <w:numId w:val="14"/>
        </w:numPr>
      </w:pPr>
      <w:bookmarkStart w:id="19" w:name="_Toc439686535"/>
      <w:r>
        <w:t>Traitement du son</w:t>
      </w:r>
      <w:bookmarkEnd w:id="19"/>
    </w:p>
    <w:p w14:paraId="2E13F6E4" w14:textId="673A810E" w:rsidR="00575CC0" w:rsidRPr="00575CC0" w:rsidRDefault="00D66ECB" w:rsidP="00575CC0">
      <w:r>
        <w:t>Problématique : Comment est-il possible d’extraire le son et ces composantes fondamental d’analyses ?</w:t>
      </w:r>
    </w:p>
    <w:p w14:paraId="2217E9BD" w14:textId="3FF50055" w:rsidR="00F4579A" w:rsidRDefault="00F4579A" w:rsidP="00F4579A">
      <w:pPr>
        <w:pStyle w:val="Titre3"/>
        <w:numPr>
          <w:ilvl w:val="0"/>
          <w:numId w:val="15"/>
        </w:numPr>
      </w:pPr>
      <w:bookmarkStart w:id="20" w:name="_Toc439686536"/>
      <w:r>
        <w:t xml:space="preserve">La </w:t>
      </w:r>
      <w:r w:rsidRPr="00F4579A">
        <w:t>phase</w:t>
      </w:r>
      <w:r>
        <w:t xml:space="preserve"> pré-analytique</w:t>
      </w:r>
      <w:bookmarkEnd w:id="20"/>
    </w:p>
    <w:p w14:paraId="579C0EE8" w14:textId="2DF83A6B" w:rsidR="00F4579A" w:rsidRPr="003E5E34" w:rsidRDefault="00F4579A" w:rsidP="003E5E34">
      <w:pPr>
        <w:pStyle w:val="Titre4"/>
      </w:pPr>
      <w:r w:rsidRPr="003E5E34">
        <w:t>Définition</w:t>
      </w:r>
    </w:p>
    <w:p w14:paraId="0E8395FA" w14:textId="77777777" w:rsidR="00D66ECB" w:rsidRDefault="00D66ECB" w:rsidP="00575CC0">
      <w:r>
        <w:t xml:space="preserve">Pouvons-nous résumer une chanson à une simple suite de note de musique prise au hasard dans un tout ? </w:t>
      </w:r>
    </w:p>
    <w:p w14:paraId="0AE8F01C" w14:textId="13FAB683" w:rsidR="00C14F62" w:rsidRDefault="00C14F62" w:rsidP="00575CC0">
      <w:r>
        <w:tab/>
        <w:t xml:space="preserve">Commençons par définir ce qui résume une chanson. Distinguons deux </w:t>
      </w:r>
      <w:r w:rsidR="00FF0EB4">
        <w:t>points</w:t>
      </w:r>
      <w:r>
        <w:t xml:space="preserve"> de réflexion : </w:t>
      </w:r>
    </w:p>
    <w:p w14:paraId="3056B709" w14:textId="4C91A820" w:rsidR="00FF0EB4" w:rsidRDefault="00FF0EB4" w:rsidP="005A1D36">
      <w:pPr>
        <w:pStyle w:val="Paragraphedeliste"/>
        <w:numPr>
          <w:ilvl w:val="0"/>
          <w:numId w:val="11"/>
        </w:numPr>
      </w:pPr>
      <w:r>
        <w:t>Du point de vue humain</w:t>
      </w:r>
    </w:p>
    <w:p w14:paraId="54CA4CA4" w14:textId="335373AB" w:rsidR="00FF0EB4" w:rsidRDefault="00FF0EB4" w:rsidP="00FF0EB4">
      <w:pPr>
        <w:pStyle w:val="Paragraphedeliste"/>
        <w:numPr>
          <w:ilvl w:val="0"/>
          <w:numId w:val="11"/>
        </w:numPr>
      </w:pPr>
      <w:r>
        <w:t>Du point de vue analytique</w:t>
      </w:r>
    </w:p>
    <w:p w14:paraId="265F5BDA" w14:textId="621289F1" w:rsidR="00FF0EB4" w:rsidRDefault="00FF0EB4" w:rsidP="000C6625">
      <w:pPr>
        <w:ind w:firstLine="360"/>
      </w:pPr>
      <w:r>
        <w:t xml:space="preserve">Du point de vue humain, ce qui résume une musique est ce qui va lui rappeler cette même musique. </w:t>
      </w:r>
      <w:r w:rsidR="000C6625">
        <w:t xml:space="preserve">Prenons pour exemple : « Cette soirée-là » de Yannick, et « Cette année-là » de Claude-François, la première étant une reprise de la seconde. Ici nous pouvons dire que pour les gens qui connaissent l’original de Claude François, la première chanson est un résumé de la seconde, car malgré des « instruments » différents la première reprend les mêmes notes et sonorité que la seconde et donc fait appel au souvenir de la chanson original. </w:t>
      </w:r>
    </w:p>
    <w:p w14:paraId="2550108E" w14:textId="40EB09ED" w:rsidR="00C14F62" w:rsidRDefault="000C6625" w:rsidP="0041390A">
      <w:pPr>
        <w:ind w:firstLine="360"/>
      </w:pPr>
      <w:r>
        <w:t xml:space="preserve">D’un point de vue analytique ces deux chansons ne seront pourtant pas semblable car les fréquences utiliser ne seront pas les mêmes (malgré que les notes soit les mêmes un La en guitare ne sera pas le même qu’un La en flutes). </w:t>
      </w:r>
      <w:r w:rsidR="00FB52CA">
        <w:t xml:space="preserve">Nous pourrons toujours définir la suite de note en prenant la fréquence fondamental et en expriment les notes en fonction de celle-ci. </w:t>
      </w:r>
      <w:r w:rsidR="0041390A">
        <w:t xml:space="preserve">De façon analytique deux musiques seront semblable si elle utilise les mêmes notes répétées (d’un point de vue légal </w:t>
      </w:r>
      <w:r w:rsidR="00EB02CE">
        <w:t>une</w:t>
      </w:r>
      <w:r w:rsidR="0041390A">
        <w:t xml:space="preserve"> suite de 8 </w:t>
      </w:r>
      <w:r w:rsidR="005E105A">
        <w:t>mêmes</w:t>
      </w:r>
      <w:r w:rsidR="0041390A">
        <w:t xml:space="preserve"> notes est considéré</w:t>
      </w:r>
      <w:r w:rsidR="00EB02CE">
        <w:t>e</w:t>
      </w:r>
      <w:r w:rsidR="0041390A">
        <w:t xml:space="preserve"> comme un plagia). </w:t>
      </w:r>
    </w:p>
    <w:p w14:paraId="6455D328" w14:textId="2F0FFC7F" w:rsidR="005E105A" w:rsidRDefault="005E105A" w:rsidP="00EB02CE">
      <w:pPr>
        <w:ind w:firstLine="360"/>
      </w:pPr>
      <w:r>
        <w:t xml:space="preserve">Ce qui définit une musique est donc une suite de note consécutive. </w:t>
      </w:r>
      <w:r w:rsidR="00EB02CE">
        <w:t xml:space="preserve">Maintenant, il nous faut savoir d’où nous pouvons extraire cette suite de notes ? </w:t>
      </w:r>
    </w:p>
    <w:p w14:paraId="30A684CD" w14:textId="1D0E428F" w:rsidR="000C6625" w:rsidRDefault="00EB02CE" w:rsidP="00EB02CE">
      <w:pPr>
        <w:ind w:firstLine="360"/>
      </w:pPr>
      <w:r>
        <w:lastRenderedPageBreak/>
        <w:t xml:space="preserve">Lorsque que l’être humain se souvient d’une chanson c’est souvent par son refrain. Le refrain étant une suite de note revenant à intervalle régulier sert souvent caractérisé une chanson car de son aspect répétitif elle marque plus facilement l’utilisateur. Mais le refrain seul n’est pas suffisant, car il n’est pas toujours présent et selon la taille de la chanson peut avoir un impact moindre. C’est pourquoi la meilleure façon de caractériser une chanson est en déterminant la plus longue suite de note répétée dans une chanson. </w:t>
      </w:r>
    </w:p>
    <w:p w14:paraId="26E5D877" w14:textId="52F757BD" w:rsidR="00F4579A" w:rsidRPr="003E5E34" w:rsidRDefault="00560F66" w:rsidP="003E5E34">
      <w:pPr>
        <w:pStyle w:val="Titre4"/>
      </w:pPr>
      <w:r w:rsidRPr="003E5E34">
        <w:t>Transformation du son en spectre</w:t>
      </w:r>
    </w:p>
    <w:p w14:paraId="5EDCAD75" w14:textId="243256C2" w:rsidR="00560F66" w:rsidRDefault="00560F66" w:rsidP="00D83811">
      <w:pPr>
        <w:ind w:firstLine="708"/>
      </w:pPr>
      <w:r>
        <w:t xml:space="preserve">Les fichiers sonores courant sont des fichiers binaires. L’analyse musicale passe par l’analyse d’un spectre sonore. C’est pourquoi il va nous falloir transformer ces fichiers audio en spectre audio. </w:t>
      </w:r>
    </w:p>
    <w:p w14:paraId="0C9AA82C" w14:textId="18461481" w:rsidR="00560F66" w:rsidRPr="00D83811" w:rsidRDefault="00560F66" w:rsidP="00560F66">
      <w:pPr>
        <w:rPr>
          <w:i/>
          <w:u w:val="single"/>
        </w:rPr>
      </w:pPr>
      <w:r w:rsidRPr="00D83811">
        <w:rPr>
          <w:i/>
          <w:u w:val="single"/>
        </w:rPr>
        <w:t>Qu’est-ce qu’un spectre sonore ?</w:t>
      </w:r>
    </w:p>
    <w:p w14:paraId="22B024B6" w14:textId="343053FB" w:rsidR="00560F66" w:rsidRDefault="00560F66" w:rsidP="00D83811">
      <w:pPr>
        <w:ind w:firstLine="708"/>
      </w:pPr>
      <w:r>
        <w:t xml:space="preserve">Le spectre sonore est un graphique tri dimensionnel qui met en correspondance une fréquence avec une amplitude. Cette amplitude définie la puissance d’une fréquence a un moment donnée. Nous avons donc l’évolution au cours du temps de la puissance d’une fréquence. </w:t>
      </w:r>
    </w:p>
    <w:p w14:paraId="3D12909C" w14:textId="00325C1F" w:rsidR="00560F66" w:rsidRDefault="00560F66" w:rsidP="00560F66">
      <w:r w:rsidRPr="00D83811">
        <w:rPr>
          <w:u w:val="single"/>
        </w:rPr>
        <w:t>Attention :</w:t>
      </w:r>
      <w:r>
        <w:t xml:space="preserve"> l’amplitude d’une fréquence ne définit pas sa puissance de sortie dans les enceintes (les décibels). Effectivement les fréquences étant différentes il faudra une amplitude plus ou moins élevé selon la fréquence. </w:t>
      </w:r>
    </w:p>
    <w:p w14:paraId="2704B54E" w14:textId="0CE03A76" w:rsidR="00560F66" w:rsidRDefault="00560F66" w:rsidP="00D83811">
      <w:pPr>
        <w:ind w:firstLine="708"/>
      </w:pPr>
      <w:r>
        <w:t>Dans un premier temps il va nous falloir décompresser le fichier audio. Vu le nombre de fichier existant, nous n’allons pas tous décrire leur système de décompression, cependant voici un exemple pour les fichiers MP3 (MPEG ½ audio layer 3 de son nom complet).</w:t>
      </w:r>
    </w:p>
    <w:p w14:paraId="549CA102" w14:textId="77777777" w:rsidR="00932305" w:rsidRDefault="00D83811" w:rsidP="00D83811">
      <w:r>
        <w:t xml:space="preserve">Le fichier MP3 contient un fichier d’entête qui permet de définir son contenu. </w:t>
      </w:r>
      <w:r w:rsidR="005002A0">
        <w:t>Ce header a une taille fixe de : 32 bit soit 4 octet. Dans lesquels se trouvent différentes informations comme le taux d’échantillonnage (sample rate) qui définit la plage de fréquence</w:t>
      </w:r>
      <w:r w:rsidR="00656FF2">
        <w:t xml:space="preserve"> audio (cf. spectre sonore)</w:t>
      </w:r>
      <w:r w:rsidR="005002A0">
        <w:t xml:space="preserve">, le type de sortie : mono, stéréo, dual </w:t>
      </w:r>
      <w:r>
        <w:t>Channel</w:t>
      </w:r>
      <w:r w:rsidR="005002A0">
        <w:t>, etc… Mais aussi diverses informations sur la musique en elle-même : copyright, style de musique et auteur</w:t>
      </w:r>
      <w:r w:rsidR="00932305">
        <w:t>.</w:t>
      </w:r>
    </w:p>
    <w:p w14:paraId="29955C35" w14:textId="17D99AE0" w:rsidR="005002A0" w:rsidRDefault="00D83811" w:rsidP="00D83811">
      <w:r>
        <w:t>(</w:t>
      </w:r>
      <w:r w:rsidR="00932305">
        <w:t>Source</w:t>
      </w:r>
      <w:r>
        <w:t xml:space="preserve"> : </w:t>
      </w:r>
      <w:hyperlink r:id="rId13" w:history="1">
        <w:r w:rsidRPr="00CE71A5">
          <w:rPr>
            <w:rStyle w:val="Lienhypertexte"/>
          </w:rPr>
          <w:t>http://mpgedit.org/mpgedit/mpeg_format/mpeghdr.htm</w:t>
        </w:r>
      </w:hyperlink>
      <w:r>
        <w:t>)</w:t>
      </w:r>
    </w:p>
    <w:p w14:paraId="03463875" w14:textId="4FD343C5" w:rsidR="005002A0" w:rsidRDefault="005002A0" w:rsidP="00D83811">
      <w:pPr>
        <w:ind w:firstLine="708"/>
      </w:pPr>
      <w:r>
        <w:lastRenderedPageBreak/>
        <w:t>Pour la décompression nous allons surtout nous intéresser au taux d’échantil</w:t>
      </w:r>
      <w:r w:rsidR="00845811">
        <w:t>lonnage et au débit (bit rate) qui nous permettrons de définir le nombre de bits pour un état du spectre dans le temps.</w:t>
      </w:r>
    </w:p>
    <w:p w14:paraId="4E9BF358" w14:textId="73DAD1C9" w:rsidR="00845811" w:rsidRDefault="00845811" w:rsidP="00560F66">
      <w:r>
        <w:t>La formule étant la suivante : (en fonction du layer définie dans le header)</w:t>
      </w:r>
    </w:p>
    <w:p w14:paraId="708E9494" w14:textId="77777777" w:rsidR="00845811" w:rsidRDefault="00845811" w:rsidP="00D83811">
      <w:pPr>
        <w:pStyle w:val="NormalWeb"/>
        <w:pBdr>
          <w:top w:val="single" w:sz="4" w:space="1" w:color="auto"/>
          <w:left w:val="single" w:sz="4" w:space="4" w:color="auto"/>
          <w:bottom w:val="single" w:sz="4" w:space="1" w:color="auto"/>
          <w:right w:val="single" w:sz="4" w:space="4" w:color="auto"/>
        </w:pBdr>
      </w:pPr>
      <w:r>
        <w:t xml:space="preserve">For Layer I files us this formula: </w:t>
      </w:r>
    </w:p>
    <w:p w14:paraId="28E6E2D6" w14:textId="77777777" w:rsidR="00845811" w:rsidRDefault="00845811" w:rsidP="00D83811">
      <w:pPr>
        <w:pStyle w:val="NormalWeb"/>
        <w:pBdr>
          <w:top w:val="single" w:sz="4" w:space="1" w:color="auto"/>
          <w:left w:val="single" w:sz="4" w:space="4" w:color="auto"/>
          <w:bottom w:val="single" w:sz="4" w:space="1" w:color="auto"/>
          <w:right w:val="single" w:sz="4" w:space="4" w:color="auto"/>
        </w:pBdr>
        <w:jc w:val="center"/>
      </w:pPr>
      <w:r>
        <w:t xml:space="preserve">FrameLengthInBytes = (12 * BitRate / SampleRate + Padding) * 4 </w:t>
      </w:r>
    </w:p>
    <w:p w14:paraId="3C98E2F7" w14:textId="77777777" w:rsidR="00845811" w:rsidRDefault="00845811" w:rsidP="00D83811">
      <w:pPr>
        <w:pStyle w:val="NormalWeb"/>
        <w:pBdr>
          <w:top w:val="single" w:sz="4" w:space="1" w:color="auto"/>
          <w:left w:val="single" w:sz="4" w:space="4" w:color="auto"/>
          <w:bottom w:val="single" w:sz="4" w:space="1" w:color="auto"/>
          <w:right w:val="single" w:sz="4" w:space="4" w:color="auto"/>
        </w:pBdr>
      </w:pPr>
      <w:r>
        <w:t xml:space="preserve">For Layer II &amp; III files use this formula: </w:t>
      </w:r>
    </w:p>
    <w:p w14:paraId="5047F28C" w14:textId="77777777" w:rsidR="00845811" w:rsidRDefault="00845811" w:rsidP="00D83811">
      <w:pPr>
        <w:pStyle w:val="NormalWeb"/>
        <w:pBdr>
          <w:top w:val="single" w:sz="4" w:space="1" w:color="auto"/>
          <w:left w:val="single" w:sz="4" w:space="4" w:color="auto"/>
          <w:bottom w:val="single" w:sz="4" w:space="1" w:color="auto"/>
          <w:right w:val="single" w:sz="4" w:space="4" w:color="auto"/>
        </w:pBdr>
        <w:jc w:val="center"/>
      </w:pPr>
      <w:r>
        <w:t xml:space="preserve">FrameLengthInBytes = 144 * BitRate / SampleRate + Padding </w:t>
      </w:r>
    </w:p>
    <w:p w14:paraId="339D01D5" w14:textId="77777777" w:rsidR="00845811" w:rsidRDefault="00845811" w:rsidP="00845811">
      <w:pPr>
        <w:pStyle w:val="NormalWeb"/>
        <w:jc w:val="center"/>
      </w:pPr>
    </w:p>
    <w:p w14:paraId="7F4180EA" w14:textId="667D16AE" w:rsidR="000C6625" w:rsidRDefault="00845811" w:rsidP="00AE5D3D">
      <w:pPr>
        <w:ind w:firstLine="360"/>
      </w:pPr>
      <w:r>
        <w:t xml:space="preserve">Nous savons maintenant que nous pouvons lire le reste </w:t>
      </w:r>
      <w:r w:rsidR="00E60220">
        <w:t>du fichier</w:t>
      </w:r>
      <w:r>
        <w:t xml:space="preserve"> et découper par tranche de taille </w:t>
      </w:r>
      <w:r w:rsidR="00D83811">
        <w:t xml:space="preserve">FrameLengthInBytes </w:t>
      </w:r>
      <w:r>
        <w:t xml:space="preserve">pour </w:t>
      </w:r>
      <w:r w:rsidR="00E60220">
        <w:t>décoder</w:t>
      </w:r>
      <w:r>
        <w:t xml:space="preserve"> notre musique. Nous savons que dans une « Frame » nous avons « SampleRate » fréquence soit nous avons donc FrameSize =  FrameLengthInBytes / SampleRate. Ce qui nous permet de définir un chiffre réel (compris entre -1 et 1 selon le système de </w:t>
      </w:r>
      <w:r w:rsidR="00E60220">
        <w:t xml:space="preserve">décompression). Le moyen le plus utiliser pour une décompression rapide est les transformations rapide de Fourier (Fast Fourier </w:t>
      </w:r>
      <w:r w:rsidR="00D83811">
        <w:t>Transform</w:t>
      </w:r>
      <w:r w:rsidR="00E60220">
        <w:t xml:space="preserve"> : FFT). Qui permet de passer d’une représentation binaire en une sinusoïde </w:t>
      </w:r>
      <w:r w:rsidR="00D83811">
        <w:t>discrète pour un coup en</w:t>
      </w:r>
      <w:r w:rsidR="00E60220">
        <w:t xml:space="preserve"> mémoire moindre. </w:t>
      </w:r>
    </w:p>
    <w:p w14:paraId="0EFB860D" w14:textId="2A426CA4" w:rsidR="000C6625" w:rsidRDefault="00ED6AD2" w:rsidP="00F4579A">
      <w:pPr>
        <w:pStyle w:val="Titre3"/>
        <w:numPr>
          <w:ilvl w:val="0"/>
          <w:numId w:val="15"/>
        </w:numPr>
      </w:pPr>
      <w:bookmarkStart w:id="21" w:name="_Toc439686537"/>
      <w:r>
        <w:t>La phase Analytique</w:t>
      </w:r>
      <w:bookmarkEnd w:id="21"/>
    </w:p>
    <w:p w14:paraId="38AA5666" w14:textId="23364DCF" w:rsidR="00ED6AD2" w:rsidRDefault="00ED6AD2" w:rsidP="00ED6AD2">
      <w:pPr>
        <w:pStyle w:val="Paragraphedeliste"/>
        <w:numPr>
          <w:ilvl w:val="0"/>
          <w:numId w:val="12"/>
        </w:numPr>
      </w:pPr>
      <w:r>
        <w:t>Analyse Globale</w:t>
      </w:r>
    </w:p>
    <w:p w14:paraId="19C6F41E" w14:textId="73255DE9" w:rsidR="00ED6AD2" w:rsidRDefault="00ED6AD2" w:rsidP="00ED6AD2">
      <w:r>
        <w:t xml:space="preserve">Comme dit précédemment, la musique peut être caractérisée par une suite de notes </w:t>
      </w:r>
      <w:r w:rsidR="003D16CB">
        <w:t xml:space="preserve">répétées. </w:t>
      </w:r>
      <w:r w:rsidR="00F4579A">
        <w:t xml:space="preserve">Cependant ce n’est pas la </w:t>
      </w:r>
      <w:r w:rsidR="00932305">
        <w:t>seule</w:t>
      </w:r>
      <w:r w:rsidR="00F4579A">
        <w:t xml:space="preserve"> donnée qui peut être extraite dans une analyse globale du son. </w:t>
      </w:r>
    </w:p>
    <w:p w14:paraId="4C07F067" w14:textId="4D6FDDC8" w:rsidR="00F4579A" w:rsidRDefault="00F4579A" w:rsidP="00F4579A">
      <w:pPr>
        <w:pStyle w:val="Paragraphedeliste"/>
        <w:numPr>
          <w:ilvl w:val="0"/>
          <w:numId w:val="3"/>
        </w:numPr>
      </w:pPr>
      <w:r>
        <w:t xml:space="preserve">Le tempo : Le tempo défini le rythme de la musique ou autrement le nombre de battements par minutes. Il ne peut être évalué précisément que par une analyse globale de la musique. Nous devons réussir à déterminer les « pics » de son par rapport à une moyenne sur un temps donné. Prenons par exemple une grosse caisse de batterie simple frappant à intervalle régulier toutes les secondes. </w:t>
      </w:r>
    </w:p>
    <w:p w14:paraId="7B909845" w14:textId="35622BEF" w:rsidR="00932305" w:rsidRDefault="00932305" w:rsidP="00F4579A">
      <w:pPr>
        <w:pStyle w:val="Paragraphedeliste"/>
        <w:numPr>
          <w:ilvl w:val="0"/>
          <w:numId w:val="3"/>
        </w:numPr>
      </w:pPr>
      <w:commentRangeStart w:id="22"/>
      <w:r>
        <w:lastRenderedPageBreak/>
        <w:t xml:space="preserve">La fréquence fondamentale : en analysant la source entièrement nous pouvons déterminer la fréquence la plus utilisé dans la chanson. </w:t>
      </w:r>
      <w:commentRangeEnd w:id="22"/>
      <w:r w:rsidR="00BA349E">
        <w:rPr>
          <w:rStyle w:val="Marquedecommentaire"/>
        </w:rPr>
        <w:commentReference w:id="22"/>
      </w:r>
    </w:p>
    <w:p w14:paraId="20F34262" w14:textId="210EA8FA" w:rsidR="00932305" w:rsidRDefault="00BA349E" w:rsidP="00F4579A">
      <w:pPr>
        <w:pStyle w:val="Paragraphedeliste"/>
        <w:numPr>
          <w:ilvl w:val="0"/>
          <w:numId w:val="3"/>
        </w:numPr>
      </w:pPr>
      <w:r>
        <w:t>La gamme de note : il suffit d’exprimer les fréquences en fonction de la fréquence fondamentale</w:t>
      </w:r>
    </w:p>
    <w:p w14:paraId="18BEFD84" w14:textId="2959510F" w:rsidR="000648FD" w:rsidRDefault="000648FD" w:rsidP="000648FD">
      <w:pPr>
        <w:ind w:firstLine="360"/>
      </w:pPr>
      <w:r>
        <w:t xml:space="preserve">Pour extraire ces informations nous avons besoin d’analyser le spectre sonore entièrement. C’est donc une analyse qui ne peut pas se réaliser en temps réel (en même temps que la musique est jouée). Il nous permettrons de définir une tendance globale sur la musique. </w:t>
      </w:r>
      <w:r w:rsidR="003E5E34">
        <w:t>L</w:t>
      </w:r>
      <w:r>
        <w:t xml:space="preserve">a gamme de note nous permettrait d’identifier les styles de musiques, par exemple les musiques de l’été ont très souvent les même notes utilisés. </w:t>
      </w:r>
    </w:p>
    <w:p w14:paraId="7553BFD5" w14:textId="6826B9CC" w:rsidR="00ED6AD2" w:rsidRDefault="00ED6AD2" w:rsidP="00ED6AD2">
      <w:pPr>
        <w:pStyle w:val="Paragraphedeliste"/>
        <w:numPr>
          <w:ilvl w:val="0"/>
          <w:numId w:val="12"/>
        </w:numPr>
      </w:pPr>
      <w:r>
        <w:t>Analyse Spécifique</w:t>
      </w:r>
      <w:r w:rsidR="00A51765">
        <w:t xml:space="preserve"> d’une frame</w:t>
      </w:r>
    </w:p>
    <w:p w14:paraId="63E5C441" w14:textId="30D6BCAE" w:rsidR="00ED6AD2" w:rsidRDefault="00A51765" w:rsidP="00A51765">
      <w:r>
        <w:t xml:space="preserve">Lors de l’analyse spécifique d’une frame nous ne possédons les informations de la frame actuelle et des frames précédentes s’il y en a eu. </w:t>
      </w:r>
      <w:r w:rsidR="008E5AB6">
        <w:t>Les analyses ici sont surtout des analyses d’évolutions dans le temps :</w:t>
      </w:r>
    </w:p>
    <w:p w14:paraId="391128CB" w14:textId="220A9AE0" w:rsidR="008E5AB6" w:rsidRDefault="008E5AB6" w:rsidP="008E5AB6">
      <w:pPr>
        <w:pStyle w:val="Paragraphedeliste"/>
        <w:numPr>
          <w:ilvl w:val="0"/>
          <w:numId w:val="3"/>
        </w:numPr>
      </w:pPr>
      <w:r>
        <w:t>Evolution dans le temps (diminution, augmentation de l’amplitude)</w:t>
      </w:r>
    </w:p>
    <w:p w14:paraId="4157BDC2" w14:textId="7334BC56" w:rsidR="008E5AB6" w:rsidRDefault="008E5AB6" w:rsidP="008E5AB6">
      <w:pPr>
        <w:pStyle w:val="Paragraphedeliste"/>
        <w:numPr>
          <w:ilvl w:val="0"/>
          <w:numId w:val="3"/>
        </w:numPr>
      </w:pPr>
      <w:r>
        <w:t>Détection d’un battement (beats) si le son est X fois plus puissant que la moyenne des Y dernières frames, dans le même style détection d’un creux dans le son</w:t>
      </w:r>
    </w:p>
    <w:p w14:paraId="22D22727" w14:textId="45A94242" w:rsidR="008E5AB6" w:rsidRDefault="008E5AB6" w:rsidP="008E5AB6">
      <w:pPr>
        <w:pStyle w:val="Paragraphedeliste"/>
        <w:numPr>
          <w:ilvl w:val="0"/>
          <w:numId w:val="3"/>
        </w:numPr>
      </w:pPr>
      <w:r>
        <w:t xml:space="preserve">Evolution globale de la somme des amplitudes (le son a-t-il tendance à être plus puissant ou moins puissant dans le temps) </w:t>
      </w:r>
    </w:p>
    <w:p w14:paraId="71B4F1B3" w14:textId="067D0CF8" w:rsidR="008E5AB6" w:rsidRDefault="003A4603" w:rsidP="0062418B">
      <w:r>
        <w:t>Combiner à une analyse globale</w:t>
      </w:r>
      <w:r w:rsidR="0056267F">
        <w:t>,</w:t>
      </w:r>
      <w:r>
        <w:t xml:space="preserve"> ces fonctions vont nous permettre d’affiner la visualisation en temps réel, et permettre de coller à un instant T à ce que l’utilisateur entend. </w:t>
      </w:r>
    </w:p>
    <w:p w14:paraId="4F74E2E5" w14:textId="0C6744E1" w:rsidR="006C0FFF" w:rsidRDefault="006C0FFF" w:rsidP="006C0FFF">
      <w:pPr>
        <w:pStyle w:val="Paragraphedeliste"/>
        <w:numPr>
          <w:ilvl w:val="0"/>
          <w:numId w:val="12"/>
        </w:numPr>
      </w:pPr>
      <w:r>
        <w:t>Les filtres</w:t>
      </w:r>
    </w:p>
    <w:p w14:paraId="7B1915D3" w14:textId="30794763" w:rsidR="006C0FFF" w:rsidRDefault="006C0FFF" w:rsidP="008E5AB6">
      <w:r>
        <w:t xml:space="preserve">Le </w:t>
      </w:r>
      <w:r w:rsidR="008E5AB6">
        <w:t>son était des signaux, il est possible de définir des filtres au niveau des fréquences :</w:t>
      </w:r>
    </w:p>
    <w:p w14:paraId="44D8125F" w14:textId="07C7AC6C" w:rsidR="008E5AB6" w:rsidRDefault="008E5AB6" w:rsidP="008E5AB6">
      <w:pPr>
        <w:pStyle w:val="Paragraphedeliste"/>
        <w:numPr>
          <w:ilvl w:val="0"/>
          <w:numId w:val="3"/>
        </w:numPr>
      </w:pPr>
      <w:r>
        <w:t>Les filtres passe haut et passe bas : qui permet de ne laisser passer qu’une fréquence supérieur ou inférieurs à un seuil données. C’est filtre vont s’avérer très utiles les fréquences basses et hautes n’ayant pas les mêmes puissances sonore si nous voulons déterminer l’impact sur l’utilisateur nous devront souvent user de ces filtres pour comparer les deux puissances sur un pied d’égalité</w:t>
      </w:r>
    </w:p>
    <w:p w14:paraId="65A3CC40" w14:textId="769E7E69" w:rsidR="008E5AB6" w:rsidRDefault="008E5AB6" w:rsidP="008E5AB6">
      <w:pPr>
        <w:pStyle w:val="Paragraphedeliste"/>
        <w:numPr>
          <w:ilvl w:val="0"/>
          <w:numId w:val="3"/>
        </w:numPr>
      </w:pPr>
      <w:r>
        <w:t>Les filtres passe bande : qui sont la combinaison d’un filtre passe haut et un filtre passe bas permet d’extraire une fréquence dans un intervalle définie.</w:t>
      </w:r>
    </w:p>
    <w:p w14:paraId="185100F5" w14:textId="047D8A80" w:rsidR="008E5AB6" w:rsidRPr="00ED6AD2" w:rsidRDefault="008E5AB6" w:rsidP="008E5AB6">
      <w:r>
        <w:lastRenderedPageBreak/>
        <w:t>Outre les filtres, nous pouvons aussi avoir besoin de déclencheurs (trigger</w:t>
      </w:r>
      <w:r w:rsidR="003A4603">
        <w:t>s</w:t>
      </w:r>
      <w:r>
        <w:t xml:space="preserve">) qui </w:t>
      </w:r>
      <w:r w:rsidR="003A4603">
        <w:t>émettront</w:t>
      </w:r>
      <w:r>
        <w:t xml:space="preserve"> un signal positif si le son dépasse ou est inférieure à une certaine amplitude, dans le cas contraire ils </w:t>
      </w:r>
      <w:r w:rsidR="003A4603">
        <w:t xml:space="preserve">émettront </w:t>
      </w:r>
      <w:r>
        <w:t xml:space="preserve">un signal négatif. </w:t>
      </w:r>
    </w:p>
    <w:p w14:paraId="3B050707" w14:textId="7B02CA46" w:rsidR="00AE5D3D" w:rsidRDefault="00AE5D3D">
      <w:pPr>
        <w:jc w:val="left"/>
      </w:pPr>
      <w:r>
        <w:br w:type="page"/>
      </w:r>
    </w:p>
    <w:p w14:paraId="3516E554" w14:textId="77777777" w:rsidR="00ED6AD2" w:rsidRDefault="00ED6AD2" w:rsidP="00D66ECB">
      <w:pPr>
        <w:ind w:firstLine="360"/>
      </w:pPr>
    </w:p>
    <w:p w14:paraId="4AEB5D73" w14:textId="5556B0EB" w:rsidR="00ED6AD2" w:rsidRDefault="00D83811" w:rsidP="00D83811">
      <w:pPr>
        <w:pStyle w:val="Titre2"/>
        <w:numPr>
          <w:ilvl w:val="0"/>
          <w:numId w:val="14"/>
        </w:numPr>
      </w:pPr>
      <w:bookmarkStart w:id="23" w:name="_Toc439686538"/>
      <w:r>
        <w:t>Génération de l</w:t>
      </w:r>
      <w:r w:rsidR="0056267F">
        <w:t>’environnement</w:t>
      </w:r>
      <w:bookmarkEnd w:id="23"/>
    </w:p>
    <w:p w14:paraId="6D55E61E" w14:textId="6839C4C4" w:rsidR="00D13C03" w:rsidRDefault="00D13C03" w:rsidP="00AC0214">
      <w:pPr>
        <w:pStyle w:val="Titre3"/>
        <w:numPr>
          <w:ilvl w:val="0"/>
          <w:numId w:val="17"/>
        </w:numPr>
      </w:pPr>
      <w:bookmarkStart w:id="24" w:name="_Toc439686539"/>
      <w:r>
        <w:t>Génération d’un environnement réel</w:t>
      </w:r>
      <w:bookmarkEnd w:id="24"/>
    </w:p>
    <w:p w14:paraId="58FE3259" w14:textId="77777777" w:rsidR="00D13C03" w:rsidRDefault="00D13C03" w:rsidP="00D13C03">
      <w:r>
        <w:t xml:space="preserve">Problématique : Comment générer un environnement cohérent via une donnée aléatoire. </w:t>
      </w:r>
    </w:p>
    <w:p w14:paraId="58BAD9D9" w14:textId="77777777" w:rsidR="00D13C03" w:rsidRDefault="00D13C03" w:rsidP="00D13C03">
      <w:r>
        <w:t xml:space="preserve">Dans cette partie nous nous intéresseront aux méthodes possibles dans la génération procédurale. Notre outil doit être capable de construire son niveau en fonction de n’importe quelles analyses musicales et donc d’une donnée pseudo aléatoire. </w:t>
      </w:r>
    </w:p>
    <w:p w14:paraId="01309726" w14:textId="77777777" w:rsidR="00FF1926" w:rsidRDefault="00FF1926" w:rsidP="00D143A0">
      <w:r>
        <w:t xml:space="preserve">La génération procédurale consiste à placer différentes ressources du monde de façon aléatoire. Cette dernière obéit à des règles prédéfinies ayant une probabilité de sortie différentes. </w:t>
      </w:r>
    </w:p>
    <w:p w14:paraId="04BB96DF" w14:textId="111873ED" w:rsidR="00FB3F3B" w:rsidRDefault="0056267F" w:rsidP="0056267F">
      <w:pPr>
        <w:pStyle w:val="Titre4"/>
      </w:pPr>
      <w:r>
        <w:t>La génération par itération (exemple : no man’s sky) :</w:t>
      </w:r>
    </w:p>
    <w:p w14:paraId="1DC92759" w14:textId="5674FC95" w:rsidR="00940DE0" w:rsidRDefault="00940DE0" w:rsidP="00D143A0">
      <w:r>
        <w:t xml:space="preserve">No man’s sky est un jeu encore en développement qui a pour ambition d’utiliser la génération procédural pour générer 18,446,744,073,709,551,616 monde différent (source : </w:t>
      </w:r>
      <w:hyperlink r:id="rId14" w:history="1">
        <w:r w:rsidR="00575CC0" w:rsidRPr="006A3FC0">
          <w:rPr>
            <w:rStyle w:val="Lienhypertexte"/>
          </w:rPr>
          <w:t>http://iq.intel.co.uk/no-mans-sky-procedural-generation/</w:t>
        </w:r>
      </w:hyperlink>
      <w:r w:rsidR="00575CC0">
        <w:t xml:space="preserve"> </w:t>
      </w:r>
      <w:r>
        <w:t xml:space="preserve">) . Leur algorithme se divise en plusieurs </w:t>
      </w:r>
      <w:r w:rsidR="00AC0214">
        <w:t>parties</w:t>
      </w:r>
      <w:r>
        <w:t> :</w:t>
      </w:r>
    </w:p>
    <w:p w14:paraId="73C03D95" w14:textId="15064F09" w:rsidR="00940DE0" w:rsidRDefault="00940DE0" w:rsidP="00940DE0">
      <w:pPr>
        <w:pStyle w:val="Paragraphedeliste"/>
        <w:numPr>
          <w:ilvl w:val="0"/>
          <w:numId w:val="3"/>
        </w:numPr>
      </w:pPr>
      <w:r>
        <w:t>Création de la planète ou ici carte des hauteurs. Ils vont ainsi définir le relief global de la planète de façon aléatoire.</w:t>
      </w:r>
      <w:r w:rsidR="00A663DF">
        <w:t xml:space="preserve"> (Perlin Noise)</w:t>
      </w:r>
    </w:p>
    <w:p w14:paraId="62386DA1" w14:textId="0BAB2E06" w:rsidR="00940DE0" w:rsidRDefault="00940DE0" w:rsidP="00940DE0">
      <w:pPr>
        <w:pStyle w:val="Paragraphedeliste"/>
        <w:numPr>
          <w:ilvl w:val="0"/>
          <w:numId w:val="3"/>
        </w:numPr>
      </w:pPr>
      <w:r>
        <w:t xml:space="preserve">Choix des biomes présent sur la planète. En fonction de la carte des reliefs ils vont se baser sur des faits pseudo scientifique pour déterminer les types de paysage que la planète aura : par exemple une carte ayant peu d’eau, aura surement des biomes plutôt arides. </w:t>
      </w:r>
    </w:p>
    <w:p w14:paraId="459DC462" w14:textId="355E04FC" w:rsidR="00940DE0" w:rsidRDefault="00575CC0" w:rsidP="00940DE0">
      <w:pPr>
        <w:pStyle w:val="Paragraphedeliste"/>
        <w:numPr>
          <w:ilvl w:val="0"/>
          <w:numId w:val="3"/>
        </w:numPr>
      </w:pPr>
      <w:r>
        <w:t>Placement des éléments de décors (arbres, eau, nuage, neige etc…). Ici, le choix est fait en fonction des biomes défini, et de différent paramètre comme la hauteur ou la distance à l’eau la plus proche. Mais aussi une partie d’aléatoire.</w:t>
      </w:r>
    </w:p>
    <w:p w14:paraId="7CCF3CD7" w14:textId="483EFAEB" w:rsidR="00575CC0" w:rsidRDefault="00575CC0" w:rsidP="00940DE0">
      <w:pPr>
        <w:pStyle w:val="Paragraphedeliste"/>
        <w:numPr>
          <w:ilvl w:val="0"/>
          <w:numId w:val="3"/>
        </w:numPr>
      </w:pPr>
      <w:r>
        <w:t>Pour terminer, il implémente les créatures en fonction de leur besoin vital (air ou eau, carnivore, herbivore).</w:t>
      </w:r>
    </w:p>
    <w:p w14:paraId="72F1FB34" w14:textId="1C5FD765" w:rsidR="00575CC0" w:rsidRDefault="0056267F" w:rsidP="0056267F">
      <w:pPr>
        <w:pStyle w:val="Titre4"/>
      </w:pPr>
      <w:r>
        <w:t>La génération par automate cellulaire</w:t>
      </w:r>
    </w:p>
    <w:p w14:paraId="39F5A933" w14:textId="2D0E0F3C" w:rsidR="0056267F" w:rsidRDefault="0056267F" w:rsidP="0056267F">
      <w:r>
        <w:t xml:space="preserve">Notamment utiliser dans le jeu Terraria pour la génération de cave, les automates cellulaires sont représenté par une grille de X cases par Y dans laquelle chaque case à un état (souvent </w:t>
      </w:r>
      <w:r>
        <w:lastRenderedPageBreak/>
        <w:t>« vivant » ou « mort »). A cette grille sont associé un ensemble de règles qui définissent l’état suivant. Prenons pour exemple le jeu de la vie de John Horton Conway</w:t>
      </w:r>
      <w:r w:rsidR="00050242">
        <w:t xml:space="preserve"> défini par les règles suivante :</w:t>
      </w:r>
    </w:p>
    <w:p w14:paraId="0F6B2C4B" w14:textId="5131568B" w:rsidR="00050242" w:rsidRDefault="00050242" w:rsidP="00050242">
      <w:pPr>
        <w:pStyle w:val="Paragraphedeliste"/>
        <w:numPr>
          <w:ilvl w:val="0"/>
          <w:numId w:val="3"/>
        </w:numPr>
      </w:pPr>
      <w:r>
        <w:t>Chaque cellule vivante avec moins de deux cellules vivantes autour d’elle meurt pour cause de sous population.</w:t>
      </w:r>
    </w:p>
    <w:p w14:paraId="0E18318B" w14:textId="2AB93A6B" w:rsidR="00050242" w:rsidRDefault="00050242" w:rsidP="00050242">
      <w:pPr>
        <w:pStyle w:val="Paragraphedeliste"/>
        <w:numPr>
          <w:ilvl w:val="0"/>
          <w:numId w:val="3"/>
        </w:numPr>
      </w:pPr>
      <w:r>
        <w:t>Chaque cellule avec 2 ou 3 voisines vies à la génération suivante</w:t>
      </w:r>
    </w:p>
    <w:p w14:paraId="41A24779" w14:textId="45D26893" w:rsidR="00050242" w:rsidRDefault="00050242" w:rsidP="00050242">
      <w:pPr>
        <w:pStyle w:val="Paragraphedeliste"/>
        <w:numPr>
          <w:ilvl w:val="0"/>
          <w:numId w:val="3"/>
        </w:numPr>
      </w:pPr>
      <w:r>
        <w:t>Chaque cellule avec plus de 3 voisines meurt pour cause de surpopulation</w:t>
      </w:r>
    </w:p>
    <w:p w14:paraId="1F02E4FA" w14:textId="4D792D95" w:rsidR="00050242" w:rsidRDefault="00050242" w:rsidP="00050242">
      <w:pPr>
        <w:pStyle w:val="Paragraphedeliste"/>
        <w:numPr>
          <w:ilvl w:val="0"/>
          <w:numId w:val="3"/>
        </w:numPr>
      </w:pPr>
      <w:r>
        <w:t xml:space="preserve">Chaque cellule morte avec exactement 3 voisine vie à la prochaine génération. </w:t>
      </w:r>
    </w:p>
    <w:p w14:paraId="3CD6907C" w14:textId="7DA4D9FB" w:rsidR="00050242" w:rsidRDefault="00050242" w:rsidP="00050242">
      <w:r>
        <w:t xml:space="preserve">Avec ces règles et un pattern de départ, différents types d’automates arrivent à emerger : </w:t>
      </w:r>
    </w:p>
    <w:p w14:paraId="5C0645FE" w14:textId="7F6BEF48" w:rsidR="00050242" w:rsidRDefault="00050242" w:rsidP="00050242">
      <w:pPr>
        <w:pStyle w:val="Paragraphedeliste"/>
        <w:numPr>
          <w:ilvl w:val="0"/>
          <w:numId w:val="3"/>
        </w:numPr>
      </w:pPr>
      <w:r>
        <w:t>Automate stable : après une génération X ils n’évoluent plus</w:t>
      </w:r>
    </w:p>
    <w:p w14:paraId="2A64B883" w14:textId="77777777" w:rsidR="00050242" w:rsidRDefault="00050242" w:rsidP="00050242">
      <w:pPr>
        <w:pStyle w:val="Paragraphedeliste"/>
        <w:numPr>
          <w:ilvl w:val="0"/>
          <w:numId w:val="3"/>
        </w:numPr>
      </w:pPr>
      <w:r>
        <w:t xml:space="preserve">Automate oscillatoire : leur états oscille entre deux ou plus état en boucle. </w:t>
      </w:r>
    </w:p>
    <w:p w14:paraId="17519A2F" w14:textId="77777777" w:rsidR="00050242" w:rsidRDefault="00050242" w:rsidP="00050242">
      <w:pPr>
        <w:pStyle w:val="Paragraphedeliste"/>
        <w:numPr>
          <w:ilvl w:val="0"/>
          <w:numId w:val="3"/>
        </w:numPr>
      </w:pPr>
      <w:r>
        <w:t>Automate « vaisseaux » : leur états sont récurrent après un certain nombre de générations</w:t>
      </w:r>
    </w:p>
    <w:p w14:paraId="05838EBB" w14:textId="77777777" w:rsidR="00050242" w:rsidRDefault="00050242" w:rsidP="00050242">
      <w:pPr>
        <w:pStyle w:val="Paragraphedeliste"/>
        <w:numPr>
          <w:ilvl w:val="0"/>
          <w:numId w:val="3"/>
        </w:numPr>
      </w:pPr>
      <w:r>
        <w:t>Automate « mathusalems » : il est défini comme un petit objet qui explose en de nombreux objets stables.</w:t>
      </w:r>
    </w:p>
    <w:p w14:paraId="3899DADE" w14:textId="0B0AE019" w:rsidR="00050242" w:rsidRDefault="00050242" w:rsidP="00050242">
      <w:r>
        <w:t xml:space="preserve">Il existe d’autres structures pouvant apparaitre mais étant plus rare nous ne nous attarderons pas dessus. </w:t>
      </w:r>
    </w:p>
    <w:p w14:paraId="42F04E73" w14:textId="4B99182C" w:rsidR="00742591" w:rsidRDefault="00050242" w:rsidP="00050242">
      <w:r>
        <w:t xml:space="preserve">Pour en revenir à la génération procédurale une structure stable </w:t>
      </w:r>
      <w:r w:rsidR="00742591">
        <w:t>du jeu de la vie peut amener à des motifs représentant des caves, de vastes espaces plus ou moins irréguliers, comme dans l’exemple ci-dessous.</w:t>
      </w:r>
    </w:p>
    <w:p w14:paraId="1C4480B8" w14:textId="44BD9D0A" w:rsidR="00050242" w:rsidRDefault="004D0B85" w:rsidP="00050242">
      <w:r>
        <w:rPr>
          <w:noProof/>
          <w:lang w:eastAsia="fr-FR"/>
        </w:rPr>
        <w:drawing>
          <wp:inline distT="0" distB="0" distL="0" distR="0" wp14:anchorId="393E51EA" wp14:editId="37525B72">
            <wp:extent cx="5086350" cy="26967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ria_ca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4611" cy="2701177"/>
                    </a:xfrm>
                    <a:prstGeom prst="rect">
                      <a:avLst/>
                    </a:prstGeom>
                  </pic:spPr>
                </pic:pic>
              </a:graphicData>
            </a:graphic>
          </wp:inline>
        </w:drawing>
      </w:r>
    </w:p>
    <w:p w14:paraId="17028A82" w14:textId="77777777" w:rsidR="00833978" w:rsidRDefault="00833978" w:rsidP="00833978">
      <w:pPr>
        <w:pStyle w:val="Titre4"/>
      </w:pPr>
      <w:r>
        <w:lastRenderedPageBreak/>
        <w:t>Assemblages de parties prédéfinies.</w:t>
      </w:r>
    </w:p>
    <w:p w14:paraId="391CAEF6" w14:textId="77777777" w:rsidR="004D0B85" w:rsidRDefault="00833978" w:rsidP="004D0B85">
      <w:pPr>
        <w:ind w:firstLine="360"/>
      </w:pPr>
      <w:r>
        <w:t xml:space="preserve">Cette technique a notamment été utilisée dans la série des jeux Diablo, et plus généralement dans la génération de donjons aléatoires. </w:t>
      </w:r>
      <w:r w:rsidR="004D0B85">
        <w:t xml:space="preserve">Il s’agit ici de disposer d’une bibliothèque de salles, avec un marqueur définissant les entrées et sorties de chaque salles, nous allons ensuite mettre bout à bout les salles pour générer un donjon. Cet algorithme permet de gérer plus facilement les choix possibles et les chemins possibles par l’utilisateur et il est moins couteux en mémoire. Cependant il peut aussi être manipulé en forçant la chance. </w:t>
      </w:r>
    </w:p>
    <w:p w14:paraId="684C50A1" w14:textId="645EF37B" w:rsidR="004D0B85" w:rsidRDefault="004D0B85" w:rsidP="004D0B85">
      <w:pPr>
        <w:ind w:firstLine="360"/>
      </w:pPr>
      <w:r>
        <w:rPr>
          <w:noProof/>
          <w:lang w:eastAsia="fr-FR"/>
        </w:rPr>
        <w:drawing>
          <wp:inline distT="0" distB="0" distL="0" distR="0" wp14:anchorId="29AFA494" wp14:editId="421F2307">
            <wp:extent cx="3733800" cy="27756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n_example.png"/>
                    <pic:cNvPicPr/>
                  </pic:nvPicPr>
                  <pic:blipFill>
                    <a:blip r:embed="rId16">
                      <a:extLst>
                        <a:ext uri="{28A0092B-C50C-407E-A947-70E740481C1C}">
                          <a14:useLocalDpi xmlns:a14="http://schemas.microsoft.com/office/drawing/2010/main" val="0"/>
                        </a:ext>
                      </a:extLst>
                    </a:blip>
                    <a:stretch>
                      <a:fillRect/>
                    </a:stretch>
                  </pic:blipFill>
                  <pic:spPr>
                    <a:xfrm>
                      <a:off x="0" y="0"/>
                      <a:ext cx="3753078" cy="2789987"/>
                    </a:xfrm>
                    <a:prstGeom prst="rect">
                      <a:avLst/>
                    </a:prstGeom>
                  </pic:spPr>
                </pic:pic>
              </a:graphicData>
            </a:graphic>
          </wp:inline>
        </w:drawing>
      </w:r>
    </w:p>
    <w:p w14:paraId="754D1436" w14:textId="77777777" w:rsidR="00495533" w:rsidRDefault="00FE34AD" w:rsidP="00495533">
      <w:r>
        <w:t xml:space="preserve">Ces différentes techniques permettent de générer des </w:t>
      </w:r>
      <w:r w:rsidR="00495533">
        <w:t>environnements virtuels statiques</w:t>
      </w:r>
      <w:r>
        <w:t xml:space="preserve">. </w:t>
      </w:r>
    </w:p>
    <w:p w14:paraId="016E4EB2" w14:textId="2CFD6C7B" w:rsidR="00495533" w:rsidRDefault="00495533" w:rsidP="00495533">
      <w:pPr>
        <w:pStyle w:val="Titre4"/>
      </w:pPr>
      <w:r>
        <w:t>Monde dynamique</w:t>
      </w:r>
    </w:p>
    <w:p w14:paraId="4972826D" w14:textId="77777777" w:rsidR="00F24A02" w:rsidRDefault="00495533" w:rsidP="00495533">
      <w:r>
        <w:t xml:space="preserve">Les mondes dynamiques se construisent au fur et à mesure du besoin du joueur, sur une « seed » communes. Une </w:t>
      </w:r>
      <w:r w:rsidR="00F24A02">
        <w:t>« </w:t>
      </w:r>
      <w:r>
        <w:t>seed</w:t>
      </w:r>
      <w:r w:rsidR="00F24A02">
        <w:t> »</w:t>
      </w:r>
      <w:r>
        <w:t xml:space="preserve"> est un chiffre généré aléatoirement permettant d’influencer  la partie aléatoire de la génération. Ainsi avec une même </w:t>
      </w:r>
      <w:r w:rsidR="00F24A02">
        <w:t>« </w:t>
      </w:r>
      <w:r>
        <w:t>seed</w:t>
      </w:r>
      <w:r w:rsidR="00F24A02">
        <w:t> »</w:t>
      </w:r>
      <w:r>
        <w:t xml:space="preserve"> nous aurons des mondes semblables mais pas identiques. C’est le cas pour le jeu Minecraft qui génère un monde faisant 8x la taille de la terre. Ce monde n’est pas généré en une seule fois mais dynamiquement en fonction des déplacements du joueur</w:t>
      </w:r>
      <w:r w:rsidR="00F24A02">
        <w:t xml:space="preserve">. Pour que le monde reste cohérent, le système s’appuie sur une « seed » qui permettra de générer un monde similaire. </w:t>
      </w:r>
    </w:p>
    <w:p w14:paraId="3D161AB9" w14:textId="77777777" w:rsidR="00F24A02" w:rsidRDefault="00F24A02">
      <w:pPr>
        <w:spacing w:line="300" w:lineRule="auto"/>
        <w:jc w:val="left"/>
      </w:pPr>
      <w:r>
        <w:br w:type="page"/>
      </w:r>
    </w:p>
    <w:p w14:paraId="79BA9B24" w14:textId="77777777" w:rsidR="00F24A02" w:rsidRDefault="00F24A02" w:rsidP="00F24A02">
      <w:pPr>
        <w:pStyle w:val="Titre3"/>
        <w:numPr>
          <w:ilvl w:val="0"/>
          <w:numId w:val="17"/>
        </w:numPr>
      </w:pPr>
      <w:r>
        <w:lastRenderedPageBreak/>
        <w:t>Génération via un flux audio</w:t>
      </w:r>
    </w:p>
    <w:p w14:paraId="27864D9D" w14:textId="64F1DD4E" w:rsidR="00F24A02" w:rsidRDefault="00F24A02" w:rsidP="00F24A02">
      <w:pPr>
        <w:pStyle w:val="Titre4"/>
      </w:pPr>
      <w:r>
        <w:t>Définitions</w:t>
      </w:r>
      <w:r w:rsidR="005D3E7D">
        <w:t xml:space="preserve"> Lexical</w:t>
      </w:r>
    </w:p>
    <w:p w14:paraId="3AFDA4B0" w14:textId="77777777" w:rsidR="00F24A02" w:rsidRDefault="00F24A02" w:rsidP="00F24A02">
      <w:r>
        <w:t>Pour introduire notre concept de génération d’environnement via un flux audio nous allons devoir commencer par définir les concepts de bases :</w:t>
      </w:r>
    </w:p>
    <w:p w14:paraId="44302557" w14:textId="4907468F" w:rsidR="005D3E7D" w:rsidRDefault="00F24A02" w:rsidP="00F24A02">
      <w:pPr>
        <w:pStyle w:val="Paragraphedeliste"/>
        <w:numPr>
          <w:ilvl w:val="0"/>
          <w:numId w:val="3"/>
        </w:numPr>
      </w:pPr>
      <w:r w:rsidRPr="005D3E7D">
        <w:rPr>
          <w:u w:val="single"/>
        </w:rPr>
        <w:t>Les biomes :</w:t>
      </w:r>
      <w:r>
        <w:t xml:space="preserve"> Nous allons définir par biomes les éléments de plus haut niveau, définissant un</w:t>
      </w:r>
      <w:r w:rsidR="005D3E7D">
        <w:t>e zone de même type dans leurs caractéristiques globales. Les caractéristiques globales définissent le type de zone tel que désert, jungle, maritimes, urbain etc… Elles nous permettent de définir le type de décors, les types d’évènements, l’éclairage et la skybox. Elles donnent un univers global à une partie de l’environnement crée.</w:t>
      </w:r>
      <w:r w:rsidR="00F110DC">
        <w:t xml:space="preserve"> Par exemple dans le cas d’un biome pour la jungle nous auront :</w:t>
      </w:r>
    </w:p>
    <w:p w14:paraId="3C22CF47" w14:textId="7BC0C13C" w:rsidR="00F110DC" w:rsidRDefault="00F110DC" w:rsidP="00F110DC">
      <w:pPr>
        <w:pStyle w:val="Paragraphedeliste"/>
        <w:numPr>
          <w:ilvl w:val="1"/>
          <w:numId w:val="3"/>
        </w:numPr>
      </w:pPr>
      <w:r>
        <w:t>Densité de la faune et flore</w:t>
      </w:r>
    </w:p>
    <w:p w14:paraId="372AB078" w14:textId="2B5C5A4D" w:rsidR="00F110DC" w:rsidRDefault="00F110DC" w:rsidP="00F110DC">
      <w:pPr>
        <w:pStyle w:val="Paragraphedeliste"/>
        <w:numPr>
          <w:ilvl w:val="1"/>
          <w:numId w:val="3"/>
        </w:numPr>
      </w:pPr>
      <w:r>
        <w:t>Illumination</w:t>
      </w:r>
    </w:p>
    <w:p w14:paraId="3FBA1FD0" w14:textId="12EA4388" w:rsidR="002C04BF" w:rsidRDefault="002C04BF" w:rsidP="002C04BF">
      <w:pPr>
        <w:pStyle w:val="Paragraphedeliste"/>
        <w:numPr>
          <w:ilvl w:val="1"/>
          <w:numId w:val="3"/>
        </w:numPr>
      </w:pPr>
      <w:r>
        <w:t>La skybox (le paysage lointain)</w:t>
      </w:r>
    </w:p>
    <w:p w14:paraId="353BE2A5" w14:textId="77777777" w:rsidR="005D3E7D" w:rsidRDefault="005D3E7D" w:rsidP="00F24A02">
      <w:pPr>
        <w:pStyle w:val="Paragraphedeliste"/>
        <w:numPr>
          <w:ilvl w:val="0"/>
          <w:numId w:val="3"/>
        </w:numPr>
      </w:pPr>
      <w:r w:rsidRPr="005D3E7D">
        <w:rPr>
          <w:u w:val="single"/>
        </w:rPr>
        <w:t>Les régions :</w:t>
      </w:r>
      <w:r>
        <w:t xml:space="preserve"> Elles sont un niveau en dessous des biomes, elles en prennent donc les caractéristiques globales. Mais subdivise les biomes en plusieurs parties. Les régions servent à définir un ensemble de sous régions ayant les mêmes propriétés au niveau musicale.</w:t>
      </w:r>
    </w:p>
    <w:p w14:paraId="6930104E" w14:textId="55D4997A" w:rsidR="00F110DC" w:rsidRDefault="002C04BF" w:rsidP="00F110DC">
      <w:pPr>
        <w:pStyle w:val="Paragraphedeliste"/>
        <w:numPr>
          <w:ilvl w:val="1"/>
          <w:numId w:val="3"/>
        </w:numPr>
      </w:pPr>
      <w:r>
        <w:t>Disposition des zones de flores et faunes</w:t>
      </w:r>
    </w:p>
    <w:p w14:paraId="28D04507" w14:textId="740B43E1" w:rsidR="00742591" w:rsidRPr="002C04BF" w:rsidRDefault="005D3E7D" w:rsidP="002C04BF">
      <w:pPr>
        <w:pStyle w:val="Paragraphedeliste"/>
        <w:numPr>
          <w:ilvl w:val="0"/>
          <w:numId w:val="3"/>
        </w:numPr>
        <w:rPr>
          <w:u w:val="single"/>
        </w:rPr>
      </w:pPr>
      <w:r w:rsidRPr="00123382">
        <w:rPr>
          <w:u w:val="single"/>
        </w:rPr>
        <w:t>Les sous régions / Les zones d’évènements</w:t>
      </w:r>
      <w:r w:rsidR="00123382" w:rsidRPr="00123382">
        <w:rPr>
          <w:u w:val="single"/>
        </w:rPr>
        <w:t> :</w:t>
      </w:r>
      <w:r w:rsidR="00123382">
        <w:t xml:space="preserve"> Elles sont un niveau en dessous des régions. Elles définissent des zones de dans lequel un évènement particulier à lieu. Ces évènements sont liés au biome auquel il appartient, par exemple </w:t>
      </w:r>
      <w:r w:rsidR="00F110DC">
        <w:t xml:space="preserve">pour une jungle </w:t>
      </w:r>
      <w:r w:rsidR="00123382">
        <w:t xml:space="preserve">cela pourrait être : </w:t>
      </w:r>
    </w:p>
    <w:p w14:paraId="6899B1D4" w14:textId="11268C44" w:rsidR="002C04BF" w:rsidRPr="002C04BF" w:rsidRDefault="00CC6E45" w:rsidP="002C04BF">
      <w:pPr>
        <w:pStyle w:val="Paragraphedeliste"/>
        <w:numPr>
          <w:ilvl w:val="1"/>
          <w:numId w:val="3"/>
        </w:numPr>
        <w:rPr>
          <w:u w:val="single"/>
        </w:rPr>
      </w:pPr>
      <w:r>
        <w:t xml:space="preserve">Eléments mobile : </w:t>
      </w:r>
      <w:r w:rsidR="002C04BF">
        <w:t>Meutes d’animaux</w:t>
      </w:r>
    </w:p>
    <w:p w14:paraId="1C7BC816" w14:textId="324CAD9E" w:rsidR="002C04BF" w:rsidRPr="00CC6E45" w:rsidRDefault="00CC6E45" w:rsidP="002C04BF">
      <w:pPr>
        <w:pStyle w:val="Paragraphedeliste"/>
        <w:numPr>
          <w:ilvl w:val="1"/>
          <w:numId w:val="3"/>
        </w:numPr>
        <w:rPr>
          <w:u w:val="single"/>
        </w:rPr>
      </w:pPr>
      <w:r>
        <w:t>Eléments fixe : temple maya</w:t>
      </w:r>
    </w:p>
    <w:p w14:paraId="561DE7E9" w14:textId="3E90308E" w:rsidR="00CC6E45" w:rsidRDefault="00CC6E45" w:rsidP="002C04BF">
      <w:pPr>
        <w:pStyle w:val="Paragraphedeliste"/>
        <w:numPr>
          <w:ilvl w:val="1"/>
          <w:numId w:val="3"/>
        </w:numPr>
      </w:pPr>
      <w:r w:rsidRPr="00CC6E45">
        <w:t xml:space="preserve">Eléments </w:t>
      </w:r>
      <w:r>
        <w:t xml:space="preserve">évolutif : plante qui pousse </w:t>
      </w:r>
    </w:p>
    <w:p w14:paraId="09572FD5" w14:textId="7419D4D2" w:rsidR="00A368E3" w:rsidRPr="00CC6E45" w:rsidRDefault="00A368E3" w:rsidP="00A368E3">
      <w:r>
        <w:rPr>
          <w:noProof/>
          <w:lang w:eastAsia="fr-FR"/>
        </w:rPr>
        <w:lastRenderedPageBreak/>
        <w:drawing>
          <wp:inline distT="0" distB="0" distL="0" distR="0" wp14:anchorId="1E0681E3" wp14:editId="496E4500">
            <wp:extent cx="6294120" cy="40316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 biomes.png"/>
                    <pic:cNvPicPr/>
                  </pic:nvPicPr>
                  <pic:blipFill>
                    <a:blip r:embed="rId17">
                      <a:extLst>
                        <a:ext uri="{28A0092B-C50C-407E-A947-70E740481C1C}">
                          <a14:useLocalDpi xmlns:a14="http://schemas.microsoft.com/office/drawing/2010/main" val="0"/>
                        </a:ext>
                      </a:extLst>
                    </a:blip>
                    <a:stretch>
                      <a:fillRect/>
                    </a:stretch>
                  </pic:blipFill>
                  <pic:spPr>
                    <a:xfrm>
                      <a:off x="0" y="0"/>
                      <a:ext cx="6294120" cy="4031615"/>
                    </a:xfrm>
                    <a:prstGeom prst="rect">
                      <a:avLst/>
                    </a:prstGeom>
                  </pic:spPr>
                </pic:pic>
              </a:graphicData>
            </a:graphic>
          </wp:inline>
        </w:drawing>
      </w:r>
      <w:bookmarkStart w:id="25" w:name="_GoBack"/>
      <w:bookmarkEnd w:id="25"/>
    </w:p>
    <w:p w14:paraId="6F37F457" w14:textId="4D372686" w:rsidR="002C04BF" w:rsidRDefault="002C04BF">
      <w:pPr>
        <w:spacing w:line="300" w:lineRule="auto"/>
        <w:jc w:val="left"/>
        <w:rPr>
          <w:u w:val="single"/>
        </w:rPr>
      </w:pPr>
      <w:r>
        <w:rPr>
          <w:u w:val="single"/>
        </w:rPr>
        <w:br w:type="page"/>
      </w:r>
    </w:p>
    <w:p w14:paraId="57CDC835" w14:textId="77777777" w:rsidR="002C04BF" w:rsidRPr="002C04BF" w:rsidRDefault="002C04BF" w:rsidP="002C04BF">
      <w:pPr>
        <w:rPr>
          <w:u w:val="single"/>
        </w:rPr>
      </w:pPr>
    </w:p>
    <w:p w14:paraId="33385435" w14:textId="7C9C168A" w:rsidR="00A9392D" w:rsidRDefault="00AE5D3D" w:rsidP="00742591">
      <w:pPr>
        <w:pStyle w:val="Titre2"/>
        <w:numPr>
          <w:ilvl w:val="0"/>
          <w:numId w:val="14"/>
        </w:numPr>
      </w:pPr>
      <w:bookmarkStart w:id="26" w:name="_Toc439686540"/>
      <w:r>
        <w:t>Calibrage / Adaptation au joueur</w:t>
      </w:r>
      <w:bookmarkEnd w:id="26"/>
    </w:p>
    <w:p w14:paraId="338CA843" w14:textId="20484AD8" w:rsidR="00BA4EFA" w:rsidRPr="00D143A0" w:rsidRDefault="00BA4EFA" w:rsidP="00123382">
      <w:pPr>
        <w:pStyle w:val="Titre2"/>
        <w:jc w:val="both"/>
      </w:pPr>
    </w:p>
    <w:p w14:paraId="3810F63B" w14:textId="77777777" w:rsidR="00FC4F6D" w:rsidRDefault="00BA4EFA" w:rsidP="00BA4EFA">
      <w:pPr>
        <w:pStyle w:val="Titre1"/>
      </w:pPr>
      <w:bookmarkStart w:id="27" w:name="_Toc439686541"/>
      <w:commentRangeStart w:id="28"/>
      <w:r>
        <w:t>Lexique</w:t>
      </w:r>
      <w:commentRangeEnd w:id="28"/>
      <w:r w:rsidR="002A3274">
        <w:rPr>
          <w:rStyle w:val="Marquedecommentaire"/>
          <w:rFonts w:asciiTheme="minorHAnsi" w:eastAsiaTheme="minorEastAsia" w:hAnsiTheme="minorHAnsi" w:cstheme="minorBidi"/>
          <w:color w:val="auto"/>
        </w:rPr>
        <w:commentReference w:id="28"/>
      </w:r>
      <w:bookmarkEnd w:id="27"/>
    </w:p>
    <w:p w14:paraId="7DC312DE" w14:textId="77777777" w:rsidR="00BA4EFA" w:rsidRDefault="00BA4EFA" w:rsidP="00BA4EFA"/>
    <w:p w14:paraId="3FB7BBE5" w14:textId="77777777" w:rsidR="00BA4EFA" w:rsidRDefault="00BA4EFA" w:rsidP="00BA4EFA">
      <w:r>
        <w:t xml:space="preserve">Pulsation : </w:t>
      </w:r>
      <w:r w:rsidR="00D0651F" w:rsidRPr="00D0651F">
        <w:t>Le terme de pulsation désigne, l'accent intervenant de manière cyclique au début de chaque temps. Ainsi la régularité de la pulsation garantit donc l'égalité des temps, et par conséquent, un certain tempo.</w:t>
      </w:r>
    </w:p>
    <w:p w14:paraId="06B013BE" w14:textId="77777777" w:rsidR="00BA4EFA" w:rsidRDefault="00BA4EFA" w:rsidP="002A4730">
      <w:r>
        <w:t xml:space="preserve">Temps : </w:t>
      </w:r>
      <w:r w:rsidRPr="00BA4EFA">
        <w:t>le temps est l'unité de mesure de la durée musicale</w:t>
      </w:r>
      <w:r w:rsidR="002A4730">
        <w:t xml:space="preserve">. </w:t>
      </w:r>
      <w:r w:rsidR="002A4730" w:rsidRPr="002A4730">
        <w:t>Il n'existe pas de temps étalo</w:t>
      </w:r>
      <w:r w:rsidR="002A4730">
        <w:t>n, c'est le tempo qui va fixer</w:t>
      </w:r>
      <w:r w:rsidR="002A4730" w:rsidRPr="002A4730">
        <w:t xml:space="preserve"> la durée exacte des temps.</w:t>
      </w:r>
      <w:r w:rsidR="002A4730">
        <w:t xml:space="preserve"> Pour remplir sa fonction, le temps doit pouvoi</w:t>
      </w:r>
      <w:r w:rsidR="00D0651F">
        <w:t xml:space="preserve">r être rigoureusement délimité </w:t>
      </w:r>
      <w:r w:rsidR="002A4730">
        <w:t>par la pulsation.</w:t>
      </w:r>
    </w:p>
    <w:p w14:paraId="2BF20171" w14:textId="77777777" w:rsidR="00BA4EFA" w:rsidRDefault="002A4730" w:rsidP="00BA4EFA">
      <w:r>
        <w:t xml:space="preserve">Tempo : Fixe, pour un passage musical donné, la durée exacte des temps. </w:t>
      </w:r>
      <w:r w:rsidRPr="002A4730">
        <w:t>C'est ainsi qu'un tempo rapide détermine des temps courts tandis qu'un tempo lent détermine des temps longs.</w:t>
      </w:r>
      <w:r w:rsidR="00375397" w:rsidRPr="00375397">
        <w:t xml:space="preserve"> </w:t>
      </w:r>
      <w:r w:rsidR="00375397">
        <w:t xml:space="preserve">C'est l'un des quatre </w:t>
      </w:r>
      <w:r w:rsidR="00375397" w:rsidRPr="00375397">
        <w:t>principaux éléments de la partition écrite.</w:t>
      </w:r>
    </w:p>
    <w:p w14:paraId="7E2E2656" w14:textId="580FF2C0" w:rsidR="002A4730" w:rsidRDefault="00D0651F" w:rsidP="00BA4EFA">
      <w:r>
        <w:t xml:space="preserve">Mouvement : </w:t>
      </w:r>
      <w:r w:rsidR="006A03A3">
        <w:t>Le mouvement est le qualificatif d'un morceau de musique quelconque</w:t>
      </w:r>
      <w:r w:rsidR="00C53A95">
        <w:t xml:space="preserve"> qui peut définir plusieurs méthode</w:t>
      </w:r>
      <w:r w:rsidR="00DA057F">
        <w:t>s</w:t>
      </w:r>
      <w:r w:rsidR="00C53A95">
        <w:t xml:space="preserve"> de structuration</w:t>
      </w:r>
      <w:r w:rsidR="006A03A3">
        <w:t>.</w:t>
      </w:r>
      <w:r w:rsidR="00C53A95">
        <w:t xml:space="preserve"> On peut ainsi renvoyer par exemple à la structure compositionnel (tel que le canon), au nombre de parties (duo, trio, ...), au caractère (lamento, cantabile, ...), et bien d'autre encore. Mais dans une mesure plus commune le mouvement qualifie le tempo (vif, lent, ...).</w:t>
      </w:r>
    </w:p>
    <w:p w14:paraId="4B81ACB9" w14:textId="77777777" w:rsidR="00375397" w:rsidRDefault="00A107B2" w:rsidP="00380708">
      <w:r>
        <w:t>Rythme</w:t>
      </w:r>
      <w:r w:rsidR="00375397">
        <w:t xml:space="preserve"> (en musique)</w:t>
      </w:r>
      <w:r>
        <w:t xml:space="preserve"> :</w:t>
      </w:r>
      <w:r w:rsidR="00375397">
        <w:t xml:space="preserve"> </w:t>
      </w:r>
      <w:r w:rsidR="00375397" w:rsidRPr="00375397">
        <w:t>Le rythme est classiquement quantifié par une horloge interne (dites pulsation), qui détermine des temps, ce qui permet de comptabiliser les différentes figures de notes et de silences.</w:t>
      </w:r>
      <w:r w:rsidR="00375397">
        <w:t xml:space="preserve"> C'est l'un des quatre </w:t>
      </w:r>
      <w:r w:rsidR="00375397" w:rsidRPr="00375397">
        <w:t>principaux éléments de la partition écrite.</w:t>
      </w:r>
    </w:p>
    <w:p w14:paraId="48CC1C3C" w14:textId="77777777" w:rsidR="00375397" w:rsidRDefault="00375397" w:rsidP="00375397">
      <w:r>
        <w:t>Timbre :</w:t>
      </w:r>
      <w:r w:rsidR="00F31D25">
        <w:t xml:space="preserve"> L</w:t>
      </w:r>
      <w:r w:rsidR="00F31D25" w:rsidRPr="00F31D25">
        <w:t>e timbre désigne l'ensemble des caractéristiques sonores qui permettent d'identifier un instrument.</w:t>
      </w:r>
    </w:p>
    <w:p w14:paraId="5963FA45" w14:textId="77777777" w:rsidR="00C522CB" w:rsidRDefault="00375397" w:rsidP="00C522CB">
      <w:r>
        <w:t>Nuance :</w:t>
      </w:r>
      <w:r w:rsidR="00F31D25">
        <w:t xml:space="preserve"> </w:t>
      </w:r>
      <w:r w:rsidR="00F31D25" w:rsidRPr="00F31D25">
        <w:t xml:space="preserve">Une nuance est l'intensité relative d'une note, d'une phrase, ou encore d'un passage entier d'une œuvre musicale. On distingue ainsi les nuances générales </w:t>
      </w:r>
      <w:r w:rsidR="00F31D25">
        <w:t>(qui détermine l'intensité fixe à une ou plusieurs pulsations</w:t>
      </w:r>
      <w:r w:rsidR="00F31D25" w:rsidRPr="00F31D25">
        <w:t>)</w:t>
      </w:r>
      <w:r w:rsidR="00F31D25">
        <w:t xml:space="preserve"> des nuances pour un ensemble de </w:t>
      </w:r>
      <w:r w:rsidR="00F31D25">
        <w:lastRenderedPageBreak/>
        <w:t xml:space="preserve">notes (qui détermine l'augmentation ou la diminution de l'intensité en fonction du temps). </w:t>
      </w:r>
      <w:r>
        <w:t xml:space="preserve">C'est l'un des quatre </w:t>
      </w:r>
      <w:r w:rsidRPr="00375397">
        <w:t>principaux éléments de la partition écrite.</w:t>
      </w:r>
      <w:r w:rsidR="00C522CB" w:rsidRPr="00C522CB">
        <w:t xml:space="preserve"> </w:t>
      </w:r>
    </w:p>
    <w:p w14:paraId="6B85060D" w14:textId="77777777" w:rsidR="00C522CB" w:rsidRDefault="00C522CB" w:rsidP="00C522CB">
      <w:r>
        <w:t>Harmonique (physique acoustique) :</w:t>
      </w:r>
      <w:r w:rsidRPr="00F31D25">
        <w:t xml:space="preserve"> </w:t>
      </w:r>
    </w:p>
    <w:p w14:paraId="69460A85" w14:textId="77777777" w:rsidR="00C522CB" w:rsidRDefault="00C522CB" w:rsidP="00C522CB">
      <w:r>
        <w:t>Harmonique (musique) :</w:t>
      </w:r>
      <w:r w:rsidRPr="00F31D25">
        <w:t xml:space="preserve"> </w:t>
      </w:r>
    </w:p>
    <w:p w14:paraId="3F0E7C70" w14:textId="77777777" w:rsidR="00375397" w:rsidRDefault="00F31D25" w:rsidP="00C522CB">
      <w:r>
        <w:t>Harmonie :</w:t>
      </w:r>
      <w:r w:rsidR="00C522CB">
        <w:t xml:space="preserve"> L</w:t>
      </w:r>
      <w:r w:rsidR="00C522CB" w:rsidRPr="00C522CB">
        <w:t>'harmonie est l'émission simultanée de plusieurs sons différents</w:t>
      </w:r>
      <w:r w:rsidR="00C522CB">
        <w:t>. O</w:t>
      </w:r>
      <w:r w:rsidR="00C522CB" w:rsidRPr="00C522CB">
        <w:t>n parle alors de l'aspect</w:t>
      </w:r>
      <w:r w:rsidR="00380708">
        <w:t xml:space="preserve"> </w:t>
      </w:r>
      <w:r w:rsidR="00380708" w:rsidRPr="00C522CB">
        <w:t>« horizontale » de la musique par opposition à la dimension</w:t>
      </w:r>
      <w:r w:rsidR="00C522CB" w:rsidRPr="00C522CB">
        <w:t xml:space="preserve"> « vertical » </w:t>
      </w:r>
      <w:r w:rsidR="00380708">
        <w:t>qui correspond à l'</w:t>
      </w:r>
      <w:r w:rsidR="00380708" w:rsidRPr="00380708">
        <w:t>enchaînements</w:t>
      </w:r>
      <w:r w:rsidR="00380708">
        <w:t xml:space="preserve"> des sons.</w:t>
      </w:r>
    </w:p>
    <w:p w14:paraId="29C8B2A6" w14:textId="77777777" w:rsidR="00375397" w:rsidRDefault="00375397" w:rsidP="00C522CB">
      <w:r>
        <w:t>Mélodie :</w:t>
      </w:r>
      <w:r w:rsidR="00C522CB">
        <w:t xml:space="preserve"> On peut voir la mélodie comme la partie instrumentale ou vocale de premier plan par rapport aux accompagnements. Une mélodie est composée de plusieurs motifs.</w:t>
      </w:r>
    </w:p>
    <w:p w14:paraId="137A5B9B" w14:textId="77777777" w:rsidR="00375397" w:rsidRDefault="00375397" w:rsidP="00375397">
      <w:r>
        <w:t xml:space="preserve">C'est l'un des quatre </w:t>
      </w:r>
      <w:r w:rsidRPr="00375397">
        <w:t>principaux éléments de la partition écrite.</w:t>
      </w:r>
    </w:p>
    <w:p w14:paraId="5818FFDB" w14:textId="77777777" w:rsidR="00C522CB" w:rsidRDefault="00C522CB" w:rsidP="00375397">
      <w:r>
        <w:t xml:space="preserve">Motif (musique) : </w:t>
      </w:r>
      <w:r w:rsidRPr="00C522CB">
        <w:t>Un motif est une phrase musicale ou un fragment complet se répétant de façon régulière et continue au sein d'une œuvre.</w:t>
      </w:r>
    </w:p>
    <w:p w14:paraId="521C5763" w14:textId="77777777" w:rsidR="00C522CB" w:rsidRDefault="00C522CB" w:rsidP="00375397">
      <w:r>
        <w:t xml:space="preserve">Phrase (musique) : </w:t>
      </w:r>
      <w:commentRangeStart w:id="29"/>
      <w:r>
        <w:t>U</w:t>
      </w:r>
      <w:r w:rsidRPr="00C522CB">
        <w:t>ne phrase est une partie d'une ligne mélodique ou d'une idée musicale naturellement délimitée, significative du point de vue de la déclamation, de l'articulation et de la respiration.</w:t>
      </w:r>
      <w:commentRangeEnd w:id="29"/>
      <w:r>
        <w:rPr>
          <w:rStyle w:val="Marquedecommentaire"/>
        </w:rPr>
        <w:commentReference w:id="29"/>
      </w:r>
    </w:p>
    <w:p w14:paraId="24516136" w14:textId="77777777" w:rsidR="00AC4AD4" w:rsidRDefault="00AC4AD4" w:rsidP="00375397">
      <w:r>
        <w:t>G</w:t>
      </w:r>
      <w:r w:rsidRPr="00AC4AD4">
        <w:t>ameplay</w:t>
      </w:r>
      <w:r>
        <w:t xml:space="preserve"> : </w:t>
      </w:r>
      <w:r w:rsidRPr="00AC4AD4">
        <w:t>Le gameplay</w:t>
      </w:r>
      <w:r>
        <w:t xml:space="preserve"> (A</w:t>
      </w:r>
      <w:r w:rsidRPr="00AC4AD4">
        <w:t xml:space="preserve">nglicisme </w:t>
      </w:r>
      <w:r>
        <w:t xml:space="preserve">pour : la </w:t>
      </w:r>
      <w:r w:rsidRPr="00AC4AD4">
        <w:t>jouabilité</w:t>
      </w:r>
      <w:r>
        <w:t>)</w:t>
      </w:r>
      <w:r w:rsidRPr="00AC4AD4">
        <w:t xml:space="preserve"> </w:t>
      </w:r>
      <w:r>
        <w:t>caractérise</w:t>
      </w:r>
      <w:r w:rsidRPr="00AC4AD4">
        <w:t xml:space="preserve"> des éléments d'une « expérience vidéoludique », c'est-à-dire le ressenti du joueur </w:t>
      </w:r>
      <w:r w:rsidR="00327EFC">
        <w:t>lorsqu'</w:t>
      </w:r>
      <w:r>
        <w:t>il utilise un jeu vidéo.</w:t>
      </w:r>
    </w:p>
    <w:p w14:paraId="610B0BD6" w14:textId="77777777" w:rsidR="0055009A" w:rsidRPr="0030050F" w:rsidRDefault="0055009A" w:rsidP="00375397">
      <w:pPr>
        <w:rPr>
          <w:lang w:val="en-US"/>
        </w:rPr>
      </w:pPr>
      <w:r w:rsidRPr="0030050F">
        <w:rPr>
          <w:lang w:val="en-US"/>
        </w:rPr>
        <w:t>Level Design :</w:t>
      </w:r>
    </w:p>
    <w:p w14:paraId="7FD20BEC" w14:textId="77777777" w:rsidR="0055009A" w:rsidRPr="0030050F" w:rsidRDefault="0055009A" w:rsidP="00375397">
      <w:pPr>
        <w:rPr>
          <w:lang w:val="en-US"/>
        </w:rPr>
      </w:pPr>
      <w:r w:rsidRPr="0030050F">
        <w:rPr>
          <w:lang w:val="en-US"/>
        </w:rPr>
        <w:t>Level Designer :</w:t>
      </w:r>
    </w:p>
    <w:p w14:paraId="38204E40" w14:textId="77777777" w:rsidR="0055009A" w:rsidRPr="0030050F" w:rsidRDefault="0055009A" w:rsidP="00375397">
      <w:pPr>
        <w:rPr>
          <w:lang w:val="en-US"/>
        </w:rPr>
      </w:pPr>
      <w:r w:rsidRPr="0030050F">
        <w:rPr>
          <w:lang w:val="en-US"/>
        </w:rPr>
        <w:t>Scénographe :</w:t>
      </w:r>
    </w:p>
    <w:p w14:paraId="4A66CE48" w14:textId="77777777" w:rsidR="00E47E40" w:rsidRDefault="0055009A" w:rsidP="00375397">
      <w:r>
        <w:t>Scénographie :</w:t>
      </w:r>
    </w:p>
    <w:p w14:paraId="6504829C" w14:textId="77777777" w:rsidR="00E47E40" w:rsidRDefault="00E47E40">
      <w:pPr>
        <w:jc w:val="left"/>
      </w:pPr>
      <w:r>
        <w:br w:type="page"/>
      </w:r>
    </w:p>
    <w:p w14:paraId="79138E6F" w14:textId="77777777" w:rsidR="00E47E40" w:rsidRDefault="00E47E40" w:rsidP="00375397">
      <w:r>
        <w:lastRenderedPageBreak/>
        <w:t>Source utilisé :</w:t>
      </w:r>
    </w:p>
    <w:p w14:paraId="7E4C2A83" w14:textId="77777777" w:rsidR="0055009A" w:rsidRPr="00AC4AD4" w:rsidRDefault="00E47E40" w:rsidP="00375397">
      <w:r w:rsidRPr="00E47E40">
        <w:t>Les objets au théâtre - Hélène Catsiapis - Communication et langages - 1979 - Volume 43  Numéro 1  pp. 59-78</w:t>
      </w:r>
    </w:p>
    <w:sectPr w:rsidR="0055009A" w:rsidRPr="00AC4AD4" w:rsidSect="005662C3">
      <w:footerReference w:type="default" r:id="rId18"/>
      <w:endnotePr>
        <w:numFmt w:val="decimal"/>
      </w:endnotePr>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maury" w:date="2015-11-08T15:44:00Z" w:initials="A">
    <w:p w14:paraId="671E54A3" w14:textId="77777777" w:rsidR="00CC6E45" w:rsidRDefault="00CC6E45">
      <w:pPr>
        <w:pStyle w:val="Commentaire"/>
      </w:pPr>
      <w:r>
        <w:rPr>
          <w:rStyle w:val="Marquedecommentaire"/>
        </w:rPr>
        <w:annotationRef/>
      </w:r>
      <w:r>
        <w:t>Axe de précision.</w:t>
      </w:r>
    </w:p>
    <w:p w14:paraId="11A1DA6B" w14:textId="77777777" w:rsidR="00CC6E45" w:rsidRDefault="00CC6E45">
      <w:pPr>
        <w:pStyle w:val="Commentaire"/>
      </w:pPr>
    </w:p>
    <w:p w14:paraId="0944EF40" w14:textId="77777777" w:rsidR="00CC6E45" w:rsidRDefault="00CC6E45">
      <w:pPr>
        <w:pStyle w:val="Commentaire"/>
      </w:pPr>
      <w:r>
        <w:t>Exemple : le tempo et la pulsation ne pourrait-il pas jouer sur le rythme cardiaque ?</w:t>
      </w:r>
    </w:p>
    <w:p w14:paraId="349B1C74" w14:textId="77777777" w:rsidR="00CC6E45" w:rsidRDefault="00CC6E45">
      <w:pPr>
        <w:pStyle w:val="Commentaire"/>
      </w:pPr>
    </w:p>
    <w:p w14:paraId="3D9F5C71" w14:textId="77777777" w:rsidR="00CC6E45" w:rsidRDefault="00CC6E45">
      <w:pPr>
        <w:pStyle w:val="Commentaire"/>
      </w:pPr>
      <w:r>
        <w:t>-------</w:t>
      </w:r>
    </w:p>
    <w:p w14:paraId="25AA2DC6" w14:textId="77777777" w:rsidR="00CC6E45" w:rsidRDefault="00CC6E45">
      <w:pPr>
        <w:pStyle w:val="Commentaire"/>
      </w:pPr>
    </w:p>
    <w:p w14:paraId="0CAACCCA" w14:textId="77777777" w:rsidR="00CC6E45" w:rsidRDefault="00CC6E45" w:rsidP="006571D7">
      <w:pPr>
        <w:pStyle w:val="Commentaire"/>
      </w:pPr>
      <w:r>
        <w:t>Claude-Henri Chouard, L'oreille musicienne : Les chemins de la musique de l'oreille au cerveau, Paris, Gallimard,‎ 2001, 348 p. (ISBN 2-07-076212-2)</w:t>
      </w:r>
    </w:p>
    <w:p w14:paraId="0F7F1C48" w14:textId="77777777" w:rsidR="00CC6E45" w:rsidRDefault="00CC6E45" w:rsidP="006571D7">
      <w:pPr>
        <w:pStyle w:val="Commentaire"/>
      </w:pPr>
    </w:p>
    <w:p w14:paraId="1A6CA0CB" w14:textId="77777777" w:rsidR="00CC6E45" w:rsidRDefault="00CC6E45" w:rsidP="006571D7">
      <w:pPr>
        <w:pStyle w:val="Commentaire"/>
      </w:pPr>
      <w:r>
        <w:t>P.56 :</w:t>
      </w:r>
    </w:p>
    <w:p w14:paraId="54614CC8" w14:textId="77777777" w:rsidR="00CC6E45" w:rsidRDefault="00CC6E45" w:rsidP="006571D7">
      <w:pPr>
        <w:pStyle w:val="Commentaire"/>
      </w:pPr>
      <w:r>
        <w:t>"Les qualités auditives des filles sont meilleures que celles des garçons."</w:t>
      </w:r>
    </w:p>
  </w:comment>
  <w:comment w:id="4" w:author="Amaury" w:date="2015-11-08T13:49:00Z" w:initials="A">
    <w:p w14:paraId="33CB87F9" w14:textId="77777777" w:rsidR="00CC6E45" w:rsidRDefault="00CC6E45">
      <w:pPr>
        <w:pStyle w:val="Commentaire"/>
      </w:pPr>
      <w:r>
        <w:rPr>
          <w:rStyle w:val="Marquedecommentaire"/>
        </w:rPr>
        <w:annotationRef/>
      </w:r>
      <w:r>
        <w:t>TODO: def ?</w:t>
      </w:r>
    </w:p>
  </w:comment>
  <w:comment w:id="5" w:author="Amaury" w:date="2015-11-08T16:02:00Z" w:initials="A">
    <w:p w14:paraId="222C23D7" w14:textId="77777777" w:rsidR="00CC6E45" w:rsidRDefault="00CC6E45">
      <w:pPr>
        <w:pStyle w:val="Commentaire"/>
      </w:pPr>
      <w:r>
        <w:rPr>
          <w:rStyle w:val="Marquedecommentaire"/>
        </w:rPr>
        <w:annotationRef/>
      </w:r>
      <w:r>
        <w:t>TODO: Nous pouvons enrichir cela avec l'exemple des codes musical employé selon la culture (rythmique &amp; arpège)</w:t>
      </w:r>
    </w:p>
  </w:comment>
  <w:comment w:id="7" w:author="Amaury" w:date="2015-11-08T15:59:00Z" w:initials="A">
    <w:p w14:paraId="1267B46B" w14:textId="77777777" w:rsidR="00CC6E45" w:rsidRDefault="00CC6E45">
      <w:pPr>
        <w:pStyle w:val="Commentaire"/>
      </w:pPr>
      <w:r>
        <w:rPr>
          <w:rStyle w:val="Marquedecommentaire"/>
        </w:rPr>
        <w:annotationRef/>
      </w:r>
      <w:r>
        <w:t>Amaury :</w:t>
      </w:r>
    </w:p>
    <w:p w14:paraId="2F812106" w14:textId="77777777" w:rsidR="00CC6E45" w:rsidRDefault="00CC6E45">
      <w:pPr>
        <w:pStyle w:val="Commentaire"/>
      </w:pPr>
      <w:r>
        <w:t>Je ne suis pas certain de comprendre ce qui est écris ici. Je comprend qu'un ordinateur n'est pas capable de différencier deux instrument. Si oui, il n'y a pas moyen en distinguant les différente fondamental et harmoniques ?</w:t>
      </w:r>
    </w:p>
    <w:p w14:paraId="07DCA6D8" w14:textId="77777777" w:rsidR="00CC6E45" w:rsidRDefault="00CC6E45">
      <w:pPr>
        <w:pStyle w:val="Commentaire"/>
      </w:pPr>
    </w:p>
    <w:p w14:paraId="36F960C5" w14:textId="77777777" w:rsidR="00CC6E45" w:rsidRDefault="00CC6E45">
      <w:pPr>
        <w:pStyle w:val="Commentaire"/>
      </w:pPr>
      <w:r w:rsidRPr="009773C5">
        <w:t>Selon FOURIER, toute note musicale correspond à un signal périodique décomposable en une somme de signaux sinusoïdaux</w:t>
      </w:r>
      <w:r>
        <w:t>.</w:t>
      </w:r>
    </w:p>
    <w:p w14:paraId="1802372B" w14:textId="77777777" w:rsidR="00CC6E45" w:rsidRDefault="00CC6E45">
      <w:pPr>
        <w:pStyle w:val="Commentaire"/>
      </w:pPr>
    </w:p>
    <w:p w14:paraId="280B18AE" w14:textId="77777777" w:rsidR="00CC6E45" w:rsidRDefault="00CC6E45" w:rsidP="009773C5">
      <w:pPr>
        <w:pStyle w:val="Commentaire"/>
      </w:pPr>
      <w:r>
        <w:t xml:space="preserve">Les différents signaux sinusoïdaux de fréquences fn sont appelés harmoniques de rang n. </w:t>
      </w:r>
    </w:p>
    <w:p w14:paraId="4CBE9D8F" w14:textId="77777777" w:rsidR="00CC6E45" w:rsidRDefault="00CC6E45" w:rsidP="009773C5">
      <w:pPr>
        <w:pStyle w:val="Commentaire"/>
      </w:pPr>
    </w:p>
    <w:p w14:paraId="47AF4254" w14:textId="77777777" w:rsidR="00CC6E45" w:rsidRDefault="00CC6E45" w:rsidP="009773C5">
      <w:pPr>
        <w:pStyle w:val="Commentaire"/>
      </w:pPr>
      <w:r>
        <w:t>Les fréquences fn des harmoniques sont des multiples entiers de la fréquence fondamentale f1 : fn = n × f1</w:t>
      </w:r>
    </w:p>
    <w:p w14:paraId="29906004" w14:textId="77777777" w:rsidR="00CC6E45" w:rsidRDefault="00CC6E45" w:rsidP="009773C5">
      <w:pPr>
        <w:pStyle w:val="Commentaire"/>
      </w:pPr>
    </w:p>
    <w:p w14:paraId="22C04894" w14:textId="77777777" w:rsidR="00CC6E45" w:rsidRDefault="00CC6E45">
      <w:pPr>
        <w:pStyle w:val="Commentaire"/>
      </w:pPr>
      <w:r w:rsidRPr="009773C5">
        <w:t>L’ensemble formé par le fondamental et ses harmoniques constituent un spectre en fréquences.</w:t>
      </w:r>
    </w:p>
  </w:comment>
  <w:comment w:id="8" w:author="Lecomte Emerick" w:date="2016-01-02T16:05:00Z" w:initials="LE">
    <w:p w14:paraId="01BC7AE9" w14:textId="35DE2661" w:rsidR="00CC6E45" w:rsidRDefault="00CC6E45">
      <w:pPr>
        <w:pStyle w:val="Commentaire"/>
      </w:pPr>
      <w:r>
        <w:rPr>
          <w:rStyle w:val="Marquedecommentaire"/>
        </w:rPr>
        <w:annotationRef/>
      </w:r>
      <w:r>
        <w:t xml:space="preserve">Modifié, mon argument était de dire que le pc ne pouvait pas différencier lui-même les instruments car les fréquences se superpose, cependant si on ne prend qu’une seul instrument tu as raison nous pouvons en définir la fréquence fondamental pour trouver la suite de notes. </w:t>
      </w:r>
    </w:p>
  </w:comment>
  <w:comment w:id="9" w:author="Amaury" w:date="2015-11-08T12:49:00Z" w:initials="A">
    <w:p w14:paraId="45AD2869" w14:textId="77777777" w:rsidR="00CC6E45" w:rsidRDefault="00CC6E45">
      <w:pPr>
        <w:pStyle w:val="Commentaire"/>
      </w:pPr>
      <w:r>
        <w:rPr>
          <w:rStyle w:val="Marquedecommentaire"/>
        </w:rPr>
        <w:annotationRef/>
      </w:r>
      <w:r>
        <w:t>a revoir</w:t>
      </w:r>
    </w:p>
  </w:comment>
  <w:comment w:id="11" w:author="Amaury" w:date="2015-11-08T16:33:00Z" w:initials="A">
    <w:p w14:paraId="1EF42B66" w14:textId="77777777" w:rsidR="00CC6E45" w:rsidRDefault="00CC6E45">
      <w:pPr>
        <w:pStyle w:val="Commentaire"/>
      </w:pPr>
      <w:r>
        <w:rPr>
          <w:rStyle w:val="Marquedecommentaire"/>
        </w:rPr>
        <w:annotationRef/>
      </w:r>
      <w:r>
        <w:t>Amaury : J'ai de la confusion sur les termes game/level design.</w:t>
      </w:r>
    </w:p>
    <w:p w14:paraId="1831A712" w14:textId="77777777" w:rsidR="00CC6E45" w:rsidRDefault="00CC6E45">
      <w:pPr>
        <w:pStyle w:val="Commentaire"/>
      </w:pPr>
    </w:p>
    <w:p w14:paraId="43E32E29" w14:textId="77777777" w:rsidR="00CC6E45" w:rsidRDefault="00CC6E45">
      <w:pPr>
        <w:pStyle w:val="Commentaire"/>
      </w:pPr>
      <w:r>
        <w:t>Peut-être apporté plus de clarté dans ces définitions.</w:t>
      </w:r>
    </w:p>
  </w:comment>
  <w:comment w:id="13" w:author="Amaury" w:date="2015-11-09T02:04:00Z" w:initials="A">
    <w:p w14:paraId="7D6EC5D0" w14:textId="77777777" w:rsidR="00CC6E45" w:rsidRDefault="00CC6E45">
      <w:pPr>
        <w:pStyle w:val="Commentaire"/>
      </w:pPr>
      <w:r>
        <w:rPr>
          <w:rStyle w:val="Marquedecommentaire"/>
        </w:rPr>
        <w:annotationRef/>
      </w:r>
      <w:r>
        <w:t>a remanier</w:t>
      </w:r>
    </w:p>
  </w:comment>
  <w:comment w:id="15" w:author="Amaury" w:date="2015-11-09T02:05:00Z" w:initials="A">
    <w:p w14:paraId="1DA7C47C" w14:textId="77777777" w:rsidR="00CC6E45" w:rsidRDefault="00CC6E45">
      <w:pPr>
        <w:pStyle w:val="Commentaire"/>
      </w:pPr>
      <w:r>
        <w:rPr>
          <w:rStyle w:val="Marquedecommentaire"/>
        </w:rPr>
        <w:annotationRef/>
      </w:r>
      <w:r>
        <w:t>what?</w:t>
      </w:r>
    </w:p>
  </w:comment>
  <w:comment w:id="22" w:author="Lecomte Emerick" w:date="2016-01-03T12:44:00Z" w:initials="LE">
    <w:p w14:paraId="03D7B06F" w14:textId="77777777" w:rsidR="00CC6E45" w:rsidRDefault="00CC6E45" w:rsidP="00BA349E">
      <w:pPr>
        <w:pStyle w:val="Commentaire"/>
      </w:pPr>
      <w:r>
        <w:rPr>
          <w:rStyle w:val="Marquedecommentaire"/>
        </w:rPr>
        <w:annotationRef/>
      </w:r>
      <w:r>
        <w:rPr>
          <w:rStyle w:val="Marquedecommentaire"/>
        </w:rPr>
        <w:annotationRef/>
      </w:r>
      <w:r>
        <w:t xml:space="preserve">A vérifié je n’ai pas bien compris comment extraire la fréquence fondamentale mais dans ce lien : </w:t>
      </w:r>
      <w:hyperlink r:id="rId1" w:history="1">
        <w:r w:rsidRPr="00CE71A5">
          <w:rPr>
            <w:rStyle w:val="Lienhypertexte"/>
          </w:rPr>
          <w:t>http://www.kaappine.fi/tutorials/fundamental-frequencies-and-detecting-notes/</w:t>
        </w:r>
      </w:hyperlink>
      <w:r>
        <w:t xml:space="preserve"> </w:t>
      </w:r>
      <w:r>
        <w:br/>
        <w:t xml:space="preserve">C’est ce qu’ils ont l’air de faire. </w:t>
      </w:r>
    </w:p>
    <w:p w14:paraId="7BB1E0AD" w14:textId="72053FA3" w:rsidR="00CC6E45" w:rsidRDefault="00CC6E45">
      <w:pPr>
        <w:pStyle w:val="Commentaire"/>
      </w:pPr>
    </w:p>
  </w:comment>
  <w:comment w:id="28" w:author="Amaury" w:date="2015-11-08T13:07:00Z" w:initials="A">
    <w:p w14:paraId="48298FB4" w14:textId="77777777" w:rsidR="00CC6E45" w:rsidRDefault="00CC6E45">
      <w:pPr>
        <w:pStyle w:val="Commentaire"/>
      </w:pPr>
      <w:r>
        <w:rPr>
          <w:rStyle w:val="Marquedecommentaire"/>
        </w:rPr>
        <w:annotationRef/>
      </w:r>
      <w:r>
        <w:t>A trier par ordre alphabétique</w:t>
      </w:r>
    </w:p>
  </w:comment>
  <w:comment w:id="29" w:author="Amaury" w:date="2015-11-08T15:42:00Z" w:initials="A">
    <w:p w14:paraId="7D7AD13E" w14:textId="77777777" w:rsidR="00CC6E45" w:rsidRDefault="00CC6E45">
      <w:pPr>
        <w:pStyle w:val="Commentaire"/>
      </w:pPr>
      <w:r>
        <w:rPr>
          <w:rStyle w:val="Marquedecommentaire"/>
        </w:rPr>
        <w:annotationRef/>
      </w:r>
      <w:r>
        <w:t>A s'approprier/simplif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14CC8" w15:done="0"/>
  <w15:commentEx w15:paraId="33CB87F9" w15:done="0"/>
  <w15:commentEx w15:paraId="222C23D7" w15:done="0"/>
  <w15:commentEx w15:paraId="22C04894" w15:done="0"/>
  <w15:commentEx w15:paraId="01BC7AE9" w15:paraIdParent="22C04894" w15:done="0"/>
  <w15:commentEx w15:paraId="45AD2869" w15:done="0"/>
  <w15:commentEx w15:paraId="43E32E29" w15:done="0"/>
  <w15:commentEx w15:paraId="7D6EC5D0" w15:done="0"/>
  <w15:commentEx w15:paraId="1DA7C47C" w15:done="0"/>
  <w15:commentEx w15:paraId="7BB1E0AD" w15:done="0"/>
  <w15:commentEx w15:paraId="48298FB4" w15:done="0"/>
  <w15:commentEx w15:paraId="7D7AD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4D496" w14:textId="77777777" w:rsidR="003C780B" w:rsidRDefault="003C780B" w:rsidP="00555000">
      <w:pPr>
        <w:spacing w:after="0" w:line="240" w:lineRule="auto"/>
      </w:pPr>
      <w:r>
        <w:separator/>
      </w:r>
    </w:p>
  </w:endnote>
  <w:endnote w:type="continuationSeparator" w:id="0">
    <w:p w14:paraId="53AC19B1" w14:textId="77777777" w:rsidR="003C780B" w:rsidRDefault="003C780B" w:rsidP="0055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126786"/>
      <w:docPartObj>
        <w:docPartGallery w:val="Page Numbers (Bottom of Page)"/>
        <w:docPartUnique/>
      </w:docPartObj>
    </w:sdtPr>
    <w:sdtContent>
      <w:p w14:paraId="2AB20012" w14:textId="77777777" w:rsidR="00CC6E45" w:rsidRDefault="00CC6E45">
        <w:pPr>
          <w:pStyle w:val="Pieddepage"/>
          <w:jc w:val="right"/>
        </w:pPr>
        <w:r>
          <w:fldChar w:fldCharType="begin"/>
        </w:r>
        <w:r>
          <w:instrText>PAGE   \* MERGEFORMAT</w:instrText>
        </w:r>
        <w:r>
          <w:fldChar w:fldCharType="separate"/>
        </w:r>
        <w:r w:rsidR="00F838C2">
          <w:rPr>
            <w:noProof/>
          </w:rPr>
          <w:t>23</w:t>
        </w:r>
        <w:r>
          <w:rPr>
            <w:noProof/>
          </w:rPr>
          <w:fldChar w:fldCharType="end"/>
        </w:r>
      </w:p>
    </w:sdtContent>
  </w:sdt>
  <w:p w14:paraId="09B975D4" w14:textId="77777777" w:rsidR="00CC6E45" w:rsidRDefault="00CC6E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230D1" w14:textId="77777777" w:rsidR="003C780B" w:rsidRDefault="003C780B" w:rsidP="00555000">
      <w:pPr>
        <w:spacing w:after="0" w:line="240" w:lineRule="auto"/>
      </w:pPr>
      <w:r>
        <w:separator/>
      </w:r>
    </w:p>
  </w:footnote>
  <w:footnote w:type="continuationSeparator" w:id="0">
    <w:p w14:paraId="4DC28B41" w14:textId="77777777" w:rsidR="003C780B" w:rsidRDefault="003C780B" w:rsidP="00555000">
      <w:pPr>
        <w:spacing w:after="0" w:line="240" w:lineRule="auto"/>
      </w:pPr>
      <w:r>
        <w:continuationSeparator/>
      </w:r>
    </w:p>
  </w:footnote>
  <w:footnote w:id="1">
    <w:p w14:paraId="5BB17476" w14:textId="77777777" w:rsidR="00CC6E45" w:rsidRDefault="00CC6E45">
      <w:pPr>
        <w:pStyle w:val="Notedebasdepage"/>
      </w:pPr>
      <w:r>
        <w:rPr>
          <w:rStyle w:val="Appelnotedebasdep"/>
        </w:rPr>
        <w:footnoteRef/>
      </w:r>
      <w:r>
        <w:t xml:space="preserve"> Un rappel ou définition de l'ensemble de la terminologie lié au solfège (et d'une manière plus globale des mots en italique) se trouve dans le Gloss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7573"/>
    <w:multiLevelType w:val="hybridMultilevel"/>
    <w:tmpl w:val="B26A10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07449E"/>
    <w:multiLevelType w:val="hybridMultilevel"/>
    <w:tmpl w:val="0E7051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B7532A"/>
    <w:multiLevelType w:val="hybridMultilevel"/>
    <w:tmpl w:val="537045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4771A0"/>
    <w:multiLevelType w:val="hybridMultilevel"/>
    <w:tmpl w:val="459A70C6"/>
    <w:lvl w:ilvl="0" w:tplc="2BDCF832">
      <w:start w:val="1"/>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DA72E6E"/>
    <w:multiLevelType w:val="hybridMultilevel"/>
    <w:tmpl w:val="7F764D4A"/>
    <w:lvl w:ilvl="0" w:tplc="05864F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1A55E9"/>
    <w:multiLevelType w:val="hybridMultilevel"/>
    <w:tmpl w:val="42D443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FF3AD0"/>
    <w:multiLevelType w:val="hybridMultilevel"/>
    <w:tmpl w:val="4ACA7B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686152"/>
    <w:multiLevelType w:val="hybridMultilevel"/>
    <w:tmpl w:val="2592DE92"/>
    <w:lvl w:ilvl="0" w:tplc="A4EEEE6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A865E27"/>
    <w:multiLevelType w:val="hybridMultilevel"/>
    <w:tmpl w:val="02189E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D22F4A"/>
    <w:multiLevelType w:val="hybridMultilevel"/>
    <w:tmpl w:val="15D62362"/>
    <w:lvl w:ilvl="0" w:tplc="DE12F8D8">
      <w:start w:val="1"/>
      <w:numFmt w:val="lowerLetter"/>
      <w:lvlText w:val="%1."/>
      <w:lvlJc w:val="left"/>
      <w:pPr>
        <w:ind w:left="720" w:hanging="360"/>
      </w:pPr>
      <w:rPr>
        <w:rFonts w:asciiTheme="minorHAnsi" w:eastAsiaTheme="minorEastAsia"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AF20A2"/>
    <w:multiLevelType w:val="hybridMultilevel"/>
    <w:tmpl w:val="37144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9323C7"/>
    <w:multiLevelType w:val="hybridMultilevel"/>
    <w:tmpl w:val="E39C79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5971A5"/>
    <w:multiLevelType w:val="hybridMultilevel"/>
    <w:tmpl w:val="0060B1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605557"/>
    <w:multiLevelType w:val="hybridMultilevel"/>
    <w:tmpl w:val="24AA15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544B9A"/>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4C33A9"/>
    <w:multiLevelType w:val="hybridMultilevel"/>
    <w:tmpl w:val="5B0C5C4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AA69E3"/>
    <w:multiLevelType w:val="hybridMultilevel"/>
    <w:tmpl w:val="1138DD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C90ADE"/>
    <w:multiLevelType w:val="hybridMultilevel"/>
    <w:tmpl w:val="DA86E6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6824CC"/>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4"/>
  </w:num>
  <w:num w:numId="5">
    <w:abstractNumId w:val="7"/>
  </w:num>
  <w:num w:numId="6">
    <w:abstractNumId w:val="18"/>
  </w:num>
  <w:num w:numId="7">
    <w:abstractNumId w:val="12"/>
  </w:num>
  <w:num w:numId="8">
    <w:abstractNumId w:val="17"/>
  </w:num>
  <w:num w:numId="9">
    <w:abstractNumId w:val="1"/>
  </w:num>
  <w:num w:numId="10">
    <w:abstractNumId w:val="2"/>
  </w:num>
  <w:num w:numId="11">
    <w:abstractNumId w:val="9"/>
  </w:num>
  <w:num w:numId="12">
    <w:abstractNumId w:val="13"/>
  </w:num>
  <w:num w:numId="13">
    <w:abstractNumId w:val="6"/>
  </w:num>
  <w:num w:numId="14">
    <w:abstractNumId w:val="16"/>
  </w:num>
  <w:num w:numId="15">
    <w:abstractNumId w:val="5"/>
  </w:num>
  <w:num w:numId="16">
    <w:abstractNumId w:val="15"/>
  </w:num>
  <w:num w:numId="17">
    <w:abstractNumId w:val="0"/>
  </w:num>
  <w:num w:numId="18">
    <w:abstractNumId w:val="11"/>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omte Emerick">
    <w15:presenceInfo w15:providerId="None" w15:userId="Lecomte Eme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E53C87"/>
    <w:rsid w:val="00014339"/>
    <w:rsid w:val="00023838"/>
    <w:rsid w:val="0003030F"/>
    <w:rsid w:val="00030C82"/>
    <w:rsid w:val="000433EB"/>
    <w:rsid w:val="00050242"/>
    <w:rsid w:val="000648FD"/>
    <w:rsid w:val="00075967"/>
    <w:rsid w:val="0009401A"/>
    <w:rsid w:val="000A2365"/>
    <w:rsid w:val="000C6625"/>
    <w:rsid w:val="000D0126"/>
    <w:rsid w:val="000D3923"/>
    <w:rsid w:val="000D78E1"/>
    <w:rsid w:val="000E4E67"/>
    <w:rsid w:val="000F2258"/>
    <w:rsid w:val="00123382"/>
    <w:rsid w:val="00124901"/>
    <w:rsid w:val="001279AB"/>
    <w:rsid w:val="0013412F"/>
    <w:rsid w:val="001400DF"/>
    <w:rsid w:val="00176883"/>
    <w:rsid w:val="00196E68"/>
    <w:rsid w:val="001B25E5"/>
    <w:rsid w:val="001E1120"/>
    <w:rsid w:val="002323CC"/>
    <w:rsid w:val="00264C40"/>
    <w:rsid w:val="002A3274"/>
    <w:rsid w:val="002A4730"/>
    <w:rsid w:val="002B6B7E"/>
    <w:rsid w:val="002B7801"/>
    <w:rsid w:val="002C04BF"/>
    <w:rsid w:val="002C3B16"/>
    <w:rsid w:val="0030050F"/>
    <w:rsid w:val="00310883"/>
    <w:rsid w:val="0031463E"/>
    <w:rsid w:val="00324A68"/>
    <w:rsid w:val="00326172"/>
    <w:rsid w:val="00327EFC"/>
    <w:rsid w:val="003316B9"/>
    <w:rsid w:val="00332178"/>
    <w:rsid w:val="0034734E"/>
    <w:rsid w:val="003628C6"/>
    <w:rsid w:val="00375397"/>
    <w:rsid w:val="003768B5"/>
    <w:rsid w:val="00380708"/>
    <w:rsid w:val="00391DF2"/>
    <w:rsid w:val="003A4603"/>
    <w:rsid w:val="003C780B"/>
    <w:rsid w:val="003D16CB"/>
    <w:rsid w:val="003D2D11"/>
    <w:rsid w:val="003E2D73"/>
    <w:rsid w:val="003E5E34"/>
    <w:rsid w:val="003E6432"/>
    <w:rsid w:val="003F00F0"/>
    <w:rsid w:val="003F2E88"/>
    <w:rsid w:val="00410327"/>
    <w:rsid w:val="0041390A"/>
    <w:rsid w:val="00422449"/>
    <w:rsid w:val="00495533"/>
    <w:rsid w:val="004A17E7"/>
    <w:rsid w:val="004B479C"/>
    <w:rsid w:val="004B4AE0"/>
    <w:rsid w:val="004D0B85"/>
    <w:rsid w:val="004E4344"/>
    <w:rsid w:val="005002A0"/>
    <w:rsid w:val="00523C82"/>
    <w:rsid w:val="00525153"/>
    <w:rsid w:val="0053760E"/>
    <w:rsid w:val="0055009A"/>
    <w:rsid w:val="00555000"/>
    <w:rsid w:val="00560F66"/>
    <w:rsid w:val="0056267F"/>
    <w:rsid w:val="005662C3"/>
    <w:rsid w:val="005746C4"/>
    <w:rsid w:val="00575CC0"/>
    <w:rsid w:val="005923D5"/>
    <w:rsid w:val="00593481"/>
    <w:rsid w:val="005A1D36"/>
    <w:rsid w:val="005C0694"/>
    <w:rsid w:val="005D3E7D"/>
    <w:rsid w:val="005E105A"/>
    <w:rsid w:val="005F312A"/>
    <w:rsid w:val="0062418B"/>
    <w:rsid w:val="00635502"/>
    <w:rsid w:val="00640480"/>
    <w:rsid w:val="00641A00"/>
    <w:rsid w:val="0065305B"/>
    <w:rsid w:val="00656FF2"/>
    <w:rsid w:val="006571D7"/>
    <w:rsid w:val="006627B8"/>
    <w:rsid w:val="006723E3"/>
    <w:rsid w:val="00685796"/>
    <w:rsid w:val="006860BB"/>
    <w:rsid w:val="006A03A3"/>
    <w:rsid w:val="006B63BB"/>
    <w:rsid w:val="006C00BE"/>
    <w:rsid w:val="006C0FFF"/>
    <w:rsid w:val="006C679D"/>
    <w:rsid w:val="006C7C15"/>
    <w:rsid w:val="006D25B4"/>
    <w:rsid w:val="006F1274"/>
    <w:rsid w:val="00716A7C"/>
    <w:rsid w:val="00742591"/>
    <w:rsid w:val="00784A0F"/>
    <w:rsid w:val="0079562A"/>
    <w:rsid w:val="007F08C9"/>
    <w:rsid w:val="0080016C"/>
    <w:rsid w:val="008168E3"/>
    <w:rsid w:val="008310E4"/>
    <w:rsid w:val="0083341B"/>
    <w:rsid w:val="00833978"/>
    <w:rsid w:val="00845811"/>
    <w:rsid w:val="00845FC5"/>
    <w:rsid w:val="008575EE"/>
    <w:rsid w:val="00863B20"/>
    <w:rsid w:val="00865C9F"/>
    <w:rsid w:val="0087489A"/>
    <w:rsid w:val="00881DBD"/>
    <w:rsid w:val="00887E0B"/>
    <w:rsid w:val="008906C7"/>
    <w:rsid w:val="008D23A5"/>
    <w:rsid w:val="008E5AB6"/>
    <w:rsid w:val="009028A6"/>
    <w:rsid w:val="009031EA"/>
    <w:rsid w:val="00903943"/>
    <w:rsid w:val="00932305"/>
    <w:rsid w:val="00940DE0"/>
    <w:rsid w:val="009773C5"/>
    <w:rsid w:val="009866FF"/>
    <w:rsid w:val="009E16A6"/>
    <w:rsid w:val="00A107B2"/>
    <w:rsid w:val="00A12C23"/>
    <w:rsid w:val="00A27F53"/>
    <w:rsid w:val="00A347DC"/>
    <w:rsid w:val="00A368E3"/>
    <w:rsid w:val="00A51765"/>
    <w:rsid w:val="00A663DF"/>
    <w:rsid w:val="00A83537"/>
    <w:rsid w:val="00A87870"/>
    <w:rsid w:val="00A9392D"/>
    <w:rsid w:val="00AA27D7"/>
    <w:rsid w:val="00AA3060"/>
    <w:rsid w:val="00AC0214"/>
    <w:rsid w:val="00AC4AD4"/>
    <w:rsid w:val="00AE05B9"/>
    <w:rsid w:val="00AE5D3D"/>
    <w:rsid w:val="00B15420"/>
    <w:rsid w:val="00B438B7"/>
    <w:rsid w:val="00B779E0"/>
    <w:rsid w:val="00B817BB"/>
    <w:rsid w:val="00B9618D"/>
    <w:rsid w:val="00BA349E"/>
    <w:rsid w:val="00BA4EFA"/>
    <w:rsid w:val="00BD4C81"/>
    <w:rsid w:val="00BE0C2A"/>
    <w:rsid w:val="00BE1591"/>
    <w:rsid w:val="00C14F62"/>
    <w:rsid w:val="00C522CB"/>
    <w:rsid w:val="00C52778"/>
    <w:rsid w:val="00C53A95"/>
    <w:rsid w:val="00C64001"/>
    <w:rsid w:val="00C7669B"/>
    <w:rsid w:val="00CA6DF5"/>
    <w:rsid w:val="00CC6E45"/>
    <w:rsid w:val="00CD2C25"/>
    <w:rsid w:val="00CE1CD4"/>
    <w:rsid w:val="00CF510A"/>
    <w:rsid w:val="00CF717D"/>
    <w:rsid w:val="00D0651F"/>
    <w:rsid w:val="00D13C03"/>
    <w:rsid w:val="00D143A0"/>
    <w:rsid w:val="00D20E0D"/>
    <w:rsid w:val="00D26A31"/>
    <w:rsid w:val="00D45E12"/>
    <w:rsid w:val="00D54095"/>
    <w:rsid w:val="00D632E7"/>
    <w:rsid w:val="00D64440"/>
    <w:rsid w:val="00D66ECB"/>
    <w:rsid w:val="00D803EF"/>
    <w:rsid w:val="00D83811"/>
    <w:rsid w:val="00DA057F"/>
    <w:rsid w:val="00DD68BF"/>
    <w:rsid w:val="00DF2976"/>
    <w:rsid w:val="00E20985"/>
    <w:rsid w:val="00E320F9"/>
    <w:rsid w:val="00E36265"/>
    <w:rsid w:val="00E47E40"/>
    <w:rsid w:val="00E53C87"/>
    <w:rsid w:val="00E60220"/>
    <w:rsid w:val="00E7662A"/>
    <w:rsid w:val="00E804CD"/>
    <w:rsid w:val="00EB02CE"/>
    <w:rsid w:val="00EB5D23"/>
    <w:rsid w:val="00EB5EE7"/>
    <w:rsid w:val="00EB7EED"/>
    <w:rsid w:val="00EC42CD"/>
    <w:rsid w:val="00ED6AD2"/>
    <w:rsid w:val="00F110DC"/>
    <w:rsid w:val="00F221D5"/>
    <w:rsid w:val="00F24A02"/>
    <w:rsid w:val="00F31D25"/>
    <w:rsid w:val="00F4579A"/>
    <w:rsid w:val="00F555BA"/>
    <w:rsid w:val="00F838C2"/>
    <w:rsid w:val="00F93C32"/>
    <w:rsid w:val="00F943E4"/>
    <w:rsid w:val="00FB3F3B"/>
    <w:rsid w:val="00FB52CA"/>
    <w:rsid w:val="00FC4F6D"/>
    <w:rsid w:val="00FE34AD"/>
    <w:rsid w:val="00FF0EB4"/>
    <w:rsid w:val="00FF1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56B118C8"/>
  <w15:docId w15:val="{73B82942-47C5-4F8D-A591-DFD4BD6E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533"/>
    <w:pPr>
      <w:spacing w:line="360" w:lineRule="auto"/>
      <w:jc w:val="both"/>
    </w:pPr>
    <w:rPr>
      <w:sz w:val="24"/>
    </w:rPr>
  </w:style>
  <w:style w:type="paragraph" w:styleId="Titre1">
    <w:name w:val="heading 1"/>
    <w:basedOn w:val="Normal"/>
    <w:next w:val="Normal"/>
    <w:link w:val="Titre1Car"/>
    <w:uiPriority w:val="9"/>
    <w:qFormat/>
    <w:rsid w:val="005662C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5662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662C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3E5E34"/>
    <w:pPr>
      <w:keepNext/>
      <w:keepLines/>
      <w:spacing w:before="80" w:after="0"/>
      <w:outlineLvl w:val="3"/>
    </w:pPr>
    <w:rPr>
      <w:rFonts w:asciiTheme="majorHAnsi" w:eastAsiaTheme="majorEastAsia" w:hAnsiTheme="majorHAnsi" w:cstheme="majorBidi"/>
      <w:b/>
      <w:i/>
      <w:iCs/>
      <w:sz w:val="30"/>
      <w:szCs w:val="30"/>
    </w:rPr>
  </w:style>
  <w:style w:type="paragraph" w:styleId="Titre5">
    <w:name w:val="heading 5"/>
    <w:basedOn w:val="Normal"/>
    <w:next w:val="Normal"/>
    <w:link w:val="Titre5Car"/>
    <w:uiPriority w:val="9"/>
    <w:semiHidden/>
    <w:unhideWhenUsed/>
    <w:qFormat/>
    <w:rsid w:val="005662C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2C3"/>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5662C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5662C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3E5E34"/>
    <w:rPr>
      <w:rFonts w:asciiTheme="majorHAnsi" w:eastAsiaTheme="majorEastAsia" w:hAnsiTheme="majorHAnsi" w:cstheme="majorBidi"/>
      <w:b/>
      <w:i/>
      <w:iCs/>
      <w:sz w:val="30"/>
      <w:szCs w:val="30"/>
    </w:rPr>
  </w:style>
  <w:style w:type="character" w:customStyle="1" w:styleId="Titre5Car">
    <w:name w:val="Titre 5 Car"/>
    <w:basedOn w:val="Policepardfaut"/>
    <w:link w:val="Titre5"/>
    <w:uiPriority w:val="9"/>
    <w:semiHidden/>
    <w:rsid w:val="005662C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rPr>
  </w:style>
  <w:style w:type="paragraph" w:styleId="Lgende">
    <w:name w:val="caption"/>
    <w:basedOn w:val="Normal"/>
    <w:next w:val="Normal"/>
    <w:uiPriority w:val="35"/>
    <w:semiHidden/>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495533"/>
    <w:pPr>
      <w:tabs>
        <w:tab w:val="left" w:pos="420"/>
        <w:tab w:val="right" w:leader="dot" w:pos="9062"/>
      </w:tabs>
      <w:spacing w:after="100"/>
    </w:pPr>
  </w:style>
  <w:style w:type="paragraph" w:styleId="TM2">
    <w:name w:val="toc 2"/>
    <w:basedOn w:val="Normal"/>
    <w:next w:val="Normal"/>
    <w:autoRedefine/>
    <w:uiPriority w:val="39"/>
    <w:unhideWhenUsed/>
    <w:rsid w:val="00555000"/>
    <w:pPr>
      <w:spacing w:after="100"/>
      <w:ind w:left="210"/>
    </w:pPr>
  </w:style>
  <w:style w:type="paragraph" w:styleId="TM3">
    <w:name w:val="toc 3"/>
    <w:basedOn w:val="Normal"/>
    <w:next w:val="Normal"/>
    <w:autoRedefine/>
    <w:uiPriority w:val="39"/>
    <w:unhideWhenUsed/>
    <w:rsid w:val="00555000"/>
    <w:pPr>
      <w:spacing w:after="100"/>
      <w:ind w:left="420"/>
    </w:pPr>
  </w:style>
  <w:style w:type="paragraph" w:styleId="Textedebulles">
    <w:name w:val="Balloon Text"/>
    <w:basedOn w:val="Normal"/>
    <w:link w:val="TextedebullesCar"/>
    <w:uiPriority w:val="99"/>
    <w:semiHidden/>
    <w:unhideWhenUsed/>
    <w:rsid w:val="004E4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344"/>
    <w:rPr>
      <w:rFonts w:ascii="Tahoma" w:hAnsi="Tahoma" w:cs="Tahoma"/>
      <w:sz w:val="16"/>
      <w:szCs w:val="16"/>
    </w:rPr>
  </w:style>
  <w:style w:type="paragraph" w:styleId="Notedebasdepage">
    <w:name w:val="footnote text"/>
    <w:basedOn w:val="Normal"/>
    <w:link w:val="NotedebasdepageCar"/>
    <w:uiPriority w:val="99"/>
    <w:semiHidden/>
    <w:unhideWhenUsed/>
    <w:rsid w:val="004E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344"/>
    <w:rPr>
      <w:sz w:val="20"/>
      <w:szCs w:val="20"/>
    </w:rPr>
  </w:style>
  <w:style w:type="character" w:styleId="Appelnotedebasdep">
    <w:name w:val="footnote reference"/>
    <w:basedOn w:val="Policepardfaut"/>
    <w:uiPriority w:val="99"/>
    <w:semiHidden/>
    <w:unhideWhenUsed/>
    <w:rsid w:val="004E4344"/>
    <w:rPr>
      <w:vertAlign w:val="superscript"/>
    </w:rPr>
  </w:style>
  <w:style w:type="paragraph" w:styleId="Notedefin">
    <w:name w:val="endnote text"/>
    <w:basedOn w:val="Normal"/>
    <w:link w:val="NotedefinCar"/>
    <w:uiPriority w:val="99"/>
    <w:semiHidden/>
    <w:unhideWhenUsed/>
    <w:rsid w:val="00D45E12"/>
    <w:pPr>
      <w:spacing w:after="0" w:line="240" w:lineRule="auto"/>
    </w:pPr>
    <w:rPr>
      <w:sz w:val="20"/>
      <w:szCs w:val="20"/>
    </w:rPr>
  </w:style>
  <w:style w:type="character" w:customStyle="1" w:styleId="NotedefinCar">
    <w:name w:val="Note de fin Car"/>
    <w:basedOn w:val="Policepardfaut"/>
    <w:link w:val="Notedefin"/>
    <w:uiPriority w:val="99"/>
    <w:semiHidden/>
    <w:rsid w:val="00D45E12"/>
    <w:rPr>
      <w:sz w:val="20"/>
      <w:szCs w:val="20"/>
    </w:rPr>
  </w:style>
  <w:style w:type="character" w:styleId="Appeldenotedefin">
    <w:name w:val="endnote reference"/>
    <w:basedOn w:val="Policepardfaut"/>
    <w:uiPriority w:val="99"/>
    <w:semiHidden/>
    <w:unhideWhenUsed/>
    <w:rsid w:val="00D45E12"/>
    <w:rPr>
      <w:vertAlign w:val="superscript"/>
    </w:rPr>
  </w:style>
  <w:style w:type="character" w:styleId="Marquedecommentaire">
    <w:name w:val="annotation reference"/>
    <w:basedOn w:val="Policepardfaut"/>
    <w:uiPriority w:val="99"/>
    <w:semiHidden/>
    <w:unhideWhenUsed/>
    <w:rsid w:val="00C64001"/>
    <w:rPr>
      <w:sz w:val="16"/>
      <w:szCs w:val="16"/>
    </w:rPr>
  </w:style>
  <w:style w:type="paragraph" w:styleId="Commentaire">
    <w:name w:val="annotation text"/>
    <w:basedOn w:val="Normal"/>
    <w:link w:val="CommentaireCar"/>
    <w:uiPriority w:val="99"/>
    <w:semiHidden/>
    <w:unhideWhenUsed/>
    <w:rsid w:val="00C64001"/>
    <w:pPr>
      <w:spacing w:line="240" w:lineRule="auto"/>
    </w:pPr>
    <w:rPr>
      <w:sz w:val="20"/>
      <w:szCs w:val="20"/>
    </w:rPr>
  </w:style>
  <w:style w:type="character" w:customStyle="1" w:styleId="CommentaireCar">
    <w:name w:val="Commentaire Car"/>
    <w:basedOn w:val="Policepardfaut"/>
    <w:link w:val="Commentaire"/>
    <w:uiPriority w:val="99"/>
    <w:semiHidden/>
    <w:rsid w:val="00C64001"/>
    <w:rPr>
      <w:sz w:val="20"/>
      <w:szCs w:val="20"/>
    </w:rPr>
  </w:style>
  <w:style w:type="paragraph" w:styleId="Objetducommentaire">
    <w:name w:val="annotation subject"/>
    <w:basedOn w:val="Commentaire"/>
    <w:next w:val="Commentaire"/>
    <w:link w:val="ObjetducommentaireCar"/>
    <w:uiPriority w:val="99"/>
    <w:semiHidden/>
    <w:unhideWhenUsed/>
    <w:rsid w:val="00C64001"/>
    <w:rPr>
      <w:b/>
      <w:bCs/>
    </w:rPr>
  </w:style>
  <w:style w:type="character" w:customStyle="1" w:styleId="ObjetducommentaireCar">
    <w:name w:val="Objet du commentaire Car"/>
    <w:basedOn w:val="CommentaireCar"/>
    <w:link w:val="Objetducommentaire"/>
    <w:uiPriority w:val="99"/>
    <w:semiHidden/>
    <w:rsid w:val="00C64001"/>
    <w:rPr>
      <w:b/>
      <w:bCs/>
      <w:sz w:val="20"/>
      <w:szCs w:val="20"/>
    </w:rPr>
  </w:style>
  <w:style w:type="paragraph" w:styleId="NormalWeb">
    <w:name w:val="Normal (Web)"/>
    <w:basedOn w:val="Normal"/>
    <w:uiPriority w:val="99"/>
    <w:semiHidden/>
    <w:unhideWhenUsed/>
    <w:rsid w:val="00845811"/>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033756">
      <w:bodyDiv w:val="1"/>
      <w:marLeft w:val="0"/>
      <w:marRight w:val="0"/>
      <w:marTop w:val="0"/>
      <w:marBottom w:val="0"/>
      <w:divBdr>
        <w:top w:val="none" w:sz="0" w:space="0" w:color="auto"/>
        <w:left w:val="none" w:sz="0" w:space="0" w:color="auto"/>
        <w:bottom w:val="none" w:sz="0" w:space="0" w:color="auto"/>
        <w:right w:val="none" w:sz="0" w:space="0" w:color="auto"/>
      </w:divBdr>
    </w:div>
    <w:div w:id="2133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kaappine.fi/tutorials/fundamental-frequencies-and-detecting-not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r.wikipedia.org/wiki/Design_sonore" TargetMode="External"/><Relationship Id="rId13" Type="http://schemas.openxmlformats.org/officeDocument/2006/relationships/hyperlink" Target="http://mpgedit.org/mpgedit/mpeg_format/mpeghdr.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q.intel.co.uk/no-mans-sky-procedural-gener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ABB6-C106-4667-A962-9EF221C5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27</Pages>
  <Words>6105</Words>
  <Characters>33583</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3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creator>Lecomte Emerick</dc:creator>
  <cp:lastModifiedBy>Lecomte Emerick</cp:lastModifiedBy>
  <cp:revision>22</cp:revision>
  <dcterms:created xsi:type="dcterms:W3CDTF">2015-11-09T23:09:00Z</dcterms:created>
  <dcterms:modified xsi:type="dcterms:W3CDTF">2016-01-04T16:34:00Z</dcterms:modified>
</cp:coreProperties>
</file>